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8A" w:rsidRDefault="00CC09BC" w:rsidP="00B55D8A">
      <w:pPr>
        <w:pStyle w:val="afffa"/>
        <w:ind w:left="284" w:firstLine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8A" w:rsidRDefault="008247D5" w:rsidP="00B55D8A">
      <w:pPr>
        <w:pStyle w:val="afffa"/>
        <w:ind w:firstLine="426"/>
        <w:jc w:val="center"/>
        <w:rPr>
          <w:b/>
          <w:color w:val="FFFFFF"/>
          <w:sz w:val="36"/>
        </w:rPr>
      </w:pPr>
      <w:r w:rsidRPr="008247D5">
        <w:rPr>
          <w:b/>
          <w:noProof/>
          <w:color w:va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2.5pt;margin-top:12.2pt;width:309.6pt;height:36pt;z-index:251659264" fillcolor="black">
            <v:shadow color="#868686"/>
            <v:textpath style="font-family:&quot;Times New Roman&quot;;font-size:18pt;v-text-kern:t" trim="t" fitpath="t" string="Администрация муниципального района&#10;«Сухиничский район»&#10;"/>
          </v:shape>
        </w:pict>
      </w:r>
    </w:p>
    <w:p w:rsidR="00B55D8A" w:rsidRDefault="00B55D8A" w:rsidP="00B55D8A">
      <w:pPr>
        <w:pStyle w:val="afffa"/>
        <w:spacing w:line="400" w:lineRule="exact"/>
        <w:ind w:firstLine="426"/>
        <w:jc w:val="center"/>
        <w:rPr>
          <w:b/>
          <w:sz w:val="36"/>
        </w:rPr>
      </w:pPr>
    </w:p>
    <w:p w:rsidR="00B55D8A" w:rsidRDefault="00CC09BC" w:rsidP="00B55D8A">
      <w:pPr>
        <w:pStyle w:val="afffa"/>
        <w:spacing w:line="520" w:lineRule="exact"/>
        <w:ind w:firstLine="426"/>
        <w:rPr>
          <w:caps/>
          <w:sz w:val="22"/>
        </w:rPr>
      </w:pPr>
      <w:r>
        <w:rPr>
          <w:caps/>
          <w:sz w:val="22"/>
        </w:rPr>
        <w:t xml:space="preserve">                                                             Калужская область</w:t>
      </w:r>
    </w:p>
    <w:p w:rsidR="00B55D8A" w:rsidRDefault="008247D5" w:rsidP="00B55D8A">
      <w:pPr>
        <w:pStyle w:val="afffa"/>
        <w:spacing w:line="520" w:lineRule="exact"/>
        <w:ind w:firstLine="426"/>
        <w:jc w:val="center"/>
      </w:pPr>
      <w:r w:rsidRPr="008247D5">
        <w:rPr>
          <w:rFonts w:ascii="Bodoni" w:hAnsi="Bodoni"/>
          <w:noProof/>
          <w:sz w:val="40"/>
        </w:rPr>
        <w:pict>
          <v:shape id="_x0000_s1026" type="#_x0000_t136" style="position:absolute;left:0;text-align:left;margin-left:160.8pt;margin-top:8.5pt;width:189pt;height:15.15pt;z-index:251658240" fillcolor="black">
            <v:shadow color="#868686"/>
            <v:textpath style="font-family:&quot;Times New Roman&quot;;font-weight:bold;v-text-kern:t" trim="t" fitpath="t" string="Р А С П О Р Я Ж Е Н И Е"/>
          </v:shape>
        </w:pict>
      </w:r>
    </w:p>
    <w:p w:rsidR="00B55D8A" w:rsidRDefault="00B55D8A" w:rsidP="00B55D8A">
      <w:pPr>
        <w:pStyle w:val="afffa"/>
        <w:ind w:firstLine="426"/>
        <w:jc w:val="center"/>
      </w:pPr>
    </w:p>
    <w:tbl>
      <w:tblPr>
        <w:tblStyle w:val="af9"/>
        <w:tblW w:w="5000" w:type="pct"/>
        <w:tblLook w:val="04A0"/>
      </w:tblPr>
      <w:tblGrid>
        <w:gridCol w:w="3190"/>
        <w:gridCol w:w="3190"/>
        <w:gridCol w:w="3192"/>
      </w:tblGrid>
      <w:tr w:rsidR="0033049A" w:rsidTr="00910184">
        <w:trPr>
          <w:trHeight w:val="370"/>
        </w:trPr>
        <w:tc>
          <w:tcPr>
            <w:tcW w:w="1666" w:type="pct"/>
          </w:tcPr>
          <w:p w:rsidR="00CB63E3" w:rsidRDefault="00A46A14" w:rsidP="00CB63E3">
            <w:pPr>
              <w:pStyle w:val="afc"/>
            </w:pPr>
            <w:r>
              <w:t xml:space="preserve">От 12.12.2023г. </w:t>
            </w:r>
          </w:p>
        </w:tc>
        <w:tc>
          <w:tcPr>
            <w:tcW w:w="1666" w:type="pct"/>
          </w:tcPr>
          <w:p w:rsidR="00CB63E3" w:rsidRDefault="00CB63E3" w:rsidP="00CB63E3">
            <w:pPr>
              <w:pStyle w:val="aff0"/>
            </w:pPr>
          </w:p>
        </w:tc>
        <w:tc>
          <w:tcPr>
            <w:tcW w:w="1667" w:type="pct"/>
          </w:tcPr>
          <w:p w:rsidR="00CB63E3" w:rsidRDefault="00CC09BC" w:rsidP="00A46A14">
            <w:pPr>
              <w:pStyle w:val="aff1"/>
            </w:pPr>
            <w:r>
              <w:t xml:space="preserve">№ </w:t>
            </w:r>
            <w:r w:rsidR="00A46A14">
              <w:t>288</w:t>
            </w:r>
          </w:p>
        </w:tc>
      </w:tr>
    </w:tbl>
    <w:tbl>
      <w:tblPr>
        <w:tblStyle w:val="af5"/>
        <w:tblW w:w="5669" w:type="dxa"/>
        <w:tblLook w:val="04A0"/>
      </w:tblPr>
      <w:tblGrid>
        <w:gridCol w:w="5669"/>
      </w:tblGrid>
      <w:tr w:rsidR="0033049A" w:rsidTr="00610BAF">
        <w:tc>
          <w:tcPr>
            <w:tcW w:w="0" w:type="auto"/>
          </w:tcPr>
          <w:p w:rsidR="00E84330" w:rsidRPr="00CC47CE" w:rsidRDefault="00CC09BC" w:rsidP="00385B6C">
            <w:pPr>
              <w:pStyle w:val="aff7"/>
            </w:pPr>
            <w:r w:rsidRPr="00E84330">
              <w:t>Об утверждении перечня мер, направленных на выполнение требований законодательства Российской Федерации в области защиты информации с использованием средств криптографической защиты</w:t>
            </w:r>
          </w:p>
        </w:tc>
      </w:tr>
    </w:tbl>
    <w:p w:rsidR="00237BB7" w:rsidRPr="00CC47CE" w:rsidRDefault="00CC09BC" w:rsidP="00E50611">
      <w:pPr>
        <w:pStyle w:val="affd"/>
      </w:pPr>
      <w:r w:rsidRPr="00E41925">
        <w:t>В целях выполнения требований законодательства Российской Федерации в области защиты информации при ее передаче по открытым каналам связи с использованием средств криптографической защиты,</w:t>
      </w:r>
      <w:r>
        <w:t xml:space="preserve"> приказа Ф</w:t>
      </w:r>
      <w:r w:rsidR="001C7ADF">
        <w:t>едеральной службы безопасности</w:t>
      </w:r>
      <w:r>
        <w:t xml:space="preserve"> Росси</w:t>
      </w:r>
      <w:r w:rsidR="001C7ADF">
        <w:t>йской Федерации</w:t>
      </w:r>
      <w:r>
        <w:t xml:space="preserve"> от 10 июля 2014 г. № </w:t>
      </w:r>
      <w:r w:rsidRPr="00E41925">
        <w:t>378 </w:t>
      </w:r>
      <w:r w:rsidR="00521EF1" w:rsidRPr="00521EF1">
        <w:t>«</w:t>
      </w:r>
      <w:r w:rsidRPr="00E41925"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972D45" w:rsidRPr="00972D45">
        <w:t>»</w:t>
      </w:r>
      <w:r w:rsidR="00B67709">
        <w:rPr>
          <w:rStyle w:val="af7"/>
        </w:rPr>
        <w:t>:</w:t>
      </w:r>
    </w:p>
    <w:p w:rsidR="00DD7702" w:rsidRPr="00DD7702" w:rsidRDefault="00CC09BC" w:rsidP="00632B5F">
      <w:pPr>
        <w:pStyle w:val="afe"/>
      </w:pPr>
      <w:r w:rsidRPr="00DD7702">
        <w:t xml:space="preserve">Назначить </w:t>
      </w:r>
      <w:r w:rsidR="004C6378">
        <w:t xml:space="preserve">заведующего отделом информационных технологий и автоматизации Осипова Александра Васильевича </w:t>
      </w:r>
      <w:r w:rsidRPr="00DD7702">
        <w:t>ответствен</w:t>
      </w:r>
      <w:r w:rsidR="00254058">
        <w:t xml:space="preserve">ным пользователем криптосредств </w:t>
      </w:r>
      <w:r w:rsidR="00CA11ED">
        <w:t>Администрации МР «Сухиничский район»</w:t>
      </w:r>
      <w:r w:rsidRPr="00DD7702">
        <w:t>.</w:t>
      </w:r>
    </w:p>
    <w:p w:rsidR="00237BB7" w:rsidRDefault="00CC09BC" w:rsidP="00237BB7">
      <w:pPr>
        <w:pStyle w:val="a2"/>
      </w:pPr>
      <w:r>
        <w:t xml:space="preserve">Утвердить Инструкцию ответственного пользователя криптосредств </w:t>
      </w:r>
      <w:r w:rsidR="006C3A0F">
        <w:t>Администрации МР «Сухиничский район»</w:t>
      </w:r>
      <w:r>
        <w:t xml:space="preserve"> (</w:t>
      </w:r>
      <w:r w:rsidR="00B67709">
        <w:rPr>
          <w:rStyle w:val="aff6"/>
        </w:rPr>
        <w:t>приложение № </w:t>
      </w:r>
      <w:r w:rsidR="00B45C20">
        <w:rPr>
          <w:rStyle w:val="aff6"/>
        </w:rPr>
        <w:t>1</w:t>
      </w:r>
      <w:r>
        <w:t>).</w:t>
      </w:r>
    </w:p>
    <w:p w:rsidR="00910184" w:rsidRDefault="00CC09BC" w:rsidP="00910184">
      <w:pPr>
        <w:pStyle w:val="a2"/>
      </w:pPr>
      <w:r>
        <w:t xml:space="preserve">Утвердить Перечень сотрудников, допущенных к работе с криптосредствами, предназначенными для обеспечения безопасности персональных данных в информационных системах персональных данных (пользователи криптосредств) </w:t>
      </w:r>
      <w:r w:rsidR="006C3A0F">
        <w:t>Администрации МР «Сухиничский район»</w:t>
      </w:r>
      <w:r>
        <w:t xml:space="preserve"> (</w:t>
      </w:r>
      <w:r w:rsidR="00B67709">
        <w:rPr>
          <w:rStyle w:val="aff6"/>
        </w:rPr>
        <w:t>приложение № </w:t>
      </w:r>
      <w:r w:rsidR="00B45C20">
        <w:rPr>
          <w:rStyle w:val="aff6"/>
        </w:rPr>
        <w:t>2</w:t>
      </w:r>
      <w:r>
        <w:t>).</w:t>
      </w:r>
    </w:p>
    <w:p w:rsidR="00237BB7" w:rsidRDefault="00CC09BC" w:rsidP="00237BB7">
      <w:pPr>
        <w:pStyle w:val="a2"/>
      </w:pPr>
      <w:r>
        <w:t>Утвердить Инстру</w:t>
      </w:r>
      <w:r w:rsidR="006C3A0F">
        <w:t>кцию пользователя криптосредств Администрации МР «Сухиничский район»</w:t>
      </w:r>
      <w:r>
        <w:t xml:space="preserve"> (</w:t>
      </w:r>
      <w:r w:rsidR="00B67709">
        <w:rPr>
          <w:rStyle w:val="aff6"/>
        </w:rPr>
        <w:t>приложение № </w:t>
      </w:r>
      <w:r w:rsidR="00B45C20">
        <w:rPr>
          <w:rStyle w:val="aff6"/>
        </w:rPr>
        <w:t>3</w:t>
      </w:r>
      <w:r>
        <w:t>).</w:t>
      </w:r>
    </w:p>
    <w:p w:rsidR="00237BB7" w:rsidRPr="00910184" w:rsidRDefault="00CC09BC" w:rsidP="00237BB7">
      <w:pPr>
        <w:pStyle w:val="a2"/>
      </w:pPr>
      <w:r>
        <w:t>Утвердить Перечень помещений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 (</w:t>
      </w:r>
      <w:r w:rsidR="00B67709">
        <w:rPr>
          <w:rStyle w:val="aff6"/>
        </w:rPr>
        <w:t>приложение № </w:t>
      </w:r>
      <w:r w:rsidR="00B45C20">
        <w:rPr>
          <w:rStyle w:val="aff6"/>
        </w:rPr>
        <w:t>4</w:t>
      </w:r>
      <w:r>
        <w:t>).</w:t>
      </w:r>
    </w:p>
    <w:p w:rsidR="00910184" w:rsidRDefault="00CC09BC" w:rsidP="00910184">
      <w:pPr>
        <w:pStyle w:val="a2"/>
      </w:pPr>
      <w:r>
        <w:lastRenderedPageBreak/>
        <w:t>Утвердить Перечень лиц, имеющих доступ в помещения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 (</w:t>
      </w:r>
      <w:r w:rsidR="00B67709">
        <w:rPr>
          <w:rStyle w:val="aff6"/>
        </w:rPr>
        <w:t>приложение № </w:t>
      </w:r>
      <w:r w:rsidR="00B45C20">
        <w:rPr>
          <w:rStyle w:val="aff6"/>
        </w:rPr>
        <w:t>5</w:t>
      </w:r>
      <w:r>
        <w:t>).</w:t>
      </w:r>
    </w:p>
    <w:p w:rsidR="00237BB7" w:rsidRDefault="00CC09BC" w:rsidP="00237BB7">
      <w:pPr>
        <w:pStyle w:val="a2"/>
      </w:pPr>
      <w:r>
        <w:t>Утвердить Порядок доступа в помещения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 (</w:t>
      </w:r>
      <w:r w:rsidR="00B67709">
        <w:rPr>
          <w:rStyle w:val="aff6"/>
        </w:rPr>
        <w:t>приложение № </w:t>
      </w:r>
      <w:r w:rsidR="00B45C20">
        <w:rPr>
          <w:rStyle w:val="aff6"/>
        </w:rPr>
        <w:t>6</w:t>
      </w:r>
      <w:r>
        <w:t>).</w:t>
      </w:r>
    </w:p>
    <w:p w:rsidR="00237BB7" w:rsidRDefault="00CC09BC" w:rsidP="00237BB7">
      <w:pPr>
        <w:pStyle w:val="a2"/>
      </w:pPr>
      <w:r>
        <w:t>Утвердить форму Журнала поэкземплярного учета криптосредств, эксплуатационной и технической документации к ним, ключевых документов (</w:t>
      </w:r>
      <w:r w:rsidR="00B67709">
        <w:rPr>
          <w:rStyle w:val="aff6"/>
        </w:rPr>
        <w:t>приложение № </w:t>
      </w:r>
      <w:r w:rsidR="00B45C20">
        <w:rPr>
          <w:rStyle w:val="aff6"/>
        </w:rPr>
        <w:t>7</w:t>
      </w:r>
      <w:r>
        <w:t>).</w:t>
      </w:r>
    </w:p>
    <w:p w:rsidR="00237BB7" w:rsidRDefault="00CC09BC" w:rsidP="00237BB7">
      <w:pPr>
        <w:pStyle w:val="a2"/>
      </w:pPr>
      <w:r>
        <w:t>Утвердить форму Лицевого счета пользователя криптосредств (</w:t>
      </w:r>
      <w:r w:rsidR="00B67709">
        <w:rPr>
          <w:rStyle w:val="aff6"/>
        </w:rPr>
        <w:t>приложение № </w:t>
      </w:r>
      <w:r w:rsidR="00B45C20">
        <w:rPr>
          <w:rStyle w:val="aff6"/>
        </w:rPr>
        <w:t>8</w:t>
      </w:r>
      <w:r>
        <w:t>).</w:t>
      </w:r>
    </w:p>
    <w:p w:rsidR="004C7F5A" w:rsidRDefault="00CC09BC" w:rsidP="00237BB7">
      <w:pPr>
        <w:pStyle w:val="a2"/>
      </w:pPr>
      <w:r w:rsidRPr="002D0EFD">
        <w:t xml:space="preserve">Утвердить форму Журнала </w:t>
      </w:r>
      <w:r w:rsidRPr="00C448B7">
        <w:t xml:space="preserve">учета и выдачи носителей с ключевой информацией </w:t>
      </w:r>
      <w:r w:rsidRPr="00BB3895">
        <w:t>(</w:t>
      </w:r>
      <w:r>
        <w:rPr>
          <w:rStyle w:val="aff6"/>
        </w:rPr>
        <w:t>приложение № </w:t>
      </w:r>
      <w:r w:rsidR="00B45C20">
        <w:rPr>
          <w:rStyle w:val="aff6"/>
        </w:rPr>
        <w:t>9</w:t>
      </w:r>
      <w:r w:rsidRPr="002D0EFD">
        <w:t>)</w:t>
      </w:r>
      <w:r>
        <w:t>.</w:t>
      </w:r>
    </w:p>
    <w:p w:rsidR="00B238A4" w:rsidRDefault="00CC09BC" w:rsidP="00237BB7">
      <w:pPr>
        <w:pStyle w:val="a2"/>
      </w:pPr>
      <w:r w:rsidRPr="002D0EFD">
        <w:t xml:space="preserve">Утвердить форму Журнала </w:t>
      </w:r>
      <w:r>
        <w:t xml:space="preserve">обучения пользователей правилам работы с криптосредствами </w:t>
      </w:r>
      <w:r w:rsidRPr="00BB3895">
        <w:t>(</w:t>
      </w:r>
      <w:r>
        <w:rPr>
          <w:rStyle w:val="aff6"/>
        </w:rPr>
        <w:t>приложение № </w:t>
      </w:r>
      <w:r w:rsidR="00B45C20">
        <w:rPr>
          <w:rStyle w:val="aff6"/>
        </w:rPr>
        <w:t>10</w:t>
      </w:r>
      <w:r w:rsidRPr="002D0EFD">
        <w:t>)</w:t>
      </w:r>
      <w:r>
        <w:t>.</w:t>
      </w:r>
    </w:p>
    <w:p w:rsidR="003E7BC4" w:rsidRDefault="00CC09BC" w:rsidP="003E7BC4">
      <w:pPr>
        <w:pStyle w:val="afb"/>
        <w:tabs>
          <w:tab w:val="clear" w:pos="1495"/>
          <w:tab w:val="num" w:pos="1560"/>
        </w:tabs>
        <w:ind w:left="0" w:firstLine="709"/>
      </w:pPr>
      <w:r w:rsidRPr="000770B5">
        <w:t>Контроль за исполнением настоящего распоряжения оставляю за собой.</w:t>
      </w:r>
    </w:p>
    <w:tbl>
      <w:tblPr>
        <w:tblW w:w="5000" w:type="pct"/>
        <w:jc w:val="center"/>
        <w:tblLook w:val="0000"/>
      </w:tblPr>
      <w:tblGrid>
        <w:gridCol w:w="4480"/>
        <w:gridCol w:w="5092"/>
      </w:tblGrid>
      <w:tr w:rsidR="0033049A" w:rsidTr="00D41C5D">
        <w:trPr>
          <w:jc w:val="center"/>
        </w:trPr>
        <w:tc>
          <w:tcPr>
            <w:tcW w:w="2340" w:type="pct"/>
          </w:tcPr>
          <w:p w:rsidR="003C0537" w:rsidRPr="00CC47CE" w:rsidRDefault="000D724B" w:rsidP="000342ED">
            <w:pPr>
              <w:pStyle w:val="affa"/>
            </w:pPr>
            <w:r w:rsidRPr="000D724B">
              <w:t>Глава администрации МР «Сухиничский район»</w:t>
            </w:r>
          </w:p>
        </w:tc>
        <w:tc>
          <w:tcPr>
            <w:tcW w:w="2660" w:type="pct"/>
            <w:vAlign w:val="bottom"/>
          </w:tcPr>
          <w:p w:rsidR="003C0537" w:rsidRPr="00CC47CE" w:rsidRDefault="000D724B" w:rsidP="000342ED">
            <w:pPr>
              <w:pStyle w:val="affa"/>
              <w:jc w:val="right"/>
            </w:pPr>
            <w:r w:rsidRPr="000D724B">
              <w:t xml:space="preserve">А.С. Колесников </w:t>
            </w:r>
          </w:p>
        </w:tc>
      </w:tr>
    </w:tbl>
    <w:p w:rsidR="00910184" w:rsidRPr="00066A81" w:rsidRDefault="00910184" w:rsidP="005537B9"/>
    <w:p w:rsidR="001F0030" w:rsidRPr="00066A81" w:rsidRDefault="001F0030" w:rsidP="00844832">
      <w:pPr>
        <w:rPr>
          <w:szCs w:val="28"/>
        </w:rPr>
        <w:sectPr w:rsidR="001F0030" w:rsidRPr="00066A81" w:rsidSect="00013F63">
          <w:headerReference w:type="default" r:id="rId9"/>
          <w:pgSz w:w="11906" w:h="16838"/>
          <w:pgMar w:top="425" w:right="850" w:bottom="1133" w:left="1700" w:header="709" w:footer="0" w:gutter="0"/>
          <w:cols w:space="720"/>
          <w:titlePg/>
          <w:docGrid w:linePitch="299"/>
        </w:sectPr>
      </w:pPr>
    </w:p>
    <w:p w:rsidR="00844832" w:rsidRPr="005B7CB8" w:rsidRDefault="00CC09BC" w:rsidP="00504F4F">
      <w:pPr>
        <w:pStyle w:val="af3"/>
        <w:rPr>
          <w:rStyle w:val="afd"/>
        </w:rPr>
      </w:pPr>
      <w:r w:rsidRPr="005B7CB8">
        <w:rPr>
          <w:rStyle w:val="afd"/>
        </w:rPr>
        <w:lastRenderedPageBreak/>
        <w:t>П</w:t>
      </w:r>
      <w:r w:rsidR="00BC6A90" w:rsidRPr="005B7CB8">
        <w:rPr>
          <w:rStyle w:val="afd"/>
        </w:rPr>
        <w:t>риложение </w:t>
      </w:r>
      <w:r w:rsidR="00B45C20">
        <w:rPr>
          <w:rStyle w:val="afd"/>
        </w:rPr>
        <w:t>№ </w:t>
      </w:r>
      <w:r w:rsidR="00B45C20" w:rsidRPr="00C86479">
        <w:rPr>
          <w:rStyle w:val="afd"/>
        </w:rPr>
        <w:t>1</w:t>
      </w:r>
    </w:p>
    <w:p w:rsidR="00504F4F" w:rsidRPr="00ED0173" w:rsidRDefault="00CC09BC" w:rsidP="005B7CB8">
      <w:pPr>
        <w:pStyle w:val="afff"/>
        <w:ind w:left="4536"/>
      </w:pPr>
      <w:r>
        <w:t xml:space="preserve">к </w:t>
      </w:r>
      <w:r w:rsidRPr="008B24DC">
        <w:t xml:space="preserve">распоряжению </w:t>
      </w:r>
      <w:r w:rsidR="008B24DC" w:rsidRPr="008B24DC">
        <w:t>Администрации МР «Сухиничский район»</w:t>
      </w:r>
    </w:p>
    <w:p w:rsidR="00B23DEA" w:rsidRPr="00052404" w:rsidRDefault="00CC09BC" w:rsidP="005B7CB8">
      <w:pPr>
        <w:pStyle w:val="afff"/>
        <w:ind w:left="4536"/>
      </w:pPr>
      <w:r w:rsidRPr="00052404">
        <w:t xml:space="preserve">от </w:t>
      </w:r>
      <w:r w:rsidR="00120D67" w:rsidRPr="00120D67">
        <w:t>«</w:t>
      </w:r>
      <w:r w:rsidR="00A46A14">
        <w:t>12</w:t>
      </w:r>
      <w:r w:rsidR="00120D67" w:rsidRPr="00120D67">
        <w:t xml:space="preserve">» </w:t>
      </w:r>
      <w:r w:rsidR="00A46A14">
        <w:t>12.</w:t>
      </w:r>
      <w:r w:rsidR="00120D67" w:rsidRPr="00120D67">
        <w:t>20</w:t>
      </w:r>
      <w:r w:rsidR="00A46A14">
        <w:t>23</w:t>
      </w:r>
      <w:r w:rsidR="00120D67" w:rsidRPr="00120D67">
        <w:t>г.</w:t>
      </w:r>
      <w:r w:rsidRPr="00052404">
        <w:t xml:space="preserve"> № </w:t>
      </w:r>
      <w:r w:rsidR="00A46A14">
        <w:t>288</w:t>
      </w:r>
    </w:p>
    <w:p w:rsidR="00844832" w:rsidRDefault="00844832" w:rsidP="00B75AB2"/>
    <w:p w:rsidR="00844832" w:rsidRPr="00545F52" w:rsidRDefault="00CC09BC" w:rsidP="00120D67">
      <w:pPr>
        <w:pStyle w:val="afff1"/>
      </w:pPr>
      <w:r w:rsidRPr="00B75F1D">
        <w:t>Инструкция ответственного пользователя криптосредств</w:t>
      </w:r>
      <w:r w:rsidRPr="00B75F1D">
        <w:br/>
      </w:r>
      <w:r w:rsidR="009046F6" w:rsidRPr="009046F6">
        <w:t>Администрации МР «Сухиничский район»</w:t>
      </w:r>
    </w:p>
    <w:p w:rsidR="00844832" w:rsidRPr="00C268CB" w:rsidRDefault="00CC09BC" w:rsidP="00C268CB">
      <w:pPr>
        <w:pStyle w:val="1"/>
      </w:pPr>
      <w:r w:rsidRPr="00C268CB">
        <w:t>Общие положения</w:t>
      </w:r>
    </w:p>
    <w:p w:rsidR="00E73467" w:rsidRPr="00E73467" w:rsidRDefault="00CC09BC" w:rsidP="00B75AB2">
      <w:pPr>
        <w:pStyle w:val="2"/>
      </w:pPr>
      <w:r>
        <w:t>Настоящая Инструкция ответственного</w:t>
      </w:r>
      <w:r w:rsidR="00D215A0">
        <w:t xml:space="preserve"> пользователя криптосредств Администрации МР «Сухиничский район» </w:t>
      </w:r>
      <w:r>
        <w:t>(</w:t>
      </w:r>
      <w:r w:rsidR="00653EF3">
        <w:t>далее </w:t>
      </w:r>
      <w:r w:rsidR="008F5965">
        <w:t xml:space="preserve">– </w:t>
      </w:r>
      <w:r>
        <w:t>Инструкция) определяет основные обязанности и права ответственного пользователя криптосредств.</w:t>
      </w:r>
    </w:p>
    <w:p w:rsidR="00844832" w:rsidRDefault="00CC09BC" w:rsidP="00B75AB2">
      <w:pPr>
        <w:pStyle w:val="2"/>
      </w:pPr>
      <w:bookmarkStart w:id="0" w:name="_Hlk531341705"/>
      <w:r w:rsidRPr="00280E03">
        <w:t xml:space="preserve">Ответственный </w:t>
      </w:r>
      <w:r w:rsidRPr="00A2651C">
        <w:t xml:space="preserve">пользователь криптосредств </w:t>
      </w:r>
      <w:bookmarkEnd w:id="0"/>
      <w:r w:rsidRPr="008E1819">
        <w:t xml:space="preserve">назначается </w:t>
      </w:r>
      <w:r w:rsidR="004151ED" w:rsidRPr="00A2651C">
        <w:t xml:space="preserve">распоряжением </w:t>
      </w:r>
      <w:r w:rsidR="00D215A0">
        <w:t>Администрации МР «Сухиничский район»</w:t>
      </w:r>
      <w:r>
        <w:t xml:space="preserve"> (</w:t>
      </w:r>
      <w:r w:rsidR="00653EF3">
        <w:t>далее </w:t>
      </w:r>
      <w:r w:rsidR="008F5965">
        <w:t xml:space="preserve">– </w:t>
      </w:r>
      <w:r w:rsidRPr="008E1819">
        <w:t>Администрация МР «Сухиничский район»</w:t>
      </w:r>
      <w:r>
        <w:t>) и отвечает за организацию, обеспечение функционирования и безопасности криптосредств, предназначенных для защиты персональных данных при их обработке в информационных системах персональных данных (</w:t>
      </w:r>
      <w:r w:rsidR="00653EF3">
        <w:t>далее </w:t>
      </w:r>
      <w:r w:rsidR="008F5965">
        <w:t xml:space="preserve">– </w:t>
      </w:r>
      <w:r>
        <w:t xml:space="preserve">ИСПДн). </w:t>
      </w:r>
    </w:p>
    <w:p w:rsidR="00844832" w:rsidRDefault="00CC09BC" w:rsidP="00500A86">
      <w:pPr>
        <w:pStyle w:val="2"/>
      </w:pPr>
      <w:r w:rsidRPr="00A2651C">
        <w:t>Ответственный пользователь криптосредств</w:t>
      </w:r>
      <w:r>
        <w:t xml:space="preserve"> должен знать</w:t>
      </w:r>
      <w:r w:rsidR="00500A86">
        <w:t xml:space="preserve"> нормы </w:t>
      </w:r>
      <w:r w:rsidR="00500A86" w:rsidRPr="00500A86">
        <w:t>действующего законодательства Российской Федерации в сфере (области) обработки и обеспечения безопасности персональных данных</w:t>
      </w:r>
      <w:r>
        <w:t>, а также в области защиты информации при ее передаче по открытым каналам связи с использованием средств криптографической защиты.</w:t>
      </w:r>
    </w:p>
    <w:p w:rsidR="00844832" w:rsidRDefault="00CC09BC" w:rsidP="00B75AB2">
      <w:pPr>
        <w:pStyle w:val="2"/>
      </w:pPr>
      <w:r>
        <w:t>В своей деятельности, связанной с обработкой персональных данных</w:t>
      </w:r>
      <w:r w:rsidR="00101449">
        <w:t xml:space="preserve">, </w:t>
      </w:r>
      <w:r w:rsidRPr="00A2651C">
        <w:t>ответственный пользователь криптосредств</w:t>
      </w:r>
      <w:r>
        <w:t xml:space="preserve"> руководствуется настоящей Инструкцией.</w:t>
      </w:r>
    </w:p>
    <w:p w:rsidR="00844832" w:rsidRDefault="00CC09BC" w:rsidP="00C268CB">
      <w:pPr>
        <w:pStyle w:val="1"/>
      </w:pPr>
      <w:r>
        <w:t>Обязанности ответственного пользователя криптосредств</w:t>
      </w:r>
    </w:p>
    <w:p w:rsidR="00844832" w:rsidRDefault="00CC09BC" w:rsidP="00E50611">
      <w:pPr>
        <w:pStyle w:val="affd"/>
      </w:pPr>
      <w:r>
        <w:t>Ответственный пользователь криптосредств обязан:</w:t>
      </w:r>
    </w:p>
    <w:p w:rsidR="00844832" w:rsidRDefault="00CC09BC" w:rsidP="00003D6B">
      <w:pPr>
        <w:pStyle w:val="2"/>
      </w:pPr>
      <w:r>
        <w:t xml:space="preserve">Соблюдать требования </w:t>
      </w:r>
      <w:r w:rsidR="00B25F9F">
        <w:t>локаль</w:t>
      </w:r>
      <w:r>
        <w:t xml:space="preserve">ных актов </w:t>
      </w:r>
      <w:r w:rsidRPr="001B093C">
        <w:t>Администрации МР «Сухиничский район»,</w:t>
      </w:r>
      <w:r>
        <w:t xml:space="preserve"> устанавливающих порядок работы с персональными данными.</w:t>
      </w:r>
    </w:p>
    <w:p w:rsidR="00844832" w:rsidRDefault="00CC09BC" w:rsidP="00003D6B">
      <w:pPr>
        <w:pStyle w:val="2"/>
      </w:pPr>
      <w:r>
        <w:t>Осуществлять контроль за организацией, обеспечением функционирования и безопасности криптосредств, предназначенных для защиты персональных данных при их обработке в информационных системах персональных данных:</w:t>
      </w:r>
    </w:p>
    <w:p w:rsidR="004D54F1" w:rsidRPr="004D54F1" w:rsidRDefault="00CC09BC" w:rsidP="005B7CB8">
      <w:pPr>
        <w:pStyle w:val="3"/>
      </w:pPr>
      <w:r w:rsidRPr="004D54F1">
        <w:t>контролировать соблюдение условий использования криптосредств, предусмотренных эксплуатационной и технической документацией к ним;</w:t>
      </w:r>
    </w:p>
    <w:p w:rsidR="004D54F1" w:rsidRPr="004D54F1" w:rsidRDefault="00CC09BC" w:rsidP="00F94987">
      <w:pPr>
        <w:pStyle w:val="3"/>
      </w:pPr>
      <w:r w:rsidRPr="004D54F1">
        <w:t>обеспечивать надежное хранение эксплуатационной и технической документации к криптосредствам, ключевых документов, носителей информации ограниченного распространения;</w:t>
      </w:r>
    </w:p>
    <w:p w:rsidR="004D54F1" w:rsidRPr="004D54F1" w:rsidRDefault="00CC09BC" w:rsidP="00F94987">
      <w:pPr>
        <w:pStyle w:val="3"/>
      </w:pPr>
      <w:r w:rsidRPr="004D54F1">
        <w:t>вносить предложения по режиму охраны помещений, в которых установлены криптосредства или хранятся ключевые документы к ним;</w:t>
      </w:r>
    </w:p>
    <w:p w:rsidR="004D54F1" w:rsidRPr="004D54F1" w:rsidRDefault="00CC09BC" w:rsidP="00F94987">
      <w:pPr>
        <w:pStyle w:val="3"/>
      </w:pPr>
      <w:r w:rsidRPr="004D54F1">
        <w:lastRenderedPageBreak/>
        <w:t>вести Журнал поэкземплярного учета криптосредств, эксплуатационной и технической документации к ним, ключевых документов (</w:t>
      </w:r>
      <w:r w:rsidR="00653EF3">
        <w:t xml:space="preserve">далее – </w:t>
      </w:r>
      <w:r w:rsidRPr="004D54F1">
        <w:t>Журнал);</w:t>
      </w:r>
    </w:p>
    <w:p w:rsidR="004D54F1" w:rsidRPr="004D54F1" w:rsidRDefault="00CC09BC" w:rsidP="00F94987">
      <w:pPr>
        <w:pStyle w:val="3"/>
      </w:pPr>
      <w:r w:rsidRPr="004D54F1">
        <w:t>выдавать пользователям криптосредств экземпляры криптосредств, эксплуатационной и технической документации к ним, ключевых документов под расписку в соответствующем Журнале;</w:t>
      </w:r>
    </w:p>
    <w:p w:rsidR="004D54F1" w:rsidRPr="004D54F1" w:rsidRDefault="00CC09BC" w:rsidP="00F94987">
      <w:pPr>
        <w:pStyle w:val="3"/>
      </w:pPr>
      <w:r w:rsidRPr="004D54F1">
        <w:t>вести на каждого пользователя криптосредств Лицевой счет, в котором регистрировать числящиеся за ними криптосредства, эксплуатационную и техническую документацию к ним, ключевые документы;</w:t>
      </w:r>
    </w:p>
    <w:p w:rsidR="004D54F1" w:rsidRPr="004D54F1" w:rsidRDefault="00CC09BC" w:rsidP="00F94987">
      <w:pPr>
        <w:pStyle w:val="3"/>
      </w:pPr>
      <w:r w:rsidRPr="004D54F1">
        <w:t>контролировать передачу криптосредств, эксплуатационной и технической документации к ним, ключевых документов между пользователями криптосредств и (или) ответственным пользователем криптосредств под расписку в соответствующем Журнале;</w:t>
      </w:r>
    </w:p>
    <w:p w:rsidR="004D54F1" w:rsidRPr="004D54F1" w:rsidRDefault="00CC09BC" w:rsidP="00F94987">
      <w:pPr>
        <w:pStyle w:val="3"/>
      </w:pPr>
      <w:r w:rsidRPr="004D54F1">
        <w:t>пломбировать (опечатывать) и контролировать сохранность печатей (пломб) на аппаратных средствах, с которыми осуществляется штатное функционирование криптосредств, а также аппаратных и аппаратно-программных криптосредствах;</w:t>
      </w:r>
    </w:p>
    <w:p w:rsidR="004D54F1" w:rsidRPr="004D54F1" w:rsidRDefault="00CC09BC" w:rsidP="00F94987">
      <w:pPr>
        <w:pStyle w:val="3"/>
      </w:pPr>
      <w:r w:rsidRPr="004D54F1">
        <w:t>контролировать получение и доставку криптосредств, эксплуатационной и технической документации к ним;</w:t>
      </w:r>
    </w:p>
    <w:p w:rsidR="004D54F1" w:rsidRPr="004D54F1" w:rsidRDefault="00CC09BC" w:rsidP="00F94987">
      <w:pPr>
        <w:pStyle w:val="3"/>
      </w:pPr>
      <w:r w:rsidRPr="004D54F1">
        <w:t>заблаговременно делать заказы на изготовление очередных ключевых документов и рассылку на места использования для своевременной замены действующих ключевых документов;</w:t>
      </w:r>
    </w:p>
    <w:p w:rsidR="004D54F1" w:rsidRPr="004D54F1" w:rsidRDefault="00CC09BC" w:rsidP="00F94987">
      <w:pPr>
        <w:pStyle w:val="3"/>
      </w:pPr>
      <w:r w:rsidRPr="004D54F1">
        <w:t>контролировать уничтожение неиспользованных или выведенных из действия ключевых документов в сроки, указанные в эксплуатационной и технической документации к соответствующим криптосредствам, или, если срок уничтожения эксплуатационной и технической документацией не установлен, не позднее 10 суток после вывода их из действия (окончания срока действия) под расписку в соответствующем Журнале;</w:t>
      </w:r>
    </w:p>
    <w:p w:rsidR="004D54F1" w:rsidRPr="004D54F1" w:rsidRDefault="00CC09BC" w:rsidP="00F94987">
      <w:pPr>
        <w:pStyle w:val="3"/>
      </w:pPr>
      <w:r w:rsidRPr="004D54F1">
        <w:t>выводить из действия носит</w:t>
      </w:r>
      <w:r w:rsidR="00860788">
        <w:t>ели ключевой информации (</w:t>
      </w:r>
      <w:r w:rsidR="00653EF3">
        <w:t xml:space="preserve">далее – </w:t>
      </w:r>
      <w:r w:rsidRPr="004D54F1">
        <w:t>НКИ), в отношении которых возникло подозрение в компрометации, а также действующие совместно с ними другие НКИ;</w:t>
      </w:r>
    </w:p>
    <w:p w:rsidR="004D54F1" w:rsidRPr="004D54F1" w:rsidRDefault="00CC09BC" w:rsidP="00F94987">
      <w:pPr>
        <w:pStyle w:val="3"/>
      </w:pPr>
      <w:r w:rsidRPr="004D54F1">
        <w:t>принимать решение в чрезвычайных случаях, когда отсутствуют НКИ для замены скомпрометированных, об использовании скомпрометированных НКИ;</w:t>
      </w:r>
    </w:p>
    <w:p w:rsidR="004D54F1" w:rsidRPr="004D54F1" w:rsidRDefault="00CC09BC" w:rsidP="00F94987">
      <w:pPr>
        <w:pStyle w:val="3"/>
      </w:pPr>
      <w:r w:rsidRPr="004D54F1">
        <w:t>проводить инструктаж пользователей криптосредств по правилам работы с криптосредствами и ключевыми документами.</w:t>
      </w:r>
    </w:p>
    <w:p w:rsidR="00844832" w:rsidRDefault="00CC09BC" w:rsidP="00003D6B">
      <w:pPr>
        <w:pStyle w:val="2"/>
      </w:pPr>
      <w:r>
        <w:t>Требовать прекращения обработки персональных данных в случае нарушения установленного порядка работ с криптосредствами или нарушения функционирования криптосредств.</w:t>
      </w:r>
    </w:p>
    <w:p w:rsidR="00844832" w:rsidRDefault="00CC09BC" w:rsidP="00003D6B">
      <w:pPr>
        <w:pStyle w:val="2"/>
      </w:pPr>
      <w:r>
        <w:t xml:space="preserve">Участвовать в анализе ситуаций, касающихся нарушения условий хранения носителей персональных данных, использования криптосредств, которые могут привести к нарушению конфиденциальности персональных </w:t>
      </w:r>
      <w:r>
        <w:lastRenderedPageBreak/>
        <w:t>данных или другим нарушениям, приводящим к снижению уровня защищенности персональных данных.</w:t>
      </w:r>
    </w:p>
    <w:p w:rsidR="00844832" w:rsidRPr="009734D5" w:rsidRDefault="00CC09BC" w:rsidP="00003D6B">
      <w:pPr>
        <w:pStyle w:val="2"/>
      </w:pPr>
      <w:r>
        <w:t xml:space="preserve">Контролировать исполнение пользователями криптосредств требований Инструкции пользователя криптосредств </w:t>
      </w:r>
      <w:r w:rsidR="00E94F6F">
        <w:t>Администрации МР «Сухиничский район»</w:t>
      </w:r>
      <w:r>
        <w:t xml:space="preserve"> и прочих </w:t>
      </w:r>
      <w:r w:rsidR="00B25F9F">
        <w:t>локаль</w:t>
      </w:r>
      <w:r>
        <w:t xml:space="preserve">ных актов </w:t>
      </w:r>
      <w:r w:rsidR="00B951D1" w:rsidRPr="001B093C">
        <w:t>Администрации МР «Сухиничский район»</w:t>
      </w:r>
      <w:r>
        <w:t xml:space="preserve"> в части обеспечения защиты персональных данных с помощью криптосредств.</w:t>
      </w:r>
    </w:p>
    <w:p w:rsidR="00844832" w:rsidRDefault="00CC09BC" w:rsidP="00003D6B">
      <w:pPr>
        <w:pStyle w:val="2"/>
      </w:pPr>
      <w:r>
        <w:t>Принимать все необходимые меры для обеспечения безопасности персональных данных, в случае получения от пользователей информации о фактах утраты, компрометации ключевой информации, в частности, обеспечить выполнение следующих мероприятий:</w:t>
      </w:r>
    </w:p>
    <w:p w:rsidR="005D6203" w:rsidRDefault="00CC09BC" w:rsidP="00F94987">
      <w:pPr>
        <w:pStyle w:val="3"/>
      </w:pPr>
      <w:r>
        <w:t>в каждом случае, по факту (или предполагаемой) компрометации ключевых документов, проводится служебное расследование; результатом расследования является квалификация или не квалификация данного события как компрометация;</w:t>
      </w:r>
    </w:p>
    <w:p w:rsidR="005D6203" w:rsidRDefault="00CC09BC" w:rsidP="00F94987">
      <w:pPr>
        <w:pStyle w:val="3"/>
      </w:pPr>
      <w:r>
        <w:t>о факте компрометации ключевой информации пользователями криптосредств совместно с ответственным пользователем криптосредств производится информирование всех заинтересованных участников информационного обмена;</w:t>
      </w:r>
    </w:p>
    <w:p w:rsidR="005D6203" w:rsidRDefault="00CC09BC" w:rsidP="00F94987">
      <w:pPr>
        <w:pStyle w:val="3"/>
      </w:pPr>
      <w:r>
        <w:t>выведенные из действия скомпрометированные ключевые документы после проведения расследования уничтожаются, о чем делается соответствующая запись в Журнале;</w:t>
      </w:r>
    </w:p>
    <w:p w:rsidR="00844832" w:rsidRDefault="00CC09BC" w:rsidP="00F94987">
      <w:pPr>
        <w:pStyle w:val="3"/>
      </w:pPr>
      <w:r>
        <w:t>для своевременного восстановления связи пользователю криптосредств выдается новый НКИ; для этого создаётся резервный запас НКИ, использование которых осуществляется в случаях крайней необходимости по решению ответственного пользователя криптосредств.</w:t>
      </w:r>
    </w:p>
    <w:p w:rsidR="00844832" w:rsidRDefault="00CC09BC" w:rsidP="006A25C8">
      <w:pPr>
        <w:pStyle w:val="2"/>
      </w:pPr>
      <w:r>
        <w:t xml:space="preserve">Подготавливать копии </w:t>
      </w:r>
      <w:r w:rsidR="00860788">
        <w:t>НКИ</w:t>
      </w:r>
      <w:r>
        <w:t xml:space="preserve">, которые подлежат основному учету и хранятся в сейфе ответственного пользователя криптосредств. Данные копии применяются с разрешения </w:t>
      </w:r>
      <w:r w:rsidR="006A25C8" w:rsidRPr="006A25C8">
        <w:t>Главы администрации МР «Сухиничский район»</w:t>
      </w:r>
      <w:r>
        <w:t>, если по результатам расследования не было установлено факта компрометации.</w:t>
      </w:r>
    </w:p>
    <w:p w:rsidR="00844832" w:rsidRDefault="00CC09BC" w:rsidP="005D6203">
      <w:pPr>
        <w:pStyle w:val="2"/>
      </w:pPr>
      <w:r>
        <w:t xml:space="preserve">Хранить резервные </w:t>
      </w:r>
      <w:r w:rsidR="00DA1E8C">
        <w:t xml:space="preserve">НКИ </w:t>
      </w:r>
      <w:r>
        <w:t xml:space="preserve">отдельно от рабочих (актуальных) </w:t>
      </w:r>
      <w:r w:rsidR="00DA1E8C">
        <w:t>НКИ</w:t>
      </w:r>
      <w:r>
        <w:t>, с целью обеспечения невозможности их одновременной компрометации.</w:t>
      </w:r>
    </w:p>
    <w:p w:rsidR="00844832" w:rsidRDefault="00CC09BC" w:rsidP="005D6203">
      <w:pPr>
        <w:pStyle w:val="2"/>
      </w:pPr>
      <w:r>
        <w:t xml:space="preserve">Своевременно информировать </w:t>
      </w:r>
      <w:r w:rsidR="00DA1E8C">
        <w:t xml:space="preserve">ответственного за организацию обработки персональных данных </w:t>
      </w:r>
      <w:r w:rsidR="00B62C62">
        <w:t>Администрации МР «Сухиничский район»</w:t>
      </w:r>
      <w:r>
        <w:t xml:space="preserve"> о фактах утраты или недостачи криптосредств, ключевых документов к ним, ключей от помещений, хранилищ, личных печатей и о других фактах, которые могут привести к разглашению защищаемых персональных данных.</w:t>
      </w:r>
    </w:p>
    <w:p w:rsidR="00844832" w:rsidRDefault="00CC09BC" w:rsidP="00C268CB">
      <w:pPr>
        <w:pStyle w:val="1"/>
      </w:pPr>
      <w:r>
        <w:t>Права ответственного пользователя криптосредств</w:t>
      </w:r>
    </w:p>
    <w:p w:rsidR="00844832" w:rsidRDefault="00CC09BC" w:rsidP="00E50611">
      <w:pPr>
        <w:pStyle w:val="affd"/>
      </w:pPr>
      <w:r>
        <w:t>Ответственный пользователь криптосредств имеет право:</w:t>
      </w:r>
    </w:p>
    <w:p w:rsidR="00844832" w:rsidRDefault="00CC09BC" w:rsidP="00D52CB8">
      <w:pPr>
        <w:pStyle w:val="2"/>
      </w:pPr>
      <w:r>
        <w:t xml:space="preserve">Знакомиться с </w:t>
      </w:r>
      <w:r w:rsidR="00B25F9F">
        <w:t>локаль</w:t>
      </w:r>
      <w:r>
        <w:t xml:space="preserve">ными актами </w:t>
      </w:r>
      <w:r w:rsidRPr="001B093C">
        <w:t>Администрации МР «Сухиничский район»</w:t>
      </w:r>
      <w:r>
        <w:t>, регламентирующими процессы обработки персональных данных.</w:t>
      </w:r>
    </w:p>
    <w:p w:rsidR="00844832" w:rsidRDefault="00CC09BC" w:rsidP="00D52CB8">
      <w:pPr>
        <w:pStyle w:val="2"/>
      </w:pPr>
      <w:r>
        <w:lastRenderedPageBreak/>
        <w:t xml:space="preserve">Требовать от пользователей ИСПДн соблюдения требований </w:t>
      </w:r>
      <w:r w:rsidR="00B25F9F">
        <w:t>локаль</w:t>
      </w:r>
      <w:r>
        <w:t xml:space="preserve">ных актов </w:t>
      </w:r>
      <w:r w:rsidRPr="001B093C">
        <w:t xml:space="preserve">Администрации МР «Сухиничский район» </w:t>
      </w:r>
      <w:r>
        <w:t>в части обеспечения защиты информации с помощью криптосредств.</w:t>
      </w:r>
    </w:p>
    <w:p w:rsidR="00E802FA" w:rsidRDefault="00CC09BC" w:rsidP="00E802FA">
      <w:pPr>
        <w:pStyle w:val="2"/>
      </w:pPr>
      <w:r>
        <w:t>Требовать прекращения работы в ИСПДн, как в целом, так и отдельных пользователей криптосредств, в случае выявления нарушений требований по работе с криптосредствами, предназначенными для обеспечения безопасности персональных данных, или в связи с нарушением функционирования криптосредств.</w:t>
      </w:r>
    </w:p>
    <w:p w:rsidR="00E802FA" w:rsidRPr="002D0EFD" w:rsidRDefault="00E802FA" w:rsidP="00E802FA">
      <w:pPr>
        <w:pStyle w:val="2"/>
        <w:numPr>
          <w:ilvl w:val="0"/>
          <w:numId w:val="0"/>
        </w:numPr>
        <w:ind w:left="709"/>
      </w:pPr>
    </w:p>
    <w:p w:rsidR="00DD7702" w:rsidRDefault="00CC09BC" w:rsidP="00DD7702">
      <w:pPr>
        <w:pStyle w:val="2"/>
        <w:keepNext/>
        <w:numPr>
          <w:ilvl w:val="0"/>
          <w:numId w:val="0"/>
        </w:numPr>
      </w:pPr>
      <w:r>
        <w:t xml:space="preserve">С инструкцией ознакомлен: </w:t>
      </w:r>
    </w:p>
    <w:tbl>
      <w:tblPr>
        <w:tblW w:w="5000" w:type="pct"/>
        <w:jc w:val="center"/>
        <w:tblLook w:val="0000"/>
      </w:tblPr>
      <w:tblGrid>
        <w:gridCol w:w="5054"/>
        <w:gridCol w:w="4518"/>
      </w:tblGrid>
      <w:tr w:rsidR="0033049A" w:rsidTr="00A44210">
        <w:trPr>
          <w:jc w:val="center"/>
        </w:trPr>
        <w:tc>
          <w:tcPr>
            <w:tcW w:w="2640" w:type="pct"/>
          </w:tcPr>
          <w:p w:rsidR="00DD7702" w:rsidRPr="00CC47CE" w:rsidRDefault="004C6378" w:rsidP="00CA11ED">
            <w:pPr>
              <w:pStyle w:val="affa"/>
            </w:pPr>
            <w:r>
              <w:t>Заведующий отделом информационных технологий и автоматизации</w:t>
            </w:r>
          </w:p>
        </w:tc>
        <w:tc>
          <w:tcPr>
            <w:tcW w:w="2360" w:type="pct"/>
            <w:vAlign w:val="bottom"/>
          </w:tcPr>
          <w:p w:rsidR="00DD7702" w:rsidRPr="00CC47CE" w:rsidRDefault="004C6378" w:rsidP="00CA11ED">
            <w:pPr>
              <w:pStyle w:val="affa"/>
              <w:jc w:val="right"/>
            </w:pPr>
            <w:r>
              <w:t>А.В. Осипов</w:t>
            </w:r>
          </w:p>
        </w:tc>
      </w:tr>
    </w:tbl>
    <w:p w:rsidR="00E802FA" w:rsidRPr="0066592C" w:rsidRDefault="00E802FA" w:rsidP="00E802FA">
      <w:pPr>
        <w:pStyle w:val="2"/>
        <w:numPr>
          <w:ilvl w:val="0"/>
          <w:numId w:val="0"/>
        </w:numPr>
        <w:ind w:left="709"/>
      </w:pPr>
    </w:p>
    <w:p w:rsidR="00844832" w:rsidRDefault="00844832" w:rsidP="00844832">
      <w:pPr>
        <w:rPr>
          <w:szCs w:val="28"/>
        </w:rPr>
        <w:sectPr w:rsidR="00844832" w:rsidSect="005B7CB8">
          <w:headerReference w:type="first" r:id="rId10"/>
          <w:pgSz w:w="11906" w:h="16838"/>
          <w:pgMar w:top="425" w:right="850" w:bottom="1133" w:left="1700" w:header="709" w:footer="709" w:gutter="0"/>
          <w:pgNumType w:start="1"/>
          <w:cols w:space="720"/>
          <w:titlePg/>
          <w:docGrid w:linePitch="299"/>
        </w:sectPr>
      </w:pPr>
    </w:p>
    <w:p w:rsidR="00910184" w:rsidRPr="005B7CB8" w:rsidRDefault="00CC09BC" w:rsidP="00910184">
      <w:pPr>
        <w:pStyle w:val="af3"/>
        <w:rPr>
          <w:rStyle w:val="afd"/>
        </w:rPr>
      </w:pPr>
      <w:r w:rsidRPr="005B7CB8">
        <w:rPr>
          <w:rStyle w:val="afd"/>
        </w:rPr>
        <w:lastRenderedPageBreak/>
        <w:t>Приложение </w:t>
      </w:r>
      <w:r w:rsidR="00B45C20">
        <w:rPr>
          <w:rStyle w:val="afd"/>
        </w:rPr>
        <w:t>№ </w:t>
      </w:r>
      <w:r w:rsidR="00B45C20" w:rsidRPr="00C86479">
        <w:rPr>
          <w:rStyle w:val="afd"/>
        </w:rPr>
        <w:t>2</w:t>
      </w:r>
    </w:p>
    <w:p w:rsidR="00910184" w:rsidRPr="00CC47CE" w:rsidRDefault="00CC09BC" w:rsidP="005B7CB8">
      <w:pPr>
        <w:pStyle w:val="afff"/>
        <w:ind w:left="4536"/>
      </w:pPr>
      <w:r>
        <w:t xml:space="preserve">к </w:t>
      </w:r>
      <w:r w:rsidRPr="00CC47CE">
        <w:t xml:space="preserve">распоряжению </w:t>
      </w:r>
      <w:r w:rsidR="00B62C62">
        <w:t>Администрации МР «Сухиничский район»</w:t>
      </w:r>
    </w:p>
    <w:p w:rsidR="00910184" w:rsidRPr="00052404" w:rsidRDefault="00CC09BC" w:rsidP="005B7CB8">
      <w:pPr>
        <w:pStyle w:val="afff"/>
        <w:ind w:left="4536"/>
      </w:pPr>
      <w:r w:rsidRPr="00052404">
        <w:t xml:space="preserve">от </w:t>
      </w:r>
      <w:r w:rsidR="0076010D" w:rsidRPr="0076010D">
        <w:t xml:space="preserve">«__» _________20__г. </w:t>
      </w:r>
      <w:r w:rsidRPr="00052404">
        <w:t>№ ___</w:t>
      </w:r>
    </w:p>
    <w:p w:rsidR="00910184" w:rsidRDefault="00910184" w:rsidP="00910184"/>
    <w:p w:rsidR="00910184" w:rsidRPr="00A2651C" w:rsidRDefault="00CC09BC" w:rsidP="005B7CB8">
      <w:pPr>
        <w:pStyle w:val="affb"/>
        <w:rPr>
          <w:rFonts w:cs="Times New Roman CYR"/>
        </w:rPr>
      </w:pPr>
      <w:r>
        <w:t xml:space="preserve">Перечень сотрудников, допущенных к работе с криптосредствами, предназначенными для обеспечения безопасности персональных данных в информационных системах персональных данных (пользователи криптосредств) </w:t>
      </w:r>
      <w:r w:rsidR="00B62C62">
        <w:t>Администрации МР «Сухиничский район»</w:t>
      </w:r>
    </w:p>
    <w:p w:rsidR="00910184" w:rsidRDefault="00910184" w:rsidP="009101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3124"/>
        <w:gridCol w:w="2994"/>
        <w:gridCol w:w="2833"/>
      </w:tblGrid>
      <w:tr w:rsidR="0033049A" w:rsidTr="007E10A8">
        <w:trPr>
          <w:cantSplit/>
          <w:trHeight w:val="1271"/>
          <w:tblHeader/>
          <w:jc w:val="center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8F5" w:rsidRPr="00285AB5" w:rsidRDefault="00CC09BC" w:rsidP="007E10A8">
            <w:pPr>
              <w:jc w:val="center"/>
              <w:rPr>
                <w:b/>
                <w:bCs/>
                <w:sz w:val="22"/>
              </w:rPr>
            </w:pPr>
            <w:r w:rsidRPr="00285AB5">
              <w:rPr>
                <w:b/>
                <w:bCs/>
                <w:sz w:val="22"/>
              </w:rPr>
              <w:t>№ п/п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8F5" w:rsidRPr="00044ECB" w:rsidRDefault="00CC09BC" w:rsidP="007E10A8">
            <w:pPr>
              <w:jc w:val="center"/>
              <w:rPr>
                <w:b/>
                <w:sz w:val="22"/>
              </w:rPr>
            </w:pPr>
            <w:r w:rsidRPr="00044ECB">
              <w:rPr>
                <w:b/>
                <w:sz w:val="22"/>
              </w:rPr>
              <w:t>ФИО сотрудника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8F5" w:rsidRPr="00044ECB" w:rsidRDefault="00CC09BC" w:rsidP="007E10A8">
            <w:pPr>
              <w:jc w:val="center"/>
              <w:rPr>
                <w:b/>
                <w:sz w:val="22"/>
              </w:rPr>
            </w:pPr>
            <w:r w:rsidRPr="00044ECB">
              <w:rPr>
                <w:b/>
                <w:sz w:val="22"/>
              </w:rPr>
              <w:t>Должность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F5" w:rsidRPr="00177E15" w:rsidRDefault="00CC09BC" w:rsidP="007E10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Жорина Елена Никола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отделом финансового обеспечения, главный бухгалтер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Милова Юлия Серге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меститель заведующего отдело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Панина Елена Рашит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Шелгунова Марина Иван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Духова Татьяна Никола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Котышева Ольга Алексе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Стрелец Марина Евген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Маташнёва Наталья Викто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Мартыненко Мария Владими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2060A7" w:rsidP="000978F5">
            <w:pPr>
              <w:jc w:val="left"/>
              <w:outlineLvl w:val="0"/>
              <w:rPr>
                <w:sz w:val="22"/>
                <w:lang w:val="en-US"/>
              </w:rPr>
            </w:pPr>
            <w:r>
              <w:rPr>
                <w:sz w:val="22"/>
              </w:rPr>
              <w:t>Ионичева</w:t>
            </w:r>
            <w:r w:rsidR="00CC09BC" w:rsidRPr="008D3034">
              <w:rPr>
                <w:sz w:val="22"/>
              </w:rPr>
              <w:t xml:space="preserve"> Екатерина Игор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юридическим отдело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Юри</w:t>
            </w:r>
            <w:r>
              <w:softHyphen/>
            </w:r>
            <w:r w:rsidRPr="000978F5">
              <w:rPr>
                <w:sz w:val="22"/>
              </w:rPr>
              <w:t>дичес</w:t>
            </w:r>
            <w:r>
              <w:softHyphen/>
            </w:r>
            <w:r w:rsidRPr="000978F5">
              <w:rPr>
                <w:sz w:val="22"/>
              </w:rPr>
              <w:t>кий от</w:t>
            </w:r>
            <w:r>
              <w:softHyphen/>
            </w:r>
            <w:r w:rsidRPr="000978F5">
              <w:rPr>
                <w:sz w:val="22"/>
              </w:rPr>
              <w:t>дел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Щербакова Светлана Геннад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меститель заведующего отдело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Ковалева Юлия Викто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Клюева Наталья Александ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ведущий специалис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Луканина Ирина Владими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ведущий специалис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Харчевникова Елена Владими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Чернова Марина Геннад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Гуськова Ирина Васил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архивным отдело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Ар</w:t>
            </w:r>
            <w:r>
              <w:softHyphen/>
            </w:r>
            <w:r w:rsidRPr="000978F5">
              <w:rPr>
                <w:sz w:val="22"/>
              </w:rPr>
              <w:t>хивный от</w:t>
            </w:r>
            <w:r>
              <w:softHyphen/>
            </w:r>
            <w:r w:rsidRPr="000978F5">
              <w:rPr>
                <w:sz w:val="22"/>
              </w:rPr>
              <w:t>дел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Липанова Елена Александ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де</w:t>
            </w:r>
            <w:r>
              <w:softHyphen/>
            </w:r>
            <w:r w:rsidRPr="000978F5">
              <w:rPr>
                <w:sz w:val="22"/>
              </w:rPr>
              <w:t>лоп</w:t>
            </w:r>
            <w:r>
              <w:softHyphen/>
            </w:r>
            <w:r w:rsidRPr="000978F5">
              <w:rPr>
                <w:sz w:val="22"/>
              </w:rPr>
              <w:t>ро</w:t>
            </w:r>
            <w:r>
              <w:softHyphen/>
            </w:r>
            <w:r w:rsidRPr="000978F5">
              <w:rPr>
                <w:sz w:val="22"/>
              </w:rPr>
              <w:t>из</w:t>
            </w:r>
            <w:r>
              <w:softHyphen/>
            </w:r>
            <w:r w:rsidRPr="000978F5">
              <w:rPr>
                <w:sz w:val="22"/>
              </w:rPr>
              <w:t>водс</w:t>
            </w:r>
            <w:r>
              <w:softHyphen/>
            </w:r>
            <w:r w:rsidRPr="000978F5">
              <w:rPr>
                <w:sz w:val="22"/>
              </w:rPr>
              <w:t>тва и ра</w:t>
            </w:r>
            <w:r>
              <w:softHyphen/>
            </w:r>
            <w:r w:rsidRPr="000978F5">
              <w:rPr>
                <w:sz w:val="22"/>
              </w:rPr>
              <w:t>боты с об</w:t>
            </w:r>
            <w:r>
              <w:softHyphen/>
            </w:r>
            <w:r w:rsidRPr="000978F5">
              <w:rPr>
                <w:sz w:val="22"/>
              </w:rPr>
              <w:t>ра</w:t>
            </w:r>
            <w:r>
              <w:softHyphen/>
            </w:r>
            <w:r w:rsidRPr="000978F5">
              <w:rPr>
                <w:sz w:val="22"/>
              </w:rPr>
              <w:t>щени</w:t>
            </w:r>
            <w:r>
              <w:softHyphen/>
            </w:r>
            <w:r w:rsidRPr="000978F5">
              <w:rPr>
                <w:sz w:val="22"/>
              </w:rPr>
              <w:t>ями граж</w:t>
            </w:r>
            <w:r>
              <w:softHyphen/>
            </w:r>
            <w:r w:rsidRPr="000978F5">
              <w:rPr>
                <w:sz w:val="22"/>
              </w:rPr>
              <w:t>дан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Степина Татьяна Владими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2060A7" w:rsidP="000978F5">
            <w:pPr>
              <w:rPr>
                <w:sz w:val="22"/>
                <w:szCs w:val="22"/>
              </w:rPr>
            </w:pPr>
            <w:r>
              <w:rPr>
                <w:sz w:val="22"/>
              </w:rPr>
              <w:t>Юридический отдел</w:t>
            </w:r>
          </w:p>
        </w:tc>
      </w:tr>
    </w:tbl>
    <w:p w:rsidR="00137FA7" w:rsidRPr="00E06285" w:rsidRDefault="00137FA7" w:rsidP="00910184">
      <w:pPr>
        <w:rPr>
          <w:sz w:val="16"/>
          <w:szCs w:val="16"/>
        </w:rPr>
      </w:pPr>
    </w:p>
    <w:p w:rsidR="00910184" w:rsidRDefault="00910184" w:rsidP="00910184">
      <w:pPr>
        <w:rPr>
          <w:szCs w:val="28"/>
        </w:rPr>
        <w:sectPr w:rsidR="00910184" w:rsidSect="00FA59BD">
          <w:headerReference w:type="first" r:id="rId11"/>
          <w:pgSz w:w="11906" w:h="16838"/>
          <w:pgMar w:top="425" w:right="850" w:bottom="1133" w:left="1700" w:header="709" w:footer="567" w:gutter="0"/>
          <w:pgNumType w:start="1"/>
          <w:cols w:space="720"/>
          <w:titlePg/>
          <w:docGrid w:linePitch="299"/>
        </w:sectPr>
      </w:pPr>
    </w:p>
    <w:p w:rsidR="00E16838" w:rsidRDefault="00CC09BC" w:rsidP="00E16838">
      <w:pPr>
        <w:pStyle w:val="af3"/>
      </w:pPr>
      <w:r w:rsidRPr="00CB63E3">
        <w:rPr>
          <w:rStyle w:val="afd"/>
        </w:rPr>
        <w:lastRenderedPageBreak/>
        <w:t>П</w:t>
      </w:r>
      <w:r w:rsidR="00BC6A90" w:rsidRPr="00CB63E3">
        <w:rPr>
          <w:rStyle w:val="afd"/>
        </w:rPr>
        <w:t>риложение </w:t>
      </w:r>
      <w:r w:rsidR="00B45C20">
        <w:rPr>
          <w:rStyle w:val="afd"/>
        </w:rPr>
        <w:t>№ </w:t>
      </w:r>
      <w:r w:rsidR="00B45C20" w:rsidRPr="00C86479">
        <w:rPr>
          <w:rStyle w:val="afd"/>
        </w:rPr>
        <w:t>3</w:t>
      </w:r>
    </w:p>
    <w:p w:rsidR="00E16838" w:rsidRPr="00CC47CE" w:rsidRDefault="00CC09BC" w:rsidP="00EC0629">
      <w:pPr>
        <w:pStyle w:val="afff"/>
        <w:ind w:left="4536"/>
      </w:pPr>
      <w:r>
        <w:t xml:space="preserve">к </w:t>
      </w:r>
      <w:r w:rsidRPr="00CC47CE">
        <w:t xml:space="preserve">распоряжению </w:t>
      </w:r>
      <w:r w:rsidR="00B62C62">
        <w:t>Администрации МР «Сухиничский район»</w:t>
      </w:r>
    </w:p>
    <w:p w:rsidR="00B23DEA" w:rsidRPr="00052404" w:rsidRDefault="00CC09BC" w:rsidP="00EC0629">
      <w:pPr>
        <w:pStyle w:val="afff"/>
        <w:ind w:left="4536"/>
      </w:pPr>
      <w:r w:rsidRPr="00052404">
        <w:t xml:space="preserve">от </w:t>
      </w:r>
      <w:r w:rsidR="0076010D" w:rsidRPr="0076010D">
        <w:t xml:space="preserve">«__» _________20__г. </w:t>
      </w:r>
      <w:r w:rsidRPr="00052404">
        <w:t>№ ___</w:t>
      </w:r>
    </w:p>
    <w:p w:rsidR="00E16838" w:rsidRDefault="00E16838" w:rsidP="00970679"/>
    <w:p w:rsidR="00970679" w:rsidRPr="00545F52" w:rsidRDefault="00CC09BC" w:rsidP="0076010D">
      <w:pPr>
        <w:pStyle w:val="afff1"/>
      </w:pPr>
      <w:r w:rsidRPr="00545F52">
        <w:t xml:space="preserve">Инструкция пользователя </w:t>
      </w:r>
      <w:r w:rsidR="00B62C62" w:rsidRPr="00B75F1D">
        <w:t>криптосредств</w:t>
      </w:r>
      <w:r w:rsidR="00B62C62" w:rsidRPr="00B75F1D">
        <w:br/>
      </w:r>
      <w:r w:rsidR="00B62C62" w:rsidRPr="009046F6">
        <w:t>Администрации МР «Сухиничский район»</w:t>
      </w:r>
    </w:p>
    <w:p w:rsidR="00E16838" w:rsidRDefault="00CC09BC" w:rsidP="00A44210">
      <w:pPr>
        <w:pStyle w:val="1"/>
        <w:numPr>
          <w:ilvl w:val="0"/>
          <w:numId w:val="3"/>
        </w:numPr>
        <w:ind w:firstLine="0"/>
      </w:pPr>
      <w:r>
        <w:t>Общие положения</w:t>
      </w:r>
    </w:p>
    <w:p w:rsidR="00E16838" w:rsidRDefault="00CC09BC" w:rsidP="00F446F6">
      <w:pPr>
        <w:pStyle w:val="2"/>
      </w:pPr>
      <w:r>
        <w:t>Настоящая Инстру</w:t>
      </w:r>
      <w:r w:rsidR="00347B7D">
        <w:t xml:space="preserve">кция пользователя криптосредств Администрации МР «Сухиничский район» </w:t>
      </w:r>
      <w:r>
        <w:t>(</w:t>
      </w:r>
      <w:r w:rsidR="00653EF3">
        <w:t>далее </w:t>
      </w:r>
      <w:r w:rsidR="008F5965">
        <w:t xml:space="preserve">– </w:t>
      </w:r>
      <w:r>
        <w:t>Инструкция) определяет права и обязанности пользователей криптосредств, порядок обращения с криптосредствами, а также определяет порядок восстановления связи в случае компрометации действующих ключей к криптосредствам.</w:t>
      </w:r>
    </w:p>
    <w:p w:rsidR="00E16838" w:rsidRDefault="00CC09BC" w:rsidP="00F446F6">
      <w:pPr>
        <w:pStyle w:val="2"/>
      </w:pPr>
      <w:r>
        <w:t xml:space="preserve">Пользователем криптосредств является </w:t>
      </w:r>
      <w:r w:rsidR="00347B7D">
        <w:t>сотрудник Администрации МР «Сухиничский район»</w:t>
      </w:r>
      <w:r w:rsidR="003172CE">
        <w:t xml:space="preserve"> (далее – </w:t>
      </w:r>
      <w:r w:rsidR="003172CE" w:rsidRPr="008E1819">
        <w:t>Администрация МР «Сухиничский район»</w:t>
      </w:r>
      <w:r w:rsidR="003172CE">
        <w:t>), включенный</w:t>
      </w:r>
      <w:bookmarkStart w:id="1" w:name="_GoBack"/>
      <w:bookmarkEnd w:id="1"/>
      <w:r>
        <w:t xml:space="preserve"> в перечень сотрудников, допущенных к работе с криптосредствами, предназначенными для обеспечения безопасности персональных данных в информационных системах персональных данных, утвержденный </w:t>
      </w:r>
      <w:r w:rsidR="00B25F9F">
        <w:t>локаль</w:t>
      </w:r>
      <w:r>
        <w:t xml:space="preserve">ным актом </w:t>
      </w:r>
      <w:r w:rsidR="0021664A">
        <w:t>Администрации МР «Сухиничский район»</w:t>
      </w:r>
      <w:r>
        <w:t>.</w:t>
      </w:r>
    </w:p>
    <w:p w:rsidR="00B238A4" w:rsidRDefault="00CC09BC" w:rsidP="00F446F6">
      <w:pPr>
        <w:pStyle w:val="2"/>
      </w:pPr>
      <w:r w:rsidRPr="008D0024">
        <w:t xml:space="preserve">Непосредственно к работе с </w:t>
      </w:r>
      <w:r>
        <w:t>криптосредствами, предназначенными для обеспечения безопасности персональных данных в информационных системах персональных данных,</w:t>
      </w:r>
      <w:r w:rsidRPr="008D0024">
        <w:t xml:space="preserve"> пользователи допускаются только после соответствующего обучения. Обучение пользователей правилам работы с </w:t>
      </w:r>
      <w:r>
        <w:t>криптосредствами</w:t>
      </w:r>
      <w:r w:rsidRPr="008D0024">
        <w:t xml:space="preserve"> осуществляют сотрудники соответствующего органа криптографической защиты. Заключение о допуске или не допуске к работе с криптосредствами должно быть отмечен</w:t>
      </w:r>
      <w:r>
        <w:t xml:space="preserve">о в </w:t>
      </w:r>
      <w:r w:rsidRPr="008D0024">
        <w:t>Журнале обучения польз</w:t>
      </w:r>
      <w:r>
        <w:t>ователей правилам работы с криптосредствами.</w:t>
      </w:r>
    </w:p>
    <w:p w:rsidR="00E16838" w:rsidRDefault="00CC09BC" w:rsidP="00500A86">
      <w:pPr>
        <w:pStyle w:val="2"/>
      </w:pPr>
      <w:r w:rsidRPr="00F446F6">
        <w:t xml:space="preserve">Пользователь криптосредств </w:t>
      </w:r>
      <w:r w:rsidR="0021664A">
        <w:t xml:space="preserve">должен знать </w:t>
      </w:r>
      <w:r w:rsidR="00500A86" w:rsidRPr="00500A86">
        <w:t>нормы действующего законодательства Российской Федерации в сфере (области) обработки и обеспечения безопасности персональных данных</w:t>
      </w:r>
      <w:r>
        <w:t>, а также в области защиты информации при ее передаче по открытым каналам связи с использованием средств криптографической защиты.</w:t>
      </w:r>
    </w:p>
    <w:p w:rsidR="00E16838" w:rsidRDefault="00CC09BC" w:rsidP="00F446F6">
      <w:pPr>
        <w:pStyle w:val="2"/>
      </w:pPr>
      <w:r>
        <w:t>В своей деятельности, связанной с обработкой персональных данных, пользователь криптосредств руководствуется настоящей Инструкцией.</w:t>
      </w:r>
    </w:p>
    <w:p w:rsidR="00E16838" w:rsidRDefault="00CC09BC" w:rsidP="00F446F6">
      <w:pPr>
        <w:pStyle w:val="2"/>
      </w:pPr>
      <w:r>
        <w:t>Пользователи криптосредств несут персональную ответственность за обеспечение конфиденциальности ключевой информации и защиту криптосредств от несанкционированного использования.</w:t>
      </w:r>
    </w:p>
    <w:p w:rsidR="00E16838" w:rsidRDefault="00CC09BC" w:rsidP="00C268CB">
      <w:pPr>
        <w:pStyle w:val="1"/>
      </w:pPr>
      <w:r>
        <w:t>Обязанности и права пользователя криптосредств</w:t>
      </w:r>
    </w:p>
    <w:p w:rsidR="00E16838" w:rsidRDefault="00CC09BC" w:rsidP="00F446F6">
      <w:pPr>
        <w:pStyle w:val="2"/>
      </w:pPr>
      <w:r>
        <w:t>Пользователь криптосредств обязан:</w:t>
      </w:r>
    </w:p>
    <w:p w:rsidR="00E16838" w:rsidRDefault="00CC09BC" w:rsidP="00F94987">
      <w:pPr>
        <w:pStyle w:val="3"/>
      </w:pPr>
      <w:r>
        <w:t>соблюдать требования по обеспечению безопасности функционирования криптосредств;</w:t>
      </w:r>
    </w:p>
    <w:p w:rsidR="00E16838" w:rsidRDefault="00CC09BC" w:rsidP="00F94987">
      <w:pPr>
        <w:pStyle w:val="3"/>
      </w:pPr>
      <w:r>
        <w:lastRenderedPageBreak/>
        <w:t>обеспечить конфиденциальность всей информации ограниченного распространения, доступной по роду выполняемых функциональных обязанностей;</w:t>
      </w:r>
    </w:p>
    <w:p w:rsidR="00E16838" w:rsidRDefault="00CC09BC" w:rsidP="00F94987">
      <w:pPr>
        <w:pStyle w:val="3"/>
      </w:pPr>
      <w:r>
        <w:t>сдать ответственному пользователю к</w:t>
      </w:r>
      <w:r w:rsidR="00347B7D">
        <w:t>риптосредств Администрации МР «Сухиничский район»</w:t>
      </w:r>
      <w:r>
        <w:t xml:space="preserve"> (</w:t>
      </w:r>
      <w:r w:rsidR="00653EF3">
        <w:t>далее </w:t>
      </w:r>
      <w:r w:rsidR="008F5965">
        <w:t xml:space="preserve">– </w:t>
      </w:r>
      <w:r>
        <w:t>Ответственный) носители ключевой информации (</w:t>
      </w:r>
      <w:r w:rsidR="00653EF3">
        <w:t>далее </w:t>
      </w:r>
      <w:r w:rsidR="008F5965">
        <w:t xml:space="preserve">– </w:t>
      </w:r>
      <w:r>
        <w:t>НКИ) при увольнении или отстранении от исполнения обязанностей, связанных с использованием криптосредств;</w:t>
      </w:r>
    </w:p>
    <w:p w:rsidR="00E16838" w:rsidRDefault="00CC09BC" w:rsidP="00F94987">
      <w:pPr>
        <w:pStyle w:val="3"/>
      </w:pPr>
      <w:r>
        <w:t>сдать Ответственному НКИ по окончании срока действия сертификата ключа, а также в случае компрометации ключа;</w:t>
      </w:r>
    </w:p>
    <w:p w:rsidR="00E16838" w:rsidRDefault="00CC09BC" w:rsidP="00F94987">
      <w:pPr>
        <w:pStyle w:val="3"/>
      </w:pPr>
      <w:r>
        <w:t>немедленно уведомлять руководителя структурного подразделения или Ответственного о компрометации НКИ, о фактах утраты или недостачи криптосредств;</w:t>
      </w:r>
    </w:p>
    <w:p w:rsidR="00E16838" w:rsidRDefault="00CC09BC" w:rsidP="00F94987">
      <w:pPr>
        <w:pStyle w:val="3"/>
      </w:pPr>
      <w:r>
        <w:t>в пределах своей компетенции предоставлять информацию комиссии, проводящей служебные расследования по фактам компрометации, а также выявлению причин нарушения требований безопасности функционирования криптосредств.</w:t>
      </w:r>
    </w:p>
    <w:p w:rsidR="00E16838" w:rsidRDefault="00CC09BC" w:rsidP="00F446F6">
      <w:pPr>
        <w:pStyle w:val="2"/>
      </w:pPr>
      <w:r>
        <w:t>Пользователю криптосредств запрещается:</w:t>
      </w:r>
    </w:p>
    <w:p w:rsidR="00E16838" w:rsidRDefault="00CC09BC" w:rsidP="00F94987">
      <w:pPr>
        <w:pStyle w:val="3"/>
      </w:pPr>
      <w:r>
        <w:t>осуществлять несанкционированное и безучётное копирование ключевых данных;</w:t>
      </w:r>
    </w:p>
    <w:p w:rsidR="00E16838" w:rsidRDefault="00CC09BC" w:rsidP="00F94987">
      <w:pPr>
        <w:pStyle w:val="3"/>
      </w:pPr>
      <w:r>
        <w:t>хранить НКИ вне сейфов и помещений, гарантирующих их сохранность и конфиденциальность;</w:t>
      </w:r>
    </w:p>
    <w:p w:rsidR="00E16838" w:rsidRDefault="00CC09BC" w:rsidP="00F94987">
      <w:pPr>
        <w:pStyle w:val="3"/>
      </w:pPr>
      <w:r>
        <w:t>передавать НКИ каким бы то ни было лицам, кроме Ответственного;</w:t>
      </w:r>
    </w:p>
    <w:p w:rsidR="00E16838" w:rsidRDefault="00CC09BC" w:rsidP="00F94987">
      <w:pPr>
        <w:pStyle w:val="3"/>
      </w:pPr>
      <w:r>
        <w:t>во время работы оставлять НКИ без присмотра (например, на рабочем столе или в разъеме системного блока ПЭВМ);</w:t>
      </w:r>
    </w:p>
    <w:p w:rsidR="00E16838" w:rsidRDefault="00CC09BC" w:rsidP="00F94987">
      <w:pPr>
        <w:pStyle w:val="3"/>
      </w:pPr>
      <w:r>
        <w:t>хранить на НКИ какую-либо информацию, кроме ключевой;</w:t>
      </w:r>
    </w:p>
    <w:p w:rsidR="00E16838" w:rsidRDefault="00CC09BC" w:rsidP="00F94987">
      <w:pPr>
        <w:pStyle w:val="3"/>
      </w:pPr>
      <w:r>
        <w:t>использовать в помещениях, где применяются криптосредства, личные технические средства, позволяющие осуществлять копирование ключевой информации;</w:t>
      </w:r>
    </w:p>
    <w:p w:rsidR="00E16838" w:rsidRDefault="00CC09BC" w:rsidP="00F94987">
      <w:pPr>
        <w:pStyle w:val="3"/>
      </w:pPr>
      <w:r>
        <w:t>использовать НКИ, выведенные из действия.</w:t>
      </w:r>
    </w:p>
    <w:p w:rsidR="00E16838" w:rsidRDefault="00CC09BC" w:rsidP="00F446F6">
      <w:pPr>
        <w:pStyle w:val="2"/>
      </w:pPr>
      <w:r>
        <w:t>Пользователь имеет право:</w:t>
      </w:r>
    </w:p>
    <w:p w:rsidR="00E16838" w:rsidRDefault="00CC09BC" w:rsidP="00F94987">
      <w:pPr>
        <w:pStyle w:val="3"/>
      </w:pPr>
      <w:r>
        <w:t xml:space="preserve">вносить предложения </w:t>
      </w:r>
      <w:r w:rsidR="009431B6">
        <w:t xml:space="preserve">руководству </w:t>
      </w:r>
      <w:r w:rsidR="00975FAF">
        <w:t>Администрации МР «Сухиничский район»</w:t>
      </w:r>
      <w:r>
        <w:t xml:space="preserve"> по вопросам использования криптосредств;</w:t>
      </w:r>
    </w:p>
    <w:p w:rsidR="00E16838" w:rsidRDefault="00CC09BC" w:rsidP="00F94987">
      <w:pPr>
        <w:pStyle w:val="3"/>
      </w:pPr>
      <w:r>
        <w:t>повышать уровень квалификации по использованию криптосредств.</w:t>
      </w:r>
    </w:p>
    <w:p w:rsidR="00E16838" w:rsidRDefault="00CC09BC" w:rsidP="00C268CB">
      <w:pPr>
        <w:pStyle w:val="1"/>
      </w:pPr>
      <w:r>
        <w:t>Порядок обращения с криптосредствами</w:t>
      </w:r>
    </w:p>
    <w:p w:rsidR="00E16838" w:rsidRDefault="00CC09BC" w:rsidP="00F446F6">
      <w:pPr>
        <w:pStyle w:val="2"/>
      </w:pPr>
      <w:r>
        <w:t xml:space="preserve">Монтаж и установка криптосредства осуществляются органом криптографической защиты. </w:t>
      </w:r>
    </w:p>
    <w:p w:rsidR="00E16838" w:rsidRDefault="00CC09BC" w:rsidP="00F446F6">
      <w:pPr>
        <w:pStyle w:val="2"/>
      </w:pPr>
      <w:r>
        <w:t xml:space="preserve">Служебные помещения, в которых размещаются криптосредства, должны отвечать всем требованиям по оборудованию и охране, предъявляемым к помещениям, выделенным для работы с конфиденциальной информацией. Для хранения НКИ помещения обеспечиваются сейфами (металлическими шкафами), оборудуются охранной сигнализацией и по убытии сотрудников закрываются, опечатываются личными печатями </w:t>
      </w:r>
      <w:r>
        <w:lastRenderedPageBreak/>
        <w:t>ответственных лиц (либо закрываются кодовым замком) и сдаются под охрану.</w:t>
      </w:r>
    </w:p>
    <w:p w:rsidR="00E16838" w:rsidRDefault="00CC09BC" w:rsidP="004C7F5A">
      <w:pPr>
        <w:pStyle w:val="2"/>
      </w:pPr>
      <w:r>
        <w:t xml:space="preserve">Для хранения НКИ пользователь криптосредств должен быть обеспечен личным сейфом. В случае отсутствия индивидуального сейфа по окончании рабочего дня пользователь криптосредств обязан сдавать НКИ Ответственному </w:t>
      </w:r>
      <w:r w:rsidR="004C7F5A" w:rsidRPr="004C7F5A">
        <w:t>под подпись в Журнале учета и выдачи н</w:t>
      </w:r>
      <w:r w:rsidR="004C7F5A">
        <w:t>осителей с ключевой информацией</w:t>
      </w:r>
      <w:r>
        <w:t>.</w:t>
      </w:r>
    </w:p>
    <w:p w:rsidR="00E16838" w:rsidRDefault="00CC09BC" w:rsidP="00F446F6">
      <w:pPr>
        <w:pStyle w:val="2"/>
      </w:pPr>
      <w:r>
        <w:t>Дубликаты ключей от сейфов (а также значения кодов – при наличии кодовых замков) пользователей криптосредств должны храниться в сейфе руководителя структурного подразделения ил</w:t>
      </w:r>
      <w:r w:rsidR="00034497">
        <w:t xml:space="preserve">и </w:t>
      </w:r>
      <w:r>
        <w:t>Ответственного в упаковках, опечатанных личными печатями пользователей криптосредств. Несанкционированное изготовление дубликатов ключей запрещено. В случае утери ключа механизм (секрет) замка (либо сам сейф) должен быть заменён.</w:t>
      </w:r>
    </w:p>
    <w:p w:rsidR="00E16838" w:rsidRDefault="00CC09BC" w:rsidP="00F446F6">
      <w:pPr>
        <w:pStyle w:val="2"/>
      </w:pPr>
      <w:r>
        <w:t>К эксплуатации криптосредств допускаются лица, прошедшие соответствующую подготовку и изучившие правила пользования данным криптосредством.</w:t>
      </w:r>
    </w:p>
    <w:p w:rsidR="00E16838" w:rsidRDefault="00CC09BC" w:rsidP="00F446F6">
      <w:pPr>
        <w:pStyle w:val="2"/>
      </w:pPr>
      <w:r>
        <w:t>Все программное обеспечение ПЭВМ, предназначенно</w:t>
      </w:r>
      <w:r w:rsidR="00B43C3F">
        <w:t>е</w:t>
      </w:r>
      <w:r>
        <w:t xml:space="preserve"> для установки криптосредств, должно иметь соответствующие лицензии. Установка средств разработки и отладки программ на рабочую станцию, использующую криптосредства, не допускается.</w:t>
      </w:r>
    </w:p>
    <w:p w:rsidR="00E16838" w:rsidRDefault="00CC09BC" w:rsidP="00C268CB">
      <w:pPr>
        <w:pStyle w:val="1"/>
      </w:pPr>
      <w:r>
        <w:t>Восстановление связи в случае компрометации действующих ключей к криптосредствам</w:t>
      </w:r>
    </w:p>
    <w:p w:rsidR="00E16838" w:rsidRDefault="00CC09BC" w:rsidP="00F446F6">
      <w:pPr>
        <w:pStyle w:val="2"/>
      </w:pPr>
      <w:r>
        <w:t xml:space="preserve">Под компрометацией криптографического ключа понимается утрата доверия к тому, что данный ключ обеспечивает однозначную идентификацию владельца НКИ и конфиденциальность информации, обрабатываемой с его помощью. К событиям, связанным с компрометацией действующих криптографических ключей, относятся: </w:t>
      </w:r>
    </w:p>
    <w:p w:rsidR="00E16838" w:rsidRDefault="00CC09BC" w:rsidP="00F94987">
      <w:pPr>
        <w:pStyle w:val="3"/>
      </w:pPr>
      <w:r>
        <w:t>утрата (хищение) НКИ, в том числе – с последующим их обнаружением;</w:t>
      </w:r>
    </w:p>
    <w:p w:rsidR="00E16838" w:rsidRDefault="00CC09BC" w:rsidP="00F94987">
      <w:pPr>
        <w:pStyle w:val="3"/>
      </w:pPr>
      <w:r>
        <w:t>увольнение (переназначение) сотрудников, имевших доступ к НКИ;</w:t>
      </w:r>
    </w:p>
    <w:p w:rsidR="00E16838" w:rsidRDefault="00CC09BC" w:rsidP="00F94987">
      <w:pPr>
        <w:pStyle w:val="3"/>
      </w:pPr>
      <w:r>
        <w:t>передача секретных ключей по линии связи в открытом виде;</w:t>
      </w:r>
    </w:p>
    <w:p w:rsidR="00E16838" w:rsidRDefault="00CC09BC" w:rsidP="00F94987">
      <w:pPr>
        <w:pStyle w:val="3"/>
      </w:pPr>
      <w:r>
        <w:t>нарушение правил хранения НКИ;</w:t>
      </w:r>
    </w:p>
    <w:p w:rsidR="00E16838" w:rsidRDefault="00CC09BC" w:rsidP="00F94987">
      <w:pPr>
        <w:pStyle w:val="3"/>
      </w:pPr>
      <w:r>
        <w:t>вскрытие фактов утечки передаваемой информации или её искажения (подмены, подделки);</w:t>
      </w:r>
    </w:p>
    <w:p w:rsidR="00E16838" w:rsidRDefault="00CC09BC" w:rsidP="00F94987">
      <w:pPr>
        <w:pStyle w:val="3"/>
      </w:pPr>
      <w:r>
        <w:t>ошибки при совершении криптографических операций;</w:t>
      </w:r>
    </w:p>
    <w:p w:rsidR="00E16838" w:rsidRDefault="00CC09BC" w:rsidP="00F94987">
      <w:pPr>
        <w:pStyle w:val="3"/>
      </w:pPr>
      <w:r>
        <w:t>несанкционированное или безучётное копирование ключевой информации;</w:t>
      </w:r>
    </w:p>
    <w:p w:rsidR="00E16838" w:rsidRDefault="00CC09BC" w:rsidP="00F94987">
      <w:pPr>
        <w:pStyle w:val="3"/>
      </w:pPr>
      <w:r>
        <w:t>все случаи, когда нельзя достоверно установить, что произошло с НКИ (в том числе случаи, когда НКИ вышел из строя и доказательно не опровергнута вероятность того, что данный факт произошел в результате злоумышленных действий).</w:t>
      </w:r>
    </w:p>
    <w:p w:rsidR="00E16838" w:rsidRDefault="00CC09BC" w:rsidP="00F446F6">
      <w:pPr>
        <w:pStyle w:val="2"/>
      </w:pPr>
      <w:r>
        <w:t xml:space="preserve">При наступлении любого из перечисленных выше событий пользователь криптосредств или владелец НКИ должен немедленно </w:t>
      </w:r>
      <w:r>
        <w:lastRenderedPageBreak/>
        <w:t xml:space="preserve">прекратить связь с другими абонентами и сообщить о факте компрометации (или предполагаемом факте компрометации) Ответственному лично, по телефону, электронной почте или другим доступным способом. В любом случае пользователь криптосредств или владелец НКИ обязан убедиться, что его сообщение получено и прочтено. </w:t>
      </w:r>
    </w:p>
    <w:p w:rsidR="00E16838" w:rsidRDefault="00CC09BC" w:rsidP="00F446F6">
      <w:pPr>
        <w:pStyle w:val="2"/>
      </w:pPr>
      <w:r>
        <w:t>При подтверждении факта компрометации действующих ключей пользователь криптосредств обязан обеспечить немедленное изъятие из обращения скомпрометированных криптографических ключей и сдачу Ответственному в течение 3 рабочих дней.</w:t>
      </w:r>
    </w:p>
    <w:p w:rsidR="00E16838" w:rsidRDefault="00CC09BC" w:rsidP="00F446F6">
      <w:pPr>
        <w:pStyle w:val="2"/>
      </w:pPr>
      <w:r>
        <w:t>Для восстановления конфиденциальной связи после компрометации действующих ключей пользователь криптосредств получает у Ответственного новые ключи.</w:t>
      </w:r>
    </w:p>
    <w:p w:rsidR="001A6AEC" w:rsidRDefault="001A6AEC" w:rsidP="00E7105D">
      <w:pPr>
        <w:rPr>
          <w:rFonts w:cs="Times New Roman CYR"/>
          <w:b/>
          <w:bCs/>
          <w:szCs w:val="28"/>
        </w:rPr>
        <w:sectPr w:rsidR="001A6AEC" w:rsidSect="00FA59BD">
          <w:headerReference w:type="first" r:id="rId12"/>
          <w:pgSz w:w="11906" w:h="16838"/>
          <w:pgMar w:top="425" w:right="850" w:bottom="1133" w:left="1700" w:header="709" w:footer="567" w:gutter="0"/>
          <w:pgNumType w:start="1"/>
          <w:cols w:space="720"/>
          <w:titlePg/>
          <w:docGrid w:linePitch="299"/>
        </w:sectPr>
      </w:pPr>
    </w:p>
    <w:p w:rsidR="009F548C" w:rsidRDefault="00CC09BC" w:rsidP="001214BD">
      <w:pPr>
        <w:jc w:val="center"/>
        <w:rPr>
          <w:b/>
          <w:bCs/>
          <w:szCs w:val="28"/>
        </w:rPr>
      </w:pPr>
      <w:r w:rsidRPr="001214BD">
        <w:rPr>
          <w:b/>
          <w:bCs/>
          <w:szCs w:val="28"/>
        </w:rPr>
        <w:lastRenderedPageBreak/>
        <w:t>ЛИСТ ОЗНАКОМЛЕНИЯ</w:t>
      </w:r>
    </w:p>
    <w:p w:rsidR="00E16838" w:rsidRPr="001214BD" w:rsidRDefault="00CC09BC" w:rsidP="001214BD">
      <w:pPr>
        <w:jc w:val="center"/>
        <w:rPr>
          <w:b/>
          <w:bCs/>
          <w:szCs w:val="28"/>
        </w:rPr>
      </w:pPr>
      <w:r w:rsidRPr="002F2606">
        <w:rPr>
          <w:b/>
          <w:bCs/>
          <w:szCs w:val="28"/>
        </w:rPr>
        <w:t>с Инструкцией пользователя криптосредст</w:t>
      </w:r>
      <w:r>
        <w:rPr>
          <w:b/>
          <w:bCs/>
          <w:szCs w:val="28"/>
        </w:rPr>
        <w:t xml:space="preserve">в </w:t>
      </w:r>
      <w:r w:rsidR="009431B6" w:rsidRPr="009431B6">
        <w:rPr>
          <w:b/>
        </w:rPr>
        <w:t>Администрации МР «Сухиничский район»</w:t>
      </w:r>
    </w:p>
    <w:p w:rsidR="00E16838" w:rsidRPr="001214BD" w:rsidRDefault="00E16838" w:rsidP="001214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2977"/>
        <w:gridCol w:w="2301"/>
        <w:gridCol w:w="1449"/>
        <w:gridCol w:w="1880"/>
      </w:tblGrid>
      <w:tr w:rsidR="0033049A" w:rsidTr="00B16765">
        <w:trPr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38" w:rsidRPr="001214BD" w:rsidRDefault="00CC09BC" w:rsidP="001214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4B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38" w:rsidRPr="001214BD" w:rsidRDefault="00CC09BC" w:rsidP="00A44210">
            <w:pPr>
              <w:widowControl w:val="0"/>
              <w:tabs>
                <w:tab w:val="center" w:pos="1468"/>
                <w:tab w:val="right" w:pos="2937"/>
              </w:tabs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1214BD">
              <w:rPr>
                <w:b/>
                <w:bCs/>
                <w:color w:val="000000"/>
                <w:sz w:val="22"/>
                <w:szCs w:val="22"/>
              </w:rPr>
              <w:t>ФИО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38" w:rsidRPr="001214BD" w:rsidRDefault="00CC09BC" w:rsidP="001214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4BD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38" w:rsidRPr="001214BD" w:rsidRDefault="00CC09BC" w:rsidP="001214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214BD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38" w:rsidRPr="001214BD" w:rsidRDefault="00CC09BC" w:rsidP="001214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4BD"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B1676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8" w:rsidRPr="001214BD" w:rsidRDefault="00E16838" w:rsidP="001214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E16838" w:rsidRDefault="00E16838" w:rsidP="001214BD"/>
    <w:p w:rsidR="00E16838" w:rsidRDefault="00E16838" w:rsidP="00E16838">
      <w:pPr>
        <w:pStyle w:val="af3"/>
        <w:sectPr w:rsidR="00E16838" w:rsidSect="00FA59BD">
          <w:headerReference w:type="first" r:id="rId13"/>
          <w:pgSz w:w="11906" w:h="16838"/>
          <w:pgMar w:top="425" w:right="850" w:bottom="1133" w:left="1700" w:header="709" w:footer="567" w:gutter="0"/>
          <w:pgNumType w:start="1"/>
          <w:cols w:space="720"/>
          <w:titlePg/>
          <w:docGrid w:linePitch="299"/>
        </w:sectPr>
      </w:pPr>
    </w:p>
    <w:p w:rsidR="003F409E" w:rsidRDefault="00CC09BC" w:rsidP="00EC0629">
      <w:pPr>
        <w:pStyle w:val="af3"/>
        <w:ind w:left="9639"/>
      </w:pPr>
      <w:r w:rsidRPr="00CB63E3">
        <w:rPr>
          <w:rStyle w:val="afd"/>
        </w:rPr>
        <w:lastRenderedPageBreak/>
        <w:t>П</w:t>
      </w:r>
      <w:r w:rsidR="00BC6A90" w:rsidRPr="00CB63E3">
        <w:rPr>
          <w:rStyle w:val="afd"/>
        </w:rPr>
        <w:t>риложение </w:t>
      </w:r>
      <w:r w:rsidR="00B45C20">
        <w:rPr>
          <w:rStyle w:val="afd"/>
        </w:rPr>
        <w:t>№ </w:t>
      </w:r>
      <w:r w:rsidR="00B45C20" w:rsidRPr="00C86479">
        <w:rPr>
          <w:rStyle w:val="afd"/>
        </w:rPr>
        <w:t>4</w:t>
      </w:r>
    </w:p>
    <w:p w:rsidR="003F409E" w:rsidRPr="00CC47CE" w:rsidRDefault="00CC09BC" w:rsidP="00EC0629">
      <w:pPr>
        <w:pStyle w:val="afff"/>
        <w:ind w:left="9639"/>
      </w:pPr>
      <w:r>
        <w:t xml:space="preserve">к </w:t>
      </w:r>
      <w:r w:rsidRPr="00CC47CE">
        <w:t xml:space="preserve">распоряжению </w:t>
      </w:r>
      <w:r w:rsidR="009431B6">
        <w:t>Администрации МР «Сухиничский район»</w:t>
      </w:r>
    </w:p>
    <w:p w:rsidR="00B23DEA" w:rsidRPr="00052404" w:rsidRDefault="00CC09BC" w:rsidP="00EC0629">
      <w:pPr>
        <w:pStyle w:val="afff"/>
        <w:ind w:left="9639"/>
      </w:pPr>
      <w:r w:rsidRPr="00052404">
        <w:t xml:space="preserve">от </w:t>
      </w:r>
      <w:r w:rsidR="0076010D" w:rsidRPr="0076010D">
        <w:t xml:space="preserve">«__» _________20__г. </w:t>
      </w:r>
      <w:r w:rsidRPr="00052404">
        <w:t>№ ___</w:t>
      </w:r>
    </w:p>
    <w:p w:rsidR="003F409E" w:rsidRPr="003F409E" w:rsidRDefault="003F409E" w:rsidP="003F409E"/>
    <w:p w:rsidR="003F409E" w:rsidRPr="00EC0629" w:rsidRDefault="00CC09BC" w:rsidP="00EC0629">
      <w:pPr>
        <w:pStyle w:val="affb"/>
      </w:pPr>
      <w:r w:rsidRPr="00EC0629">
        <w:t>Перечень помещений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</w:t>
      </w:r>
    </w:p>
    <w:p w:rsidR="003F409E" w:rsidRDefault="003F409E" w:rsidP="003F40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4841"/>
        <w:gridCol w:w="4424"/>
        <w:gridCol w:w="4197"/>
      </w:tblGrid>
      <w:tr w:rsidR="0033049A" w:rsidTr="00137FA7">
        <w:trPr>
          <w:cantSplit/>
          <w:tblHeader/>
        </w:trPr>
        <w:tc>
          <w:tcPr>
            <w:tcW w:w="359" w:type="pct"/>
            <w:shd w:val="clear" w:color="auto" w:fill="auto"/>
            <w:vAlign w:val="center"/>
          </w:tcPr>
          <w:p w:rsidR="00832BA8" w:rsidRPr="00DB7E91" w:rsidRDefault="00CC09BC" w:rsidP="00610BAF">
            <w:pPr>
              <w:jc w:val="center"/>
              <w:rPr>
                <w:b/>
                <w:sz w:val="22"/>
                <w:szCs w:val="22"/>
              </w:rPr>
            </w:pPr>
            <w:r w:rsidRPr="00DB7E9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832BA8" w:rsidRPr="00F40AA2" w:rsidRDefault="00CC09BC" w:rsidP="00610BAF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Адрес места расположения</w:t>
            </w:r>
          </w:p>
        </w:tc>
        <w:tc>
          <w:tcPr>
            <w:tcW w:w="1525" w:type="pct"/>
            <w:vAlign w:val="center"/>
          </w:tcPr>
          <w:p w:rsidR="00832BA8" w:rsidRPr="00F40AA2" w:rsidRDefault="00CC09BC" w:rsidP="00610BAF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447" w:type="pct"/>
            <w:vAlign w:val="center"/>
          </w:tcPr>
          <w:p w:rsidR="00832BA8" w:rsidRPr="00F40AA2" w:rsidRDefault="00CC09BC" w:rsidP="00610BAF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Наименование помещения</w:t>
            </w:r>
          </w:p>
        </w:tc>
      </w:tr>
      <w:tr w:rsidR="0033049A" w:rsidTr="00137FA7">
        <w:tc>
          <w:tcPr>
            <w:tcW w:w="359" w:type="pct"/>
            <w:shd w:val="clear" w:color="auto" w:fill="auto"/>
          </w:tcPr>
          <w:p w:rsidR="00832BA8" w:rsidRPr="00F40AA2" w:rsidRDefault="00CC09BC" w:rsidP="00137FA7">
            <w:pPr>
              <w:pStyle w:val="affc"/>
            </w:pPr>
            <w:r w:rsidRPr="00137FA7">
              <w:t>1.</w:t>
            </w:r>
          </w:p>
        </w:tc>
        <w:tc>
          <w:tcPr>
            <w:tcW w:w="1669" w:type="pct"/>
            <w:shd w:val="clear" w:color="auto" w:fill="auto"/>
          </w:tcPr>
          <w:p w:rsidR="00832BA8" w:rsidRPr="00B65D41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1525" w:type="pct"/>
          </w:tcPr>
          <w:p w:rsidR="00832BA8" w:rsidRPr="0086261D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  <w:lang w:val="en-US"/>
              </w:rPr>
              <w:t>Юри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дичес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кий от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дел</w:t>
            </w:r>
          </w:p>
        </w:tc>
        <w:tc>
          <w:tcPr>
            <w:tcW w:w="1447" w:type="pct"/>
          </w:tcPr>
          <w:p w:rsidR="00832BA8" w:rsidRPr="00E7105D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  <w:lang w:val="en-US"/>
              </w:rPr>
              <w:t>Ка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бинет юри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дичес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ко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го от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де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ла, 3 этаж</w:t>
            </w:r>
          </w:p>
        </w:tc>
      </w:tr>
      <w:tr w:rsidR="0033049A" w:rsidTr="00137FA7">
        <w:tc>
          <w:tcPr>
            <w:tcW w:w="359" w:type="pct"/>
            <w:shd w:val="clear" w:color="auto" w:fill="auto"/>
          </w:tcPr>
          <w:p w:rsidR="00832BA8" w:rsidRPr="00F40AA2" w:rsidRDefault="00CC09BC" w:rsidP="00137FA7">
            <w:pPr>
              <w:pStyle w:val="affc"/>
            </w:pPr>
            <w:r w:rsidRPr="00137FA7">
              <w:t>2.</w:t>
            </w:r>
          </w:p>
        </w:tc>
        <w:tc>
          <w:tcPr>
            <w:tcW w:w="1669" w:type="pct"/>
            <w:shd w:val="clear" w:color="auto" w:fill="auto"/>
          </w:tcPr>
          <w:p w:rsidR="00832BA8" w:rsidRPr="00B65D41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1525" w:type="pct"/>
          </w:tcPr>
          <w:p w:rsidR="00832BA8" w:rsidRPr="002060A7" w:rsidRDefault="00CC09BC" w:rsidP="00034497">
            <w:pPr>
              <w:jc w:val="left"/>
              <w:rPr>
                <w:sz w:val="22"/>
                <w:szCs w:val="22"/>
              </w:rPr>
            </w:pPr>
            <w:r w:rsidRPr="002060A7">
              <w:rPr>
                <w:sz w:val="22"/>
                <w:szCs w:val="22"/>
              </w:rPr>
              <w:t>От</w:t>
            </w:r>
            <w:r>
              <w:softHyphen/>
            </w:r>
            <w:r w:rsidRPr="002060A7">
              <w:rPr>
                <w:sz w:val="22"/>
                <w:szCs w:val="22"/>
              </w:rPr>
              <w:t>дел по стро</w:t>
            </w:r>
            <w:r>
              <w:softHyphen/>
            </w:r>
            <w:r w:rsidRPr="002060A7">
              <w:rPr>
                <w:sz w:val="22"/>
                <w:szCs w:val="22"/>
              </w:rPr>
              <w:t>итель</w:t>
            </w:r>
            <w:r>
              <w:softHyphen/>
            </w:r>
            <w:r w:rsidRPr="002060A7">
              <w:rPr>
                <w:sz w:val="22"/>
                <w:szCs w:val="22"/>
              </w:rPr>
              <w:t>ству, до</w:t>
            </w:r>
            <w:r>
              <w:softHyphen/>
            </w:r>
            <w:r w:rsidRPr="002060A7">
              <w:rPr>
                <w:sz w:val="22"/>
                <w:szCs w:val="22"/>
              </w:rPr>
              <w:t>рож</w:t>
            </w:r>
            <w:r>
              <w:softHyphen/>
            </w:r>
            <w:r w:rsidRPr="002060A7">
              <w:rPr>
                <w:sz w:val="22"/>
                <w:szCs w:val="22"/>
              </w:rPr>
              <w:t>но</w:t>
            </w:r>
            <w:r>
              <w:softHyphen/>
            </w:r>
            <w:r w:rsidRPr="002060A7">
              <w:rPr>
                <w:sz w:val="22"/>
                <w:szCs w:val="22"/>
              </w:rPr>
              <w:t>му хо</w:t>
            </w:r>
            <w:r>
              <w:softHyphen/>
            </w:r>
            <w:r w:rsidRPr="002060A7">
              <w:rPr>
                <w:sz w:val="22"/>
                <w:szCs w:val="22"/>
              </w:rPr>
              <w:t>зяй</w:t>
            </w:r>
            <w:r>
              <w:softHyphen/>
            </w:r>
            <w:r w:rsidRPr="002060A7">
              <w:rPr>
                <w:sz w:val="22"/>
                <w:szCs w:val="22"/>
              </w:rPr>
              <w:t>ству и средс</w:t>
            </w:r>
            <w:r>
              <w:softHyphen/>
            </w:r>
            <w:r w:rsidRPr="002060A7">
              <w:rPr>
                <w:sz w:val="22"/>
                <w:szCs w:val="22"/>
              </w:rPr>
              <w:t>твам со</w:t>
            </w:r>
            <w:r>
              <w:softHyphen/>
            </w:r>
            <w:r w:rsidRPr="002060A7">
              <w:rPr>
                <w:sz w:val="22"/>
                <w:szCs w:val="22"/>
              </w:rPr>
              <w:t>об</w:t>
            </w:r>
            <w:r>
              <w:softHyphen/>
            </w:r>
            <w:r w:rsidRPr="002060A7">
              <w:rPr>
                <w:sz w:val="22"/>
                <w:szCs w:val="22"/>
              </w:rPr>
              <w:t>ще</w:t>
            </w:r>
            <w:r>
              <w:softHyphen/>
            </w:r>
            <w:r w:rsidRPr="002060A7">
              <w:rPr>
                <w:sz w:val="22"/>
                <w:szCs w:val="22"/>
              </w:rPr>
              <w:t>ния</w:t>
            </w:r>
          </w:p>
        </w:tc>
        <w:tc>
          <w:tcPr>
            <w:tcW w:w="1447" w:type="pct"/>
          </w:tcPr>
          <w:p w:rsidR="00832BA8" w:rsidRPr="002060A7" w:rsidRDefault="00CC09BC" w:rsidP="00034497">
            <w:pPr>
              <w:jc w:val="left"/>
              <w:rPr>
                <w:sz w:val="22"/>
                <w:szCs w:val="22"/>
              </w:rPr>
            </w:pPr>
            <w:r w:rsidRPr="002060A7">
              <w:rPr>
                <w:sz w:val="22"/>
                <w:szCs w:val="22"/>
              </w:rPr>
              <w:t>Ка</w:t>
            </w:r>
            <w:r>
              <w:softHyphen/>
            </w:r>
            <w:r w:rsidRPr="002060A7">
              <w:rPr>
                <w:sz w:val="22"/>
                <w:szCs w:val="22"/>
              </w:rPr>
              <w:t>бинет от</w:t>
            </w:r>
            <w:r>
              <w:softHyphen/>
            </w:r>
            <w:r w:rsidRPr="002060A7">
              <w:rPr>
                <w:sz w:val="22"/>
                <w:szCs w:val="22"/>
              </w:rPr>
              <w:t>де</w:t>
            </w:r>
            <w:r>
              <w:softHyphen/>
            </w:r>
            <w:r w:rsidRPr="002060A7">
              <w:rPr>
                <w:sz w:val="22"/>
                <w:szCs w:val="22"/>
              </w:rPr>
              <w:t>ла по стро</w:t>
            </w:r>
            <w:r>
              <w:softHyphen/>
            </w:r>
            <w:r w:rsidRPr="002060A7">
              <w:rPr>
                <w:sz w:val="22"/>
                <w:szCs w:val="22"/>
              </w:rPr>
              <w:t>итель</w:t>
            </w:r>
            <w:r>
              <w:softHyphen/>
            </w:r>
            <w:r w:rsidRPr="002060A7">
              <w:rPr>
                <w:sz w:val="22"/>
                <w:szCs w:val="22"/>
              </w:rPr>
              <w:t>ству, до</w:t>
            </w:r>
            <w:r>
              <w:softHyphen/>
            </w:r>
            <w:r w:rsidRPr="002060A7">
              <w:rPr>
                <w:sz w:val="22"/>
                <w:szCs w:val="22"/>
              </w:rPr>
              <w:t>рож</w:t>
            </w:r>
            <w:r>
              <w:softHyphen/>
            </w:r>
            <w:r w:rsidRPr="002060A7">
              <w:rPr>
                <w:sz w:val="22"/>
                <w:szCs w:val="22"/>
              </w:rPr>
              <w:t>но</w:t>
            </w:r>
            <w:r>
              <w:softHyphen/>
            </w:r>
            <w:r w:rsidRPr="002060A7">
              <w:rPr>
                <w:sz w:val="22"/>
                <w:szCs w:val="22"/>
              </w:rPr>
              <w:t>му хо</w:t>
            </w:r>
            <w:r>
              <w:softHyphen/>
            </w:r>
            <w:r w:rsidRPr="002060A7">
              <w:rPr>
                <w:sz w:val="22"/>
                <w:szCs w:val="22"/>
              </w:rPr>
              <w:t>зяй</w:t>
            </w:r>
            <w:r>
              <w:softHyphen/>
            </w:r>
            <w:r w:rsidRPr="002060A7">
              <w:rPr>
                <w:sz w:val="22"/>
                <w:szCs w:val="22"/>
              </w:rPr>
              <w:t>ству и средс</w:t>
            </w:r>
            <w:r>
              <w:softHyphen/>
            </w:r>
            <w:r w:rsidRPr="002060A7">
              <w:rPr>
                <w:sz w:val="22"/>
                <w:szCs w:val="22"/>
              </w:rPr>
              <w:t>твам со</w:t>
            </w:r>
            <w:r>
              <w:softHyphen/>
            </w:r>
            <w:r w:rsidRPr="002060A7">
              <w:rPr>
                <w:sz w:val="22"/>
                <w:szCs w:val="22"/>
              </w:rPr>
              <w:t>об</w:t>
            </w:r>
            <w:r>
              <w:softHyphen/>
            </w:r>
            <w:r w:rsidRPr="002060A7">
              <w:rPr>
                <w:sz w:val="22"/>
                <w:szCs w:val="22"/>
              </w:rPr>
              <w:t>ще</w:t>
            </w:r>
            <w:r>
              <w:softHyphen/>
            </w:r>
            <w:r w:rsidRPr="002060A7">
              <w:rPr>
                <w:sz w:val="22"/>
                <w:szCs w:val="22"/>
              </w:rPr>
              <w:t>ния, 2 этаж</w:t>
            </w:r>
          </w:p>
        </w:tc>
      </w:tr>
      <w:tr w:rsidR="0033049A" w:rsidTr="00137FA7">
        <w:tc>
          <w:tcPr>
            <w:tcW w:w="359" w:type="pct"/>
            <w:shd w:val="clear" w:color="auto" w:fill="auto"/>
          </w:tcPr>
          <w:p w:rsidR="00832BA8" w:rsidRPr="00F40AA2" w:rsidRDefault="00CC09BC" w:rsidP="00137FA7">
            <w:pPr>
              <w:pStyle w:val="affc"/>
            </w:pPr>
            <w:r w:rsidRPr="00137FA7">
              <w:t>3.</w:t>
            </w:r>
          </w:p>
        </w:tc>
        <w:tc>
          <w:tcPr>
            <w:tcW w:w="1669" w:type="pct"/>
            <w:shd w:val="clear" w:color="auto" w:fill="auto"/>
          </w:tcPr>
          <w:p w:rsidR="00832BA8" w:rsidRPr="00B65D41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1525" w:type="pct"/>
          </w:tcPr>
          <w:p w:rsidR="00832BA8" w:rsidRPr="002060A7" w:rsidRDefault="00CC09BC" w:rsidP="00034497">
            <w:pPr>
              <w:jc w:val="left"/>
              <w:rPr>
                <w:sz w:val="22"/>
                <w:szCs w:val="22"/>
              </w:rPr>
            </w:pPr>
            <w:r w:rsidRPr="002060A7">
              <w:rPr>
                <w:sz w:val="22"/>
                <w:szCs w:val="22"/>
              </w:rPr>
              <w:t>От</w:t>
            </w:r>
            <w:r>
              <w:softHyphen/>
            </w:r>
            <w:r w:rsidRPr="002060A7">
              <w:rPr>
                <w:sz w:val="22"/>
                <w:szCs w:val="22"/>
              </w:rPr>
              <w:t>дел де</w:t>
            </w:r>
            <w:r>
              <w:softHyphen/>
            </w:r>
            <w:r w:rsidRPr="002060A7">
              <w:rPr>
                <w:sz w:val="22"/>
                <w:szCs w:val="22"/>
              </w:rPr>
              <w:t>лоп</w:t>
            </w:r>
            <w:r>
              <w:softHyphen/>
            </w:r>
            <w:r w:rsidRPr="002060A7">
              <w:rPr>
                <w:sz w:val="22"/>
                <w:szCs w:val="22"/>
              </w:rPr>
              <w:t>ро</w:t>
            </w:r>
            <w:r>
              <w:softHyphen/>
            </w:r>
            <w:r w:rsidRPr="002060A7">
              <w:rPr>
                <w:sz w:val="22"/>
                <w:szCs w:val="22"/>
              </w:rPr>
              <w:t>из</w:t>
            </w:r>
            <w:r>
              <w:softHyphen/>
            </w:r>
            <w:r w:rsidRPr="002060A7">
              <w:rPr>
                <w:sz w:val="22"/>
                <w:szCs w:val="22"/>
              </w:rPr>
              <w:t>водс</w:t>
            </w:r>
            <w:r>
              <w:softHyphen/>
            </w:r>
            <w:r w:rsidRPr="002060A7">
              <w:rPr>
                <w:sz w:val="22"/>
                <w:szCs w:val="22"/>
              </w:rPr>
              <w:t>тва и ра</w:t>
            </w:r>
            <w:r>
              <w:softHyphen/>
            </w:r>
            <w:r w:rsidRPr="002060A7">
              <w:rPr>
                <w:sz w:val="22"/>
                <w:szCs w:val="22"/>
              </w:rPr>
              <w:t>боты с об</w:t>
            </w:r>
            <w:r>
              <w:softHyphen/>
            </w:r>
            <w:r w:rsidRPr="002060A7">
              <w:rPr>
                <w:sz w:val="22"/>
                <w:szCs w:val="22"/>
              </w:rPr>
              <w:t>ра</w:t>
            </w:r>
            <w:r>
              <w:softHyphen/>
            </w:r>
            <w:r w:rsidRPr="002060A7">
              <w:rPr>
                <w:sz w:val="22"/>
                <w:szCs w:val="22"/>
              </w:rPr>
              <w:t>щени</w:t>
            </w:r>
            <w:r>
              <w:softHyphen/>
            </w:r>
            <w:r w:rsidRPr="002060A7">
              <w:rPr>
                <w:sz w:val="22"/>
                <w:szCs w:val="22"/>
              </w:rPr>
              <w:t>ями граж</w:t>
            </w:r>
            <w:r>
              <w:softHyphen/>
            </w:r>
            <w:r w:rsidRPr="002060A7">
              <w:rPr>
                <w:sz w:val="22"/>
                <w:szCs w:val="22"/>
              </w:rPr>
              <w:t>дан</w:t>
            </w:r>
          </w:p>
        </w:tc>
        <w:tc>
          <w:tcPr>
            <w:tcW w:w="1447" w:type="pct"/>
          </w:tcPr>
          <w:p w:rsidR="00832BA8" w:rsidRPr="002060A7" w:rsidRDefault="00CC09BC" w:rsidP="00034497">
            <w:pPr>
              <w:jc w:val="left"/>
              <w:rPr>
                <w:sz w:val="22"/>
                <w:szCs w:val="22"/>
              </w:rPr>
            </w:pPr>
            <w:r w:rsidRPr="002060A7">
              <w:rPr>
                <w:sz w:val="22"/>
                <w:szCs w:val="22"/>
              </w:rPr>
              <w:t>Ка</w:t>
            </w:r>
            <w:r>
              <w:softHyphen/>
            </w:r>
            <w:r w:rsidRPr="002060A7">
              <w:rPr>
                <w:sz w:val="22"/>
                <w:szCs w:val="22"/>
              </w:rPr>
              <w:t>бинет от</w:t>
            </w:r>
            <w:r>
              <w:softHyphen/>
            </w:r>
            <w:r w:rsidRPr="002060A7">
              <w:rPr>
                <w:sz w:val="22"/>
                <w:szCs w:val="22"/>
              </w:rPr>
              <w:t>де</w:t>
            </w:r>
            <w:r>
              <w:softHyphen/>
            </w:r>
            <w:r w:rsidRPr="002060A7">
              <w:rPr>
                <w:sz w:val="22"/>
                <w:szCs w:val="22"/>
              </w:rPr>
              <w:t>ла де</w:t>
            </w:r>
            <w:r>
              <w:softHyphen/>
            </w:r>
            <w:r w:rsidRPr="002060A7">
              <w:rPr>
                <w:sz w:val="22"/>
                <w:szCs w:val="22"/>
              </w:rPr>
              <w:t>лоп</w:t>
            </w:r>
            <w:r>
              <w:softHyphen/>
            </w:r>
            <w:r w:rsidRPr="002060A7">
              <w:rPr>
                <w:sz w:val="22"/>
                <w:szCs w:val="22"/>
              </w:rPr>
              <w:t>ро</w:t>
            </w:r>
            <w:r>
              <w:softHyphen/>
            </w:r>
            <w:r w:rsidRPr="002060A7">
              <w:rPr>
                <w:sz w:val="22"/>
                <w:szCs w:val="22"/>
              </w:rPr>
              <w:t>из</w:t>
            </w:r>
            <w:r>
              <w:softHyphen/>
            </w:r>
            <w:r w:rsidRPr="002060A7">
              <w:rPr>
                <w:sz w:val="22"/>
                <w:szCs w:val="22"/>
              </w:rPr>
              <w:t>водс</w:t>
            </w:r>
            <w:r>
              <w:softHyphen/>
            </w:r>
            <w:r w:rsidRPr="002060A7">
              <w:rPr>
                <w:sz w:val="22"/>
                <w:szCs w:val="22"/>
              </w:rPr>
              <w:t>тва и ра</w:t>
            </w:r>
            <w:r>
              <w:softHyphen/>
            </w:r>
            <w:r w:rsidRPr="002060A7">
              <w:rPr>
                <w:sz w:val="22"/>
                <w:szCs w:val="22"/>
              </w:rPr>
              <w:t>боты с об</w:t>
            </w:r>
            <w:r>
              <w:softHyphen/>
            </w:r>
            <w:r w:rsidRPr="002060A7">
              <w:rPr>
                <w:sz w:val="22"/>
                <w:szCs w:val="22"/>
              </w:rPr>
              <w:t>ра</w:t>
            </w:r>
            <w:r>
              <w:softHyphen/>
            </w:r>
            <w:r w:rsidRPr="002060A7">
              <w:rPr>
                <w:sz w:val="22"/>
                <w:szCs w:val="22"/>
              </w:rPr>
              <w:t>щени</w:t>
            </w:r>
            <w:r>
              <w:softHyphen/>
            </w:r>
            <w:r w:rsidRPr="002060A7">
              <w:rPr>
                <w:sz w:val="22"/>
                <w:szCs w:val="22"/>
              </w:rPr>
              <w:t>ями граж</w:t>
            </w:r>
            <w:r>
              <w:softHyphen/>
            </w:r>
            <w:r w:rsidRPr="002060A7">
              <w:rPr>
                <w:sz w:val="22"/>
                <w:szCs w:val="22"/>
              </w:rPr>
              <w:t>дан, 3 этаж</w:t>
            </w:r>
          </w:p>
        </w:tc>
      </w:tr>
      <w:tr w:rsidR="0033049A" w:rsidTr="00137FA7">
        <w:tc>
          <w:tcPr>
            <w:tcW w:w="359" w:type="pct"/>
            <w:shd w:val="clear" w:color="auto" w:fill="auto"/>
          </w:tcPr>
          <w:p w:rsidR="00832BA8" w:rsidRPr="00F40AA2" w:rsidRDefault="00CC09BC" w:rsidP="00137FA7">
            <w:pPr>
              <w:pStyle w:val="affc"/>
            </w:pPr>
            <w:r w:rsidRPr="00137FA7">
              <w:t>4.</w:t>
            </w:r>
          </w:p>
        </w:tc>
        <w:tc>
          <w:tcPr>
            <w:tcW w:w="1669" w:type="pct"/>
            <w:shd w:val="clear" w:color="auto" w:fill="auto"/>
          </w:tcPr>
          <w:p w:rsidR="00832BA8" w:rsidRPr="00B65D41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1525" w:type="pct"/>
          </w:tcPr>
          <w:p w:rsidR="00832BA8" w:rsidRPr="0086261D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  <w:lang w:val="en-US"/>
              </w:rPr>
              <w:t>От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дел фи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нан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со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вого обес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пе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чения</w:t>
            </w:r>
          </w:p>
        </w:tc>
        <w:tc>
          <w:tcPr>
            <w:tcW w:w="1447" w:type="pct"/>
          </w:tcPr>
          <w:p w:rsidR="00832BA8" w:rsidRPr="002060A7" w:rsidRDefault="00CC09BC" w:rsidP="00034497">
            <w:pPr>
              <w:jc w:val="left"/>
              <w:rPr>
                <w:sz w:val="22"/>
                <w:szCs w:val="22"/>
              </w:rPr>
            </w:pPr>
            <w:r w:rsidRPr="002060A7">
              <w:rPr>
                <w:sz w:val="22"/>
                <w:szCs w:val="22"/>
              </w:rPr>
              <w:t>Ка</w:t>
            </w:r>
            <w:r>
              <w:softHyphen/>
            </w:r>
            <w:r w:rsidRPr="002060A7">
              <w:rPr>
                <w:sz w:val="22"/>
                <w:szCs w:val="22"/>
              </w:rPr>
              <w:t>бинет от</w:t>
            </w:r>
            <w:r>
              <w:softHyphen/>
            </w:r>
            <w:r w:rsidRPr="002060A7">
              <w:rPr>
                <w:sz w:val="22"/>
                <w:szCs w:val="22"/>
              </w:rPr>
              <w:t>де</w:t>
            </w:r>
            <w:r>
              <w:softHyphen/>
            </w:r>
            <w:r w:rsidRPr="002060A7">
              <w:rPr>
                <w:sz w:val="22"/>
                <w:szCs w:val="22"/>
              </w:rPr>
              <w:t>ла фи</w:t>
            </w:r>
            <w:r>
              <w:softHyphen/>
            </w:r>
            <w:r w:rsidRPr="002060A7">
              <w:rPr>
                <w:sz w:val="22"/>
                <w:szCs w:val="22"/>
              </w:rPr>
              <w:t>нан</w:t>
            </w:r>
            <w:r>
              <w:softHyphen/>
            </w:r>
            <w:r w:rsidRPr="002060A7">
              <w:rPr>
                <w:sz w:val="22"/>
                <w:szCs w:val="22"/>
              </w:rPr>
              <w:t>со</w:t>
            </w:r>
            <w:r>
              <w:softHyphen/>
            </w:r>
            <w:r w:rsidRPr="002060A7">
              <w:rPr>
                <w:sz w:val="22"/>
                <w:szCs w:val="22"/>
              </w:rPr>
              <w:t>вого обес</w:t>
            </w:r>
            <w:r>
              <w:softHyphen/>
            </w:r>
            <w:r w:rsidRPr="002060A7">
              <w:rPr>
                <w:sz w:val="22"/>
                <w:szCs w:val="22"/>
              </w:rPr>
              <w:t>пе</w:t>
            </w:r>
            <w:r>
              <w:softHyphen/>
            </w:r>
            <w:r w:rsidRPr="002060A7">
              <w:rPr>
                <w:sz w:val="22"/>
                <w:szCs w:val="22"/>
              </w:rPr>
              <w:t>чения, 2 этаж</w:t>
            </w:r>
          </w:p>
        </w:tc>
      </w:tr>
      <w:tr w:rsidR="0033049A" w:rsidTr="00137FA7">
        <w:tc>
          <w:tcPr>
            <w:tcW w:w="359" w:type="pct"/>
            <w:shd w:val="clear" w:color="auto" w:fill="auto"/>
          </w:tcPr>
          <w:p w:rsidR="00832BA8" w:rsidRPr="00F40AA2" w:rsidRDefault="00CC09BC" w:rsidP="00137FA7">
            <w:pPr>
              <w:pStyle w:val="affc"/>
            </w:pPr>
            <w:r w:rsidRPr="00137FA7">
              <w:t>5.</w:t>
            </w:r>
          </w:p>
        </w:tc>
        <w:tc>
          <w:tcPr>
            <w:tcW w:w="1669" w:type="pct"/>
            <w:shd w:val="clear" w:color="auto" w:fill="auto"/>
          </w:tcPr>
          <w:p w:rsidR="00832BA8" w:rsidRPr="00B65D41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1525" w:type="pct"/>
          </w:tcPr>
          <w:p w:rsidR="00832BA8" w:rsidRPr="002060A7" w:rsidRDefault="00CC09BC" w:rsidP="00034497">
            <w:pPr>
              <w:jc w:val="left"/>
              <w:rPr>
                <w:sz w:val="22"/>
                <w:szCs w:val="22"/>
              </w:rPr>
            </w:pPr>
            <w:r w:rsidRPr="002060A7">
              <w:rPr>
                <w:sz w:val="22"/>
                <w:szCs w:val="22"/>
              </w:rPr>
              <w:t>От</w:t>
            </w:r>
            <w:r>
              <w:softHyphen/>
            </w:r>
            <w:r w:rsidRPr="002060A7">
              <w:rPr>
                <w:sz w:val="22"/>
                <w:szCs w:val="22"/>
              </w:rPr>
              <w:t>дел гра</w:t>
            </w:r>
            <w:r>
              <w:softHyphen/>
            </w:r>
            <w:r w:rsidRPr="002060A7">
              <w:rPr>
                <w:sz w:val="22"/>
                <w:szCs w:val="22"/>
              </w:rPr>
              <w:t>дос</w:t>
            </w:r>
            <w:r>
              <w:softHyphen/>
            </w:r>
            <w:r w:rsidRPr="002060A7">
              <w:rPr>
                <w:sz w:val="22"/>
                <w:szCs w:val="22"/>
              </w:rPr>
              <w:t>тро</w:t>
            </w:r>
            <w:r>
              <w:softHyphen/>
            </w:r>
            <w:r w:rsidRPr="002060A7">
              <w:rPr>
                <w:sz w:val="22"/>
                <w:szCs w:val="22"/>
              </w:rPr>
              <w:t>итель</w:t>
            </w:r>
            <w:r>
              <w:softHyphen/>
            </w:r>
            <w:r w:rsidRPr="002060A7">
              <w:rPr>
                <w:sz w:val="22"/>
                <w:szCs w:val="22"/>
              </w:rPr>
              <w:t>ства, ар</w:t>
            </w:r>
            <w:r>
              <w:softHyphen/>
            </w:r>
            <w:r w:rsidRPr="002060A7">
              <w:rPr>
                <w:sz w:val="22"/>
                <w:szCs w:val="22"/>
              </w:rPr>
              <w:t>хи</w:t>
            </w:r>
            <w:r>
              <w:softHyphen/>
            </w:r>
            <w:r w:rsidRPr="002060A7">
              <w:rPr>
                <w:sz w:val="22"/>
                <w:szCs w:val="22"/>
              </w:rPr>
              <w:t>тек</w:t>
            </w:r>
            <w:r>
              <w:softHyphen/>
            </w:r>
            <w:r w:rsidRPr="002060A7">
              <w:rPr>
                <w:sz w:val="22"/>
                <w:szCs w:val="22"/>
              </w:rPr>
              <w:t>ту</w:t>
            </w:r>
            <w:r>
              <w:softHyphen/>
            </w:r>
            <w:r w:rsidRPr="002060A7">
              <w:rPr>
                <w:sz w:val="22"/>
                <w:szCs w:val="22"/>
              </w:rPr>
              <w:t>ры, зе</w:t>
            </w:r>
            <w:r>
              <w:softHyphen/>
            </w:r>
            <w:r w:rsidRPr="002060A7">
              <w:rPr>
                <w:sz w:val="22"/>
                <w:szCs w:val="22"/>
              </w:rPr>
              <w:t>мель</w:t>
            </w:r>
            <w:r>
              <w:softHyphen/>
            </w:r>
            <w:r w:rsidRPr="002060A7">
              <w:rPr>
                <w:sz w:val="22"/>
                <w:szCs w:val="22"/>
              </w:rPr>
              <w:t>ных и иму</w:t>
            </w:r>
            <w:r>
              <w:softHyphen/>
            </w:r>
            <w:r w:rsidRPr="002060A7">
              <w:rPr>
                <w:sz w:val="22"/>
                <w:szCs w:val="22"/>
              </w:rPr>
              <w:t>щес</w:t>
            </w:r>
            <w:r>
              <w:softHyphen/>
            </w:r>
            <w:r w:rsidRPr="002060A7">
              <w:rPr>
                <w:sz w:val="22"/>
                <w:szCs w:val="22"/>
              </w:rPr>
              <w:t>твен</w:t>
            </w:r>
            <w:r>
              <w:softHyphen/>
            </w:r>
            <w:r w:rsidRPr="002060A7">
              <w:rPr>
                <w:sz w:val="22"/>
                <w:szCs w:val="22"/>
              </w:rPr>
              <w:t>ных от</w:t>
            </w:r>
            <w:r>
              <w:softHyphen/>
            </w:r>
            <w:r w:rsidRPr="002060A7">
              <w:rPr>
                <w:sz w:val="22"/>
                <w:szCs w:val="22"/>
              </w:rPr>
              <w:t>но</w:t>
            </w:r>
            <w:r>
              <w:softHyphen/>
            </w:r>
            <w:r w:rsidRPr="002060A7">
              <w:rPr>
                <w:sz w:val="22"/>
                <w:szCs w:val="22"/>
              </w:rPr>
              <w:t>шений</w:t>
            </w:r>
          </w:p>
        </w:tc>
        <w:tc>
          <w:tcPr>
            <w:tcW w:w="1447" w:type="pct"/>
          </w:tcPr>
          <w:p w:rsidR="00832BA8" w:rsidRPr="002060A7" w:rsidRDefault="00CC09BC" w:rsidP="00034497">
            <w:pPr>
              <w:jc w:val="left"/>
              <w:rPr>
                <w:sz w:val="22"/>
                <w:szCs w:val="22"/>
              </w:rPr>
            </w:pPr>
            <w:r w:rsidRPr="002060A7">
              <w:rPr>
                <w:sz w:val="22"/>
                <w:szCs w:val="22"/>
              </w:rPr>
              <w:t>Ка</w:t>
            </w:r>
            <w:r>
              <w:softHyphen/>
            </w:r>
            <w:r w:rsidRPr="002060A7">
              <w:rPr>
                <w:sz w:val="22"/>
                <w:szCs w:val="22"/>
              </w:rPr>
              <w:t>бинет от</w:t>
            </w:r>
            <w:r>
              <w:softHyphen/>
            </w:r>
            <w:r w:rsidRPr="002060A7">
              <w:rPr>
                <w:sz w:val="22"/>
                <w:szCs w:val="22"/>
              </w:rPr>
              <w:t>де</w:t>
            </w:r>
            <w:r>
              <w:softHyphen/>
            </w:r>
            <w:r w:rsidRPr="002060A7">
              <w:rPr>
                <w:sz w:val="22"/>
                <w:szCs w:val="22"/>
              </w:rPr>
              <w:t>ла зе</w:t>
            </w:r>
            <w:r>
              <w:softHyphen/>
            </w:r>
            <w:r w:rsidRPr="002060A7">
              <w:rPr>
                <w:sz w:val="22"/>
                <w:szCs w:val="22"/>
              </w:rPr>
              <w:t>мель</w:t>
            </w:r>
            <w:r>
              <w:softHyphen/>
            </w:r>
            <w:r w:rsidRPr="002060A7">
              <w:rPr>
                <w:sz w:val="22"/>
                <w:szCs w:val="22"/>
              </w:rPr>
              <w:t>ных, иму</w:t>
            </w:r>
            <w:r>
              <w:softHyphen/>
            </w:r>
            <w:r w:rsidRPr="002060A7">
              <w:rPr>
                <w:sz w:val="22"/>
                <w:szCs w:val="22"/>
              </w:rPr>
              <w:t>щес</w:t>
            </w:r>
            <w:r>
              <w:softHyphen/>
            </w:r>
            <w:r w:rsidRPr="002060A7">
              <w:rPr>
                <w:sz w:val="22"/>
                <w:szCs w:val="22"/>
              </w:rPr>
              <w:t>твен</w:t>
            </w:r>
            <w:r>
              <w:softHyphen/>
            </w:r>
            <w:r w:rsidRPr="002060A7">
              <w:rPr>
                <w:sz w:val="22"/>
                <w:szCs w:val="22"/>
              </w:rPr>
              <w:t>ных от</w:t>
            </w:r>
            <w:r>
              <w:softHyphen/>
            </w:r>
            <w:r w:rsidRPr="002060A7">
              <w:rPr>
                <w:sz w:val="22"/>
                <w:szCs w:val="22"/>
              </w:rPr>
              <w:t>но</w:t>
            </w:r>
            <w:r>
              <w:softHyphen/>
            </w:r>
            <w:r w:rsidRPr="002060A7">
              <w:rPr>
                <w:sz w:val="22"/>
                <w:szCs w:val="22"/>
              </w:rPr>
              <w:t>шений и гра</w:t>
            </w:r>
            <w:r>
              <w:softHyphen/>
            </w:r>
            <w:r w:rsidRPr="002060A7">
              <w:rPr>
                <w:sz w:val="22"/>
                <w:szCs w:val="22"/>
              </w:rPr>
              <w:t>дос</w:t>
            </w:r>
            <w:r>
              <w:softHyphen/>
            </w:r>
            <w:r w:rsidRPr="002060A7">
              <w:rPr>
                <w:sz w:val="22"/>
                <w:szCs w:val="22"/>
              </w:rPr>
              <w:t>тро</w:t>
            </w:r>
            <w:r>
              <w:softHyphen/>
            </w:r>
            <w:r w:rsidRPr="002060A7">
              <w:rPr>
                <w:sz w:val="22"/>
                <w:szCs w:val="22"/>
              </w:rPr>
              <w:t>итель</w:t>
            </w:r>
            <w:r>
              <w:softHyphen/>
            </w:r>
            <w:r w:rsidRPr="002060A7">
              <w:rPr>
                <w:sz w:val="22"/>
                <w:szCs w:val="22"/>
              </w:rPr>
              <w:t>ства, 1 этаж</w:t>
            </w:r>
          </w:p>
        </w:tc>
      </w:tr>
      <w:tr w:rsidR="0033049A" w:rsidTr="00137FA7">
        <w:tc>
          <w:tcPr>
            <w:tcW w:w="359" w:type="pct"/>
            <w:shd w:val="clear" w:color="auto" w:fill="auto"/>
          </w:tcPr>
          <w:p w:rsidR="00832BA8" w:rsidRPr="00F40AA2" w:rsidRDefault="00CC09BC" w:rsidP="00137FA7">
            <w:pPr>
              <w:pStyle w:val="affc"/>
            </w:pPr>
            <w:r w:rsidRPr="00137FA7">
              <w:t>6.</w:t>
            </w:r>
          </w:p>
        </w:tc>
        <w:tc>
          <w:tcPr>
            <w:tcW w:w="1669" w:type="pct"/>
            <w:shd w:val="clear" w:color="auto" w:fill="auto"/>
          </w:tcPr>
          <w:p w:rsidR="00832BA8" w:rsidRPr="00B65D41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1525" w:type="pct"/>
          </w:tcPr>
          <w:p w:rsidR="00832BA8" w:rsidRPr="0086261D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3F1442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—</w:t>
            </w:r>
          </w:p>
        </w:tc>
        <w:tc>
          <w:tcPr>
            <w:tcW w:w="1447" w:type="pct"/>
          </w:tcPr>
          <w:p w:rsidR="00832BA8" w:rsidRPr="00E7105D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  <w:lang w:val="en-US"/>
              </w:rPr>
              <w:t>Ка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бинет объ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еди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нен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ной бух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галте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рии</w:t>
            </w:r>
          </w:p>
        </w:tc>
      </w:tr>
      <w:tr w:rsidR="0033049A" w:rsidTr="00137FA7">
        <w:tc>
          <w:tcPr>
            <w:tcW w:w="359" w:type="pct"/>
            <w:shd w:val="clear" w:color="auto" w:fill="auto"/>
          </w:tcPr>
          <w:p w:rsidR="00832BA8" w:rsidRPr="00F40AA2" w:rsidRDefault="00CC09BC" w:rsidP="00137FA7">
            <w:pPr>
              <w:pStyle w:val="affc"/>
            </w:pPr>
            <w:r w:rsidRPr="00137FA7">
              <w:t>7.</w:t>
            </w:r>
          </w:p>
        </w:tc>
        <w:tc>
          <w:tcPr>
            <w:tcW w:w="1669" w:type="pct"/>
            <w:shd w:val="clear" w:color="auto" w:fill="auto"/>
          </w:tcPr>
          <w:p w:rsidR="00832BA8" w:rsidRPr="00B65D41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1525" w:type="pct"/>
          </w:tcPr>
          <w:p w:rsidR="00832BA8" w:rsidRPr="0086261D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3F1442">
              <w:rPr>
                <w:i/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—</w:t>
            </w:r>
          </w:p>
        </w:tc>
        <w:tc>
          <w:tcPr>
            <w:tcW w:w="1447" w:type="pct"/>
          </w:tcPr>
          <w:p w:rsidR="00832BA8" w:rsidRPr="00E7105D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  <w:lang w:val="en-US"/>
              </w:rPr>
              <w:t>Ка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бинет глав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но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го бух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галте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ра</w:t>
            </w:r>
          </w:p>
        </w:tc>
      </w:tr>
      <w:tr w:rsidR="0033049A" w:rsidTr="00137FA7">
        <w:tc>
          <w:tcPr>
            <w:tcW w:w="359" w:type="pct"/>
            <w:shd w:val="clear" w:color="auto" w:fill="auto"/>
          </w:tcPr>
          <w:p w:rsidR="00832BA8" w:rsidRPr="00F40AA2" w:rsidRDefault="00CC09BC" w:rsidP="00137FA7">
            <w:pPr>
              <w:pStyle w:val="affc"/>
            </w:pPr>
            <w:r w:rsidRPr="00137FA7">
              <w:t>8.</w:t>
            </w:r>
          </w:p>
        </w:tc>
        <w:tc>
          <w:tcPr>
            <w:tcW w:w="1669" w:type="pct"/>
            <w:shd w:val="clear" w:color="auto" w:fill="auto"/>
          </w:tcPr>
          <w:p w:rsidR="00832BA8" w:rsidRPr="00B65D41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1525" w:type="pct"/>
          </w:tcPr>
          <w:p w:rsidR="00832BA8" w:rsidRPr="002060A7" w:rsidRDefault="00CC09BC" w:rsidP="00034497">
            <w:pPr>
              <w:jc w:val="left"/>
              <w:rPr>
                <w:sz w:val="22"/>
                <w:szCs w:val="22"/>
              </w:rPr>
            </w:pPr>
            <w:r w:rsidRPr="002060A7">
              <w:rPr>
                <w:sz w:val="22"/>
                <w:szCs w:val="22"/>
              </w:rPr>
              <w:t>От</w:t>
            </w:r>
            <w:r>
              <w:softHyphen/>
            </w:r>
            <w:r w:rsidRPr="002060A7">
              <w:rPr>
                <w:sz w:val="22"/>
                <w:szCs w:val="22"/>
              </w:rPr>
              <w:t>дел гра</w:t>
            </w:r>
            <w:r>
              <w:softHyphen/>
            </w:r>
            <w:r w:rsidRPr="002060A7">
              <w:rPr>
                <w:sz w:val="22"/>
                <w:szCs w:val="22"/>
              </w:rPr>
              <w:t>дос</w:t>
            </w:r>
            <w:r>
              <w:softHyphen/>
            </w:r>
            <w:r w:rsidRPr="002060A7">
              <w:rPr>
                <w:sz w:val="22"/>
                <w:szCs w:val="22"/>
              </w:rPr>
              <w:t>тро</w:t>
            </w:r>
            <w:r>
              <w:softHyphen/>
            </w:r>
            <w:r w:rsidRPr="002060A7">
              <w:rPr>
                <w:sz w:val="22"/>
                <w:szCs w:val="22"/>
              </w:rPr>
              <w:t>итель</w:t>
            </w:r>
            <w:r>
              <w:softHyphen/>
            </w:r>
            <w:r w:rsidRPr="002060A7">
              <w:rPr>
                <w:sz w:val="22"/>
                <w:szCs w:val="22"/>
              </w:rPr>
              <w:t>ства, ар</w:t>
            </w:r>
            <w:r>
              <w:softHyphen/>
            </w:r>
            <w:r w:rsidRPr="002060A7">
              <w:rPr>
                <w:sz w:val="22"/>
                <w:szCs w:val="22"/>
              </w:rPr>
              <w:t>хи</w:t>
            </w:r>
            <w:r>
              <w:softHyphen/>
            </w:r>
            <w:r w:rsidRPr="002060A7">
              <w:rPr>
                <w:sz w:val="22"/>
                <w:szCs w:val="22"/>
              </w:rPr>
              <w:t>тек</w:t>
            </w:r>
            <w:r>
              <w:softHyphen/>
            </w:r>
            <w:r w:rsidRPr="002060A7">
              <w:rPr>
                <w:sz w:val="22"/>
                <w:szCs w:val="22"/>
              </w:rPr>
              <w:t>ту</w:t>
            </w:r>
            <w:r>
              <w:softHyphen/>
            </w:r>
            <w:r w:rsidRPr="002060A7">
              <w:rPr>
                <w:sz w:val="22"/>
                <w:szCs w:val="22"/>
              </w:rPr>
              <w:t>ры, зе</w:t>
            </w:r>
            <w:r>
              <w:softHyphen/>
            </w:r>
            <w:r w:rsidRPr="002060A7">
              <w:rPr>
                <w:sz w:val="22"/>
                <w:szCs w:val="22"/>
              </w:rPr>
              <w:t>мель</w:t>
            </w:r>
            <w:r>
              <w:softHyphen/>
            </w:r>
            <w:r w:rsidRPr="002060A7">
              <w:rPr>
                <w:sz w:val="22"/>
                <w:szCs w:val="22"/>
              </w:rPr>
              <w:t>ных и иму</w:t>
            </w:r>
            <w:r>
              <w:softHyphen/>
            </w:r>
            <w:r w:rsidRPr="002060A7">
              <w:rPr>
                <w:sz w:val="22"/>
                <w:szCs w:val="22"/>
              </w:rPr>
              <w:t>щес</w:t>
            </w:r>
            <w:r>
              <w:softHyphen/>
            </w:r>
            <w:r w:rsidRPr="002060A7">
              <w:rPr>
                <w:sz w:val="22"/>
                <w:szCs w:val="22"/>
              </w:rPr>
              <w:t>твен</w:t>
            </w:r>
            <w:r>
              <w:softHyphen/>
            </w:r>
            <w:r w:rsidRPr="002060A7">
              <w:rPr>
                <w:sz w:val="22"/>
                <w:szCs w:val="22"/>
              </w:rPr>
              <w:t>ных от</w:t>
            </w:r>
            <w:r>
              <w:softHyphen/>
            </w:r>
            <w:r w:rsidRPr="002060A7">
              <w:rPr>
                <w:sz w:val="22"/>
                <w:szCs w:val="22"/>
              </w:rPr>
              <w:t>но</w:t>
            </w:r>
            <w:r>
              <w:softHyphen/>
            </w:r>
            <w:r w:rsidRPr="002060A7">
              <w:rPr>
                <w:sz w:val="22"/>
                <w:szCs w:val="22"/>
              </w:rPr>
              <w:t>шений</w:t>
            </w:r>
          </w:p>
        </w:tc>
        <w:tc>
          <w:tcPr>
            <w:tcW w:w="1447" w:type="pct"/>
          </w:tcPr>
          <w:p w:rsidR="00832BA8" w:rsidRPr="00E7105D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  <w:lang w:val="en-US"/>
              </w:rPr>
              <w:t>Ка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бинет ар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хи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тек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то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ра рай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она</w:t>
            </w:r>
          </w:p>
        </w:tc>
      </w:tr>
      <w:tr w:rsidR="0033049A" w:rsidTr="00137FA7">
        <w:tc>
          <w:tcPr>
            <w:tcW w:w="359" w:type="pct"/>
            <w:shd w:val="clear" w:color="auto" w:fill="auto"/>
          </w:tcPr>
          <w:p w:rsidR="00832BA8" w:rsidRPr="00F40AA2" w:rsidRDefault="00CC09BC" w:rsidP="00137FA7">
            <w:pPr>
              <w:pStyle w:val="affc"/>
            </w:pPr>
            <w:r w:rsidRPr="00137FA7">
              <w:t>9.</w:t>
            </w:r>
          </w:p>
        </w:tc>
        <w:tc>
          <w:tcPr>
            <w:tcW w:w="1669" w:type="pct"/>
            <w:shd w:val="clear" w:color="auto" w:fill="auto"/>
          </w:tcPr>
          <w:p w:rsidR="00832BA8" w:rsidRPr="00B65D41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1525" w:type="pct"/>
          </w:tcPr>
          <w:p w:rsidR="00832BA8" w:rsidRPr="002060A7" w:rsidRDefault="00CC09BC" w:rsidP="00034497">
            <w:pPr>
              <w:jc w:val="left"/>
              <w:rPr>
                <w:sz w:val="22"/>
                <w:szCs w:val="22"/>
              </w:rPr>
            </w:pPr>
            <w:r w:rsidRPr="002060A7">
              <w:rPr>
                <w:sz w:val="22"/>
                <w:szCs w:val="22"/>
              </w:rPr>
              <w:t>От</w:t>
            </w:r>
            <w:r>
              <w:softHyphen/>
            </w:r>
            <w:r w:rsidRPr="002060A7">
              <w:rPr>
                <w:sz w:val="22"/>
                <w:szCs w:val="22"/>
              </w:rPr>
              <w:t>дел гра</w:t>
            </w:r>
            <w:r>
              <w:softHyphen/>
            </w:r>
            <w:r w:rsidRPr="002060A7">
              <w:rPr>
                <w:sz w:val="22"/>
                <w:szCs w:val="22"/>
              </w:rPr>
              <w:t>дос</w:t>
            </w:r>
            <w:r>
              <w:softHyphen/>
            </w:r>
            <w:r w:rsidRPr="002060A7">
              <w:rPr>
                <w:sz w:val="22"/>
                <w:szCs w:val="22"/>
              </w:rPr>
              <w:t>тро</w:t>
            </w:r>
            <w:r>
              <w:softHyphen/>
            </w:r>
            <w:r w:rsidRPr="002060A7">
              <w:rPr>
                <w:sz w:val="22"/>
                <w:szCs w:val="22"/>
              </w:rPr>
              <w:t>итель</w:t>
            </w:r>
            <w:r>
              <w:softHyphen/>
            </w:r>
            <w:r w:rsidRPr="002060A7">
              <w:rPr>
                <w:sz w:val="22"/>
                <w:szCs w:val="22"/>
              </w:rPr>
              <w:t>ства, ар</w:t>
            </w:r>
            <w:r>
              <w:softHyphen/>
            </w:r>
            <w:r w:rsidRPr="002060A7">
              <w:rPr>
                <w:sz w:val="22"/>
                <w:szCs w:val="22"/>
              </w:rPr>
              <w:t>хи</w:t>
            </w:r>
            <w:r>
              <w:softHyphen/>
            </w:r>
            <w:r w:rsidRPr="002060A7">
              <w:rPr>
                <w:sz w:val="22"/>
                <w:szCs w:val="22"/>
              </w:rPr>
              <w:t>тек</w:t>
            </w:r>
            <w:r>
              <w:softHyphen/>
            </w:r>
            <w:r w:rsidRPr="002060A7">
              <w:rPr>
                <w:sz w:val="22"/>
                <w:szCs w:val="22"/>
              </w:rPr>
              <w:t>ту</w:t>
            </w:r>
            <w:r>
              <w:softHyphen/>
            </w:r>
            <w:r w:rsidRPr="002060A7">
              <w:rPr>
                <w:sz w:val="22"/>
                <w:szCs w:val="22"/>
              </w:rPr>
              <w:t>ры, зе</w:t>
            </w:r>
            <w:r>
              <w:softHyphen/>
            </w:r>
            <w:r w:rsidRPr="002060A7">
              <w:rPr>
                <w:sz w:val="22"/>
                <w:szCs w:val="22"/>
              </w:rPr>
              <w:t>мель</w:t>
            </w:r>
            <w:r>
              <w:softHyphen/>
            </w:r>
            <w:r w:rsidRPr="002060A7">
              <w:rPr>
                <w:sz w:val="22"/>
                <w:szCs w:val="22"/>
              </w:rPr>
              <w:t>ных и иму</w:t>
            </w:r>
            <w:r>
              <w:softHyphen/>
            </w:r>
            <w:r w:rsidRPr="002060A7">
              <w:rPr>
                <w:sz w:val="22"/>
                <w:szCs w:val="22"/>
              </w:rPr>
              <w:t>щес</w:t>
            </w:r>
            <w:r>
              <w:softHyphen/>
            </w:r>
            <w:r w:rsidRPr="002060A7">
              <w:rPr>
                <w:sz w:val="22"/>
                <w:szCs w:val="22"/>
              </w:rPr>
              <w:t>твен</w:t>
            </w:r>
            <w:r>
              <w:softHyphen/>
            </w:r>
            <w:r w:rsidRPr="002060A7">
              <w:rPr>
                <w:sz w:val="22"/>
                <w:szCs w:val="22"/>
              </w:rPr>
              <w:t>ных от</w:t>
            </w:r>
            <w:r>
              <w:softHyphen/>
            </w:r>
            <w:r w:rsidRPr="002060A7">
              <w:rPr>
                <w:sz w:val="22"/>
                <w:szCs w:val="22"/>
              </w:rPr>
              <w:t>но</w:t>
            </w:r>
            <w:r>
              <w:softHyphen/>
            </w:r>
            <w:r w:rsidRPr="002060A7">
              <w:rPr>
                <w:sz w:val="22"/>
                <w:szCs w:val="22"/>
              </w:rPr>
              <w:t>шений</w:t>
            </w:r>
          </w:p>
        </w:tc>
        <w:tc>
          <w:tcPr>
            <w:tcW w:w="1447" w:type="pct"/>
          </w:tcPr>
          <w:p w:rsidR="00832BA8" w:rsidRPr="002060A7" w:rsidRDefault="00CC09BC" w:rsidP="00034497">
            <w:pPr>
              <w:jc w:val="left"/>
              <w:rPr>
                <w:sz w:val="22"/>
                <w:szCs w:val="22"/>
              </w:rPr>
            </w:pPr>
            <w:r w:rsidRPr="002060A7">
              <w:rPr>
                <w:sz w:val="22"/>
                <w:szCs w:val="22"/>
              </w:rPr>
              <w:t>Ка</w:t>
            </w:r>
            <w:r>
              <w:softHyphen/>
            </w:r>
            <w:r w:rsidRPr="002060A7">
              <w:rPr>
                <w:sz w:val="22"/>
                <w:szCs w:val="22"/>
              </w:rPr>
              <w:t>бинет от</w:t>
            </w:r>
            <w:r>
              <w:softHyphen/>
            </w:r>
            <w:r w:rsidRPr="002060A7">
              <w:rPr>
                <w:sz w:val="22"/>
                <w:szCs w:val="22"/>
              </w:rPr>
              <w:t>де</w:t>
            </w:r>
            <w:r>
              <w:softHyphen/>
            </w:r>
            <w:r w:rsidRPr="002060A7">
              <w:rPr>
                <w:sz w:val="22"/>
                <w:szCs w:val="22"/>
              </w:rPr>
              <w:t>ла гра</w:t>
            </w:r>
            <w:r>
              <w:softHyphen/>
            </w:r>
            <w:r w:rsidRPr="002060A7">
              <w:rPr>
                <w:sz w:val="22"/>
                <w:szCs w:val="22"/>
              </w:rPr>
              <w:t>дос</w:t>
            </w:r>
            <w:r>
              <w:softHyphen/>
            </w:r>
            <w:r w:rsidRPr="002060A7">
              <w:rPr>
                <w:sz w:val="22"/>
                <w:szCs w:val="22"/>
              </w:rPr>
              <w:t>тро</w:t>
            </w:r>
            <w:r>
              <w:softHyphen/>
            </w:r>
            <w:r w:rsidRPr="002060A7">
              <w:rPr>
                <w:sz w:val="22"/>
                <w:szCs w:val="22"/>
              </w:rPr>
              <w:t>итель</w:t>
            </w:r>
            <w:r>
              <w:softHyphen/>
            </w:r>
            <w:r w:rsidRPr="002060A7">
              <w:rPr>
                <w:sz w:val="22"/>
                <w:szCs w:val="22"/>
              </w:rPr>
              <w:t>ства, ар</w:t>
            </w:r>
            <w:r>
              <w:softHyphen/>
            </w:r>
            <w:r w:rsidRPr="002060A7">
              <w:rPr>
                <w:sz w:val="22"/>
                <w:szCs w:val="22"/>
              </w:rPr>
              <w:t>хи</w:t>
            </w:r>
            <w:r>
              <w:softHyphen/>
            </w:r>
            <w:r w:rsidRPr="002060A7">
              <w:rPr>
                <w:sz w:val="22"/>
                <w:szCs w:val="22"/>
              </w:rPr>
              <w:t>тек</w:t>
            </w:r>
            <w:r>
              <w:softHyphen/>
            </w:r>
            <w:r w:rsidRPr="002060A7">
              <w:rPr>
                <w:sz w:val="22"/>
                <w:szCs w:val="22"/>
              </w:rPr>
              <w:t>ту</w:t>
            </w:r>
            <w:r>
              <w:softHyphen/>
            </w:r>
            <w:r w:rsidRPr="002060A7">
              <w:rPr>
                <w:sz w:val="22"/>
                <w:szCs w:val="22"/>
              </w:rPr>
              <w:t>ры, иму</w:t>
            </w:r>
            <w:r>
              <w:softHyphen/>
            </w:r>
            <w:r w:rsidRPr="002060A7">
              <w:rPr>
                <w:sz w:val="22"/>
                <w:szCs w:val="22"/>
              </w:rPr>
              <w:t>щес</w:t>
            </w:r>
            <w:r>
              <w:softHyphen/>
            </w:r>
            <w:r w:rsidRPr="002060A7">
              <w:rPr>
                <w:sz w:val="22"/>
                <w:szCs w:val="22"/>
              </w:rPr>
              <w:t>твен</w:t>
            </w:r>
            <w:r>
              <w:softHyphen/>
            </w:r>
            <w:r w:rsidRPr="002060A7">
              <w:rPr>
                <w:sz w:val="22"/>
                <w:szCs w:val="22"/>
              </w:rPr>
              <w:t>ных и зе</w:t>
            </w:r>
            <w:r>
              <w:softHyphen/>
            </w:r>
            <w:r w:rsidRPr="002060A7">
              <w:rPr>
                <w:sz w:val="22"/>
                <w:szCs w:val="22"/>
              </w:rPr>
              <w:t>мель</w:t>
            </w:r>
            <w:r>
              <w:softHyphen/>
            </w:r>
            <w:r w:rsidRPr="002060A7">
              <w:rPr>
                <w:sz w:val="22"/>
                <w:szCs w:val="22"/>
              </w:rPr>
              <w:t>ных от</w:t>
            </w:r>
            <w:r>
              <w:softHyphen/>
            </w:r>
            <w:r w:rsidRPr="002060A7">
              <w:rPr>
                <w:sz w:val="22"/>
                <w:szCs w:val="22"/>
              </w:rPr>
              <w:t>но</w:t>
            </w:r>
            <w:r>
              <w:softHyphen/>
            </w:r>
            <w:r w:rsidRPr="002060A7">
              <w:rPr>
                <w:sz w:val="22"/>
                <w:szCs w:val="22"/>
              </w:rPr>
              <w:t>шений</w:t>
            </w:r>
          </w:p>
        </w:tc>
      </w:tr>
      <w:tr w:rsidR="0033049A" w:rsidTr="00137FA7">
        <w:tc>
          <w:tcPr>
            <w:tcW w:w="359" w:type="pct"/>
            <w:shd w:val="clear" w:color="auto" w:fill="auto"/>
          </w:tcPr>
          <w:p w:rsidR="00832BA8" w:rsidRPr="00F40AA2" w:rsidRDefault="00CC09BC" w:rsidP="00137FA7">
            <w:pPr>
              <w:pStyle w:val="affc"/>
            </w:pPr>
            <w:r w:rsidRPr="00137FA7">
              <w:t>10.</w:t>
            </w:r>
          </w:p>
        </w:tc>
        <w:tc>
          <w:tcPr>
            <w:tcW w:w="1669" w:type="pct"/>
            <w:shd w:val="clear" w:color="auto" w:fill="auto"/>
          </w:tcPr>
          <w:p w:rsidR="00832BA8" w:rsidRPr="00B65D41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</w:rPr>
              <w:t>249275, Калужская область, г. Сухиничи, ул. Марченко, 53</w:t>
            </w:r>
          </w:p>
        </w:tc>
        <w:tc>
          <w:tcPr>
            <w:tcW w:w="1525" w:type="pct"/>
          </w:tcPr>
          <w:p w:rsidR="00832BA8" w:rsidRPr="0086261D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  <w:lang w:val="en-US"/>
              </w:rPr>
              <w:t>Ар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хивный от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дел</w:t>
            </w:r>
          </w:p>
        </w:tc>
        <w:tc>
          <w:tcPr>
            <w:tcW w:w="1447" w:type="pct"/>
          </w:tcPr>
          <w:p w:rsidR="00832BA8" w:rsidRPr="00E7105D" w:rsidRDefault="00CC09BC" w:rsidP="00034497">
            <w:pPr>
              <w:jc w:val="left"/>
              <w:rPr>
                <w:sz w:val="22"/>
                <w:szCs w:val="22"/>
                <w:lang w:val="en-US"/>
              </w:rPr>
            </w:pPr>
            <w:r w:rsidRPr="00C515D1">
              <w:rPr>
                <w:sz w:val="22"/>
                <w:szCs w:val="22"/>
                <w:lang w:val="en-US"/>
              </w:rPr>
              <w:t>Ка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бинет ар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хивно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го от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де</w:t>
            </w:r>
            <w:r>
              <w:softHyphen/>
            </w:r>
            <w:r w:rsidRPr="00C515D1">
              <w:rPr>
                <w:sz w:val="22"/>
                <w:szCs w:val="22"/>
                <w:lang w:val="en-US"/>
              </w:rPr>
              <w:t>ла, 3 этаж</w:t>
            </w:r>
          </w:p>
        </w:tc>
      </w:tr>
    </w:tbl>
    <w:p w:rsidR="00137FA7" w:rsidRPr="00137FA7" w:rsidRDefault="00137FA7" w:rsidP="00137FA7">
      <w:pPr>
        <w:rPr>
          <w:sz w:val="16"/>
          <w:szCs w:val="16"/>
          <w:lang w:val="en-US"/>
        </w:rPr>
      </w:pPr>
    </w:p>
    <w:p w:rsidR="00165A62" w:rsidRDefault="00165A62" w:rsidP="00497627">
      <w:pPr>
        <w:sectPr w:rsidR="00165A62" w:rsidSect="006F0BEC">
          <w:headerReference w:type="first" r:id="rId14"/>
          <w:pgSz w:w="16838" w:h="11906" w:orient="landscape"/>
          <w:pgMar w:top="425" w:right="850" w:bottom="1133" w:left="1700" w:header="709" w:footer="709" w:gutter="0"/>
          <w:pgNumType w:start="1"/>
          <w:cols w:space="720"/>
          <w:titlePg/>
          <w:docGrid w:linePitch="299"/>
        </w:sectPr>
      </w:pPr>
    </w:p>
    <w:p w:rsidR="00910184" w:rsidRPr="00EC0629" w:rsidRDefault="00CC09BC" w:rsidP="00EC0629">
      <w:pPr>
        <w:pStyle w:val="af3"/>
        <w:rPr>
          <w:rStyle w:val="afd"/>
        </w:rPr>
      </w:pPr>
      <w:r w:rsidRPr="00CB63E3">
        <w:rPr>
          <w:rStyle w:val="afd"/>
        </w:rPr>
        <w:lastRenderedPageBreak/>
        <w:t>Приложение </w:t>
      </w:r>
      <w:r w:rsidR="00B45C20">
        <w:rPr>
          <w:rStyle w:val="afd"/>
        </w:rPr>
        <w:t>№ </w:t>
      </w:r>
      <w:r w:rsidR="00B45C20" w:rsidRPr="00C86479">
        <w:rPr>
          <w:rStyle w:val="afd"/>
        </w:rPr>
        <w:t>5</w:t>
      </w:r>
    </w:p>
    <w:p w:rsidR="00910184" w:rsidRPr="00CC47CE" w:rsidRDefault="00CC09BC" w:rsidP="00EC0629">
      <w:pPr>
        <w:pStyle w:val="afff"/>
        <w:ind w:left="4536"/>
      </w:pPr>
      <w:r>
        <w:t xml:space="preserve">к </w:t>
      </w:r>
      <w:r w:rsidRPr="00CC47CE">
        <w:t xml:space="preserve">распоряжению </w:t>
      </w:r>
      <w:r w:rsidR="00892506">
        <w:t>Администрации МР «Сухиничский район»</w:t>
      </w:r>
    </w:p>
    <w:p w:rsidR="00910184" w:rsidRPr="00052404" w:rsidRDefault="00CC09BC" w:rsidP="00EC0629">
      <w:pPr>
        <w:pStyle w:val="afff"/>
        <w:ind w:left="4536"/>
      </w:pPr>
      <w:r w:rsidRPr="00052404">
        <w:t xml:space="preserve">от </w:t>
      </w:r>
      <w:r w:rsidR="0076010D" w:rsidRPr="0076010D">
        <w:t xml:space="preserve">«__» _________20__г. </w:t>
      </w:r>
      <w:r w:rsidRPr="00052404">
        <w:t>№ ___</w:t>
      </w:r>
    </w:p>
    <w:p w:rsidR="00910184" w:rsidRDefault="00910184" w:rsidP="00910184"/>
    <w:p w:rsidR="00910184" w:rsidRPr="007801FF" w:rsidRDefault="00CC09BC" w:rsidP="00EC0629">
      <w:pPr>
        <w:pStyle w:val="affb"/>
        <w:rPr>
          <w:b w:val="0"/>
          <w:bCs w:val="0"/>
          <w:szCs w:val="28"/>
        </w:rPr>
      </w:pPr>
      <w:r w:rsidRPr="00EC0629">
        <w:t>Перечень лиц, имеющих доступ в помещения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</w:t>
      </w:r>
    </w:p>
    <w:p w:rsidR="00910184" w:rsidRDefault="00910184" w:rsidP="009101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3124"/>
        <w:gridCol w:w="2994"/>
        <w:gridCol w:w="2833"/>
      </w:tblGrid>
      <w:tr w:rsidR="0033049A" w:rsidTr="007E10A8">
        <w:trPr>
          <w:cantSplit/>
          <w:trHeight w:val="1271"/>
          <w:tblHeader/>
          <w:jc w:val="center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8F5" w:rsidRPr="00285AB5" w:rsidRDefault="00CC09BC" w:rsidP="007E10A8">
            <w:pPr>
              <w:jc w:val="center"/>
              <w:rPr>
                <w:b/>
                <w:bCs/>
                <w:sz w:val="22"/>
              </w:rPr>
            </w:pPr>
            <w:r w:rsidRPr="00285AB5">
              <w:rPr>
                <w:b/>
                <w:bCs/>
                <w:sz w:val="22"/>
              </w:rPr>
              <w:t>№ п/п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8F5" w:rsidRPr="00044ECB" w:rsidRDefault="00CC09BC" w:rsidP="007E10A8">
            <w:pPr>
              <w:jc w:val="center"/>
              <w:rPr>
                <w:b/>
                <w:sz w:val="22"/>
              </w:rPr>
            </w:pPr>
            <w:r w:rsidRPr="00044ECB">
              <w:rPr>
                <w:b/>
                <w:sz w:val="22"/>
              </w:rPr>
              <w:t>ФИО сотрудника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8F5" w:rsidRPr="00044ECB" w:rsidRDefault="00CC09BC" w:rsidP="007E10A8">
            <w:pPr>
              <w:jc w:val="center"/>
              <w:rPr>
                <w:b/>
                <w:sz w:val="22"/>
              </w:rPr>
            </w:pPr>
            <w:r w:rsidRPr="00044ECB">
              <w:rPr>
                <w:b/>
                <w:sz w:val="22"/>
              </w:rPr>
              <w:t>Должность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F5" w:rsidRPr="00177E15" w:rsidRDefault="00CC09BC" w:rsidP="007E10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Жорина Елена Никола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отделом финансового обеспечения, главный бухгалтер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Милова Юлия Серге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меститель заведующего отдело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Панина Елена Рашит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Шелгунова Марина Иван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Духова Татьяна Никола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Котышева Ольга Алексе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Стрелец Марина Евген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Маташнёва Наталья Викто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Мартыненко Мария Владими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фи</w:t>
            </w:r>
            <w:r>
              <w:softHyphen/>
            </w:r>
            <w:r w:rsidRPr="000978F5">
              <w:rPr>
                <w:sz w:val="22"/>
              </w:rPr>
              <w:t>нан</w:t>
            </w:r>
            <w:r>
              <w:softHyphen/>
            </w:r>
            <w:r w:rsidRPr="000978F5">
              <w:rPr>
                <w:sz w:val="22"/>
              </w:rPr>
              <w:t>со</w:t>
            </w:r>
            <w:r>
              <w:softHyphen/>
            </w:r>
            <w:r w:rsidRPr="000978F5">
              <w:rPr>
                <w:sz w:val="22"/>
              </w:rPr>
              <w:t>вого обес</w:t>
            </w:r>
            <w:r>
              <w:softHyphen/>
            </w:r>
            <w:r w:rsidRPr="000978F5">
              <w:rPr>
                <w:sz w:val="22"/>
              </w:rPr>
              <w:t>пе</w:t>
            </w:r>
            <w:r>
              <w:softHyphen/>
            </w:r>
            <w:r w:rsidRPr="000978F5">
              <w:rPr>
                <w:sz w:val="22"/>
              </w:rPr>
              <w:t>чения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2060A7" w:rsidP="000978F5">
            <w:pPr>
              <w:jc w:val="left"/>
              <w:outlineLvl w:val="0"/>
              <w:rPr>
                <w:sz w:val="22"/>
                <w:lang w:val="en-US"/>
              </w:rPr>
            </w:pPr>
            <w:r>
              <w:rPr>
                <w:sz w:val="22"/>
              </w:rPr>
              <w:t>Ионичева</w:t>
            </w:r>
            <w:r w:rsidR="00CC09BC" w:rsidRPr="008D3034">
              <w:rPr>
                <w:sz w:val="22"/>
              </w:rPr>
              <w:t xml:space="preserve"> Екатерина Игор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юридическим отдело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Юри</w:t>
            </w:r>
            <w:r>
              <w:softHyphen/>
            </w:r>
            <w:r w:rsidRPr="000978F5">
              <w:rPr>
                <w:sz w:val="22"/>
              </w:rPr>
              <w:t>дичес</w:t>
            </w:r>
            <w:r>
              <w:softHyphen/>
            </w:r>
            <w:r w:rsidRPr="000978F5">
              <w:rPr>
                <w:sz w:val="22"/>
              </w:rPr>
              <w:t>кий от</w:t>
            </w:r>
            <w:r>
              <w:softHyphen/>
            </w:r>
            <w:r w:rsidRPr="000978F5">
              <w:rPr>
                <w:sz w:val="22"/>
              </w:rPr>
              <w:t>дел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Кутузова Елена Александ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меститель заведующего отдело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Юри</w:t>
            </w:r>
            <w:r>
              <w:softHyphen/>
            </w:r>
            <w:r w:rsidRPr="000978F5">
              <w:rPr>
                <w:sz w:val="22"/>
              </w:rPr>
              <w:t>дичес</w:t>
            </w:r>
            <w:r>
              <w:softHyphen/>
            </w:r>
            <w:r w:rsidRPr="000978F5">
              <w:rPr>
                <w:sz w:val="22"/>
              </w:rPr>
              <w:t>кий от</w:t>
            </w:r>
            <w:r>
              <w:softHyphen/>
            </w:r>
            <w:r w:rsidRPr="000978F5">
              <w:rPr>
                <w:sz w:val="22"/>
              </w:rPr>
              <w:t>дел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Онищук Елена Викто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ведущий специалис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Щербакова Светлана Геннад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меститель заведующего отдело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Ковалева Юлия Викто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Клюева Наталья Александ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ведущий специалис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lastRenderedPageBreak/>
              <w:t>16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Луканина Ирина Владими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ведущий специалис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Харчевникова Елена Владими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Чернова Марина Геннад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гра</w:t>
            </w:r>
            <w:r>
              <w:softHyphen/>
            </w:r>
            <w:r w:rsidRPr="000978F5">
              <w:rPr>
                <w:sz w:val="22"/>
              </w:rPr>
              <w:t>дос</w:t>
            </w:r>
            <w:r>
              <w:softHyphen/>
            </w:r>
            <w:r w:rsidRPr="000978F5">
              <w:rPr>
                <w:sz w:val="22"/>
              </w:rPr>
              <w:t>тро</w:t>
            </w:r>
            <w:r>
              <w:softHyphen/>
            </w:r>
            <w:r w:rsidRPr="000978F5">
              <w:rPr>
                <w:sz w:val="22"/>
              </w:rPr>
              <w:t>итель</w:t>
            </w:r>
            <w:r>
              <w:softHyphen/>
            </w:r>
            <w:r w:rsidRPr="000978F5">
              <w:rPr>
                <w:sz w:val="22"/>
              </w:rPr>
              <w:t>ства, ар</w:t>
            </w:r>
            <w:r>
              <w:softHyphen/>
            </w:r>
            <w:r w:rsidRPr="000978F5">
              <w:rPr>
                <w:sz w:val="22"/>
              </w:rPr>
              <w:t>хи</w:t>
            </w:r>
            <w:r>
              <w:softHyphen/>
            </w:r>
            <w:r w:rsidRPr="000978F5">
              <w:rPr>
                <w:sz w:val="22"/>
              </w:rPr>
              <w:t>тек</w:t>
            </w:r>
            <w:r>
              <w:softHyphen/>
            </w:r>
            <w:r w:rsidRPr="000978F5">
              <w:rPr>
                <w:sz w:val="22"/>
              </w:rPr>
              <w:t>ту</w:t>
            </w:r>
            <w:r>
              <w:softHyphen/>
            </w:r>
            <w:r w:rsidRPr="000978F5">
              <w:rPr>
                <w:sz w:val="22"/>
              </w:rPr>
              <w:t>ры, зе</w:t>
            </w:r>
            <w:r>
              <w:softHyphen/>
            </w:r>
            <w:r w:rsidRPr="000978F5">
              <w:rPr>
                <w:sz w:val="22"/>
              </w:rPr>
              <w:t>мель</w:t>
            </w:r>
            <w:r>
              <w:softHyphen/>
            </w:r>
            <w:r w:rsidRPr="000978F5">
              <w:rPr>
                <w:sz w:val="22"/>
              </w:rPr>
              <w:t>ных и иму</w:t>
            </w:r>
            <w:r>
              <w:softHyphen/>
            </w:r>
            <w:r w:rsidRPr="000978F5">
              <w:rPr>
                <w:sz w:val="22"/>
              </w:rPr>
              <w:t>щес</w:t>
            </w:r>
            <w:r>
              <w:softHyphen/>
            </w:r>
            <w:r w:rsidRPr="000978F5">
              <w:rPr>
                <w:sz w:val="22"/>
              </w:rPr>
              <w:t>твен</w:t>
            </w:r>
            <w:r>
              <w:softHyphen/>
            </w:r>
            <w:r w:rsidRPr="000978F5">
              <w:rPr>
                <w:sz w:val="22"/>
              </w:rPr>
              <w:t>ных от</w:t>
            </w:r>
            <w:r>
              <w:softHyphen/>
            </w:r>
            <w:r w:rsidRPr="000978F5">
              <w:rPr>
                <w:sz w:val="22"/>
              </w:rPr>
              <w:t>но</w:t>
            </w:r>
            <w:r>
              <w:softHyphen/>
            </w:r>
            <w:r w:rsidRPr="000978F5">
              <w:rPr>
                <w:sz w:val="22"/>
              </w:rPr>
              <w:t>шений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Гуськова Ирина Васил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архивным отдело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Ар</w:t>
            </w:r>
            <w:r>
              <w:softHyphen/>
            </w:r>
            <w:r w:rsidRPr="000978F5">
              <w:rPr>
                <w:sz w:val="22"/>
              </w:rPr>
              <w:t>хивный от</w:t>
            </w:r>
            <w:r>
              <w:softHyphen/>
            </w:r>
            <w:r w:rsidRPr="000978F5">
              <w:rPr>
                <w:sz w:val="22"/>
              </w:rPr>
              <w:t>дел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Болденкова Наталья Валер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де</w:t>
            </w:r>
            <w:r>
              <w:softHyphen/>
            </w:r>
            <w:r w:rsidRPr="000978F5">
              <w:rPr>
                <w:sz w:val="22"/>
              </w:rPr>
              <w:t>лоп</w:t>
            </w:r>
            <w:r>
              <w:softHyphen/>
            </w:r>
            <w:r w:rsidRPr="000978F5">
              <w:rPr>
                <w:sz w:val="22"/>
              </w:rPr>
              <w:t>ро</w:t>
            </w:r>
            <w:r>
              <w:softHyphen/>
            </w:r>
            <w:r w:rsidRPr="000978F5">
              <w:rPr>
                <w:sz w:val="22"/>
              </w:rPr>
              <w:t>из</w:t>
            </w:r>
            <w:r>
              <w:softHyphen/>
            </w:r>
            <w:r w:rsidRPr="000978F5">
              <w:rPr>
                <w:sz w:val="22"/>
              </w:rPr>
              <w:t>водс</w:t>
            </w:r>
            <w:r>
              <w:softHyphen/>
            </w:r>
            <w:r w:rsidRPr="000978F5">
              <w:rPr>
                <w:sz w:val="22"/>
              </w:rPr>
              <w:t>тва и ра</w:t>
            </w:r>
            <w:r>
              <w:softHyphen/>
            </w:r>
            <w:r w:rsidRPr="000978F5">
              <w:rPr>
                <w:sz w:val="22"/>
              </w:rPr>
              <w:t>боты с об</w:t>
            </w:r>
            <w:r>
              <w:softHyphen/>
            </w:r>
            <w:r w:rsidRPr="000978F5">
              <w:rPr>
                <w:sz w:val="22"/>
              </w:rPr>
              <w:t>ра</w:t>
            </w:r>
            <w:r>
              <w:softHyphen/>
            </w:r>
            <w:r w:rsidRPr="000978F5">
              <w:rPr>
                <w:sz w:val="22"/>
              </w:rPr>
              <w:t>щени</w:t>
            </w:r>
            <w:r>
              <w:softHyphen/>
            </w:r>
            <w:r w:rsidRPr="000978F5">
              <w:rPr>
                <w:sz w:val="22"/>
              </w:rPr>
              <w:t>ями граж</w:t>
            </w:r>
            <w:r>
              <w:softHyphen/>
            </w:r>
            <w:r w:rsidRPr="000978F5">
              <w:rPr>
                <w:sz w:val="22"/>
              </w:rPr>
              <w:t>дан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Липанова Елена Александ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 1 разря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CC09BC" w:rsidP="000978F5">
            <w:pPr>
              <w:rPr>
                <w:sz w:val="22"/>
                <w:szCs w:val="22"/>
              </w:rPr>
            </w:pPr>
            <w:r w:rsidRPr="000978F5">
              <w:rPr>
                <w:sz w:val="22"/>
              </w:rPr>
              <w:t>От</w:t>
            </w:r>
            <w:r>
              <w:softHyphen/>
            </w:r>
            <w:r w:rsidRPr="000978F5">
              <w:rPr>
                <w:sz w:val="22"/>
              </w:rPr>
              <w:t>дел де</w:t>
            </w:r>
            <w:r>
              <w:softHyphen/>
            </w:r>
            <w:r w:rsidRPr="000978F5">
              <w:rPr>
                <w:sz w:val="22"/>
              </w:rPr>
              <w:t>лоп</w:t>
            </w:r>
            <w:r>
              <w:softHyphen/>
            </w:r>
            <w:r w:rsidRPr="000978F5">
              <w:rPr>
                <w:sz w:val="22"/>
              </w:rPr>
              <w:t>ро</w:t>
            </w:r>
            <w:r>
              <w:softHyphen/>
            </w:r>
            <w:r w:rsidRPr="000978F5">
              <w:rPr>
                <w:sz w:val="22"/>
              </w:rPr>
              <w:t>из</w:t>
            </w:r>
            <w:r>
              <w:softHyphen/>
            </w:r>
            <w:r w:rsidRPr="000978F5">
              <w:rPr>
                <w:sz w:val="22"/>
              </w:rPr>
              <w:t>водс</w:t>
            </w:r>
            <w:r>
              <w:softHyphen/>
            </w:r>
            <w:r w:rsidRPr="000978F5">
              <w:rPr>
                <w:sz w:val="22"/>
              </w:rPr>
              <w:t>тва и ра</w:t>
            </w:r>
            <w:r>
              <w:softHyphen/>
            </w:r>
            <w:r w:rsidRPr="000978F5">
              <w:rPr>
                <w:sz w:val="22"/>
              </w:rPr>
              <w:t>боты с об</w:t>
            </w:r>
            <w:r>
              <w:softHyphen/>
            </w:r>
            <w:r w:rsidRPr="000978F5">
              <w:rPr>
                <w:sz w:val="22"/>
              </w:rPr>
              <w:t>ра</w:t>
            </w:r>
            <w:r>
              <w:softHyphen/>
            </w:r>
            <w:r w:rsidRPr="000978F5">
              <w:rPr>
                <w:sz w:val="22"/>
              </w:rPr>
              <w:t>щени</w:t>
            </w:r>
            <w:r>
              <w:softHyphen/>
            </w:r>
            <w:r w:rsidRPr="000978F5">
              <w:rPr>
                <w:sz w:val="22"/>
              </w:rPr>
              <w:t>ями граж</w:t>
            </w:r>
            <w:r>
              <w:softHyphen/>
            </w:r>
            <w:r w:rsidRPr="000978F5">
              <w:rPr>
                <w:sz w:val="22"/>
              </w:rPr>
              <w:t>дан</w:t>
            </w:r>
          </w:p>
        </w:tc>
      </w:tr>
      <w:tr w:rsidR="0033049A" w:rsidTr="007E10A8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E5A40" w:rsidRDefault="00CC09BC" w:rsidP="007E10A8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3943C1" w:rsidRDefault="00CC09BC" w:rsidP="000978F5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Степина Татьяна Владими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483B23" w:rsidRDefault="00CC09BC" w:rsidP="007E10A8">
            <w:pPr>
              <w:rPr>
                <w:sz w:val="22"/>
              </w:rPr>
            </w:pPr>
            <w:r w:rsidRPr="00E17914">
              <w:rPr>
                <w:sz w:val="22"/>
              </w:rPr>
              <w:t>эксперт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F5" w:rsidRPr="00783DE2" w:rsidRDefault="002060A7" w:rsidP="000978F5">
            <w:pPr>
              <w:rPr>
                <w:sz w:val="22"/>
                <w:szCs w:val="22"/>
              </w:rPr>
            </w:pPr>
            <w:r>
              <w:rPr>
                <w:sz w:val="22"/>
              </w:rPr>
              <w:t>Юридический отдел</w:t>
            </w:r>
          </w:p>
        </w:tc>
      </w:tr>
    </w:tbl>
    <w:p w:rsidR="00137FA7" w:rsidRPr="00E06285" w:rsidRDefault="00137FA7" w:rsidP="00910184">
      <w:pPr>
        <w:rPr>
          <w:sz w:val="16"/>
          <w:szCs w:val="16"/>
        </w:rPr>
      </w:pPr>
    </w:p>
    <w:p w:rsidR="00910184" w:rsidRDefault="00910184" w:rsidP="00910184">
      <w:pPr>
        <w:sectPr w:rsidR="00910184" w:rsidSect="007801FF">
          <w:headerReference w:type="first" r:id="rId15"/>
          <w:pgSz w:w="11906" w:h="16838"/>
          <w:pgMar w:top="425" w:right="850" w:bottom="1133" w:left="1700" w:header="709" w:footer="709" w:gutter="0"/>
          <w:pgNumType w:start="1"/>
          <w:cols w:space="720"/>
          <w:titlePg/>
          <w:docGrid w:linePitch="381"/>
        </w:sectPr>
      </w:pPr>
    </w:p>
    <w:p w:rsidR="007F25CD" w:rsidRDefault="00CC09BC" w:rsidP="007801FF">
      <w:pPr>
        <w:pStyle w:val="af3"/>
      </w:pPr>
      <w:r w:rsidRPr="00CB63E3">
        <w:rPr>
          <w:rStyle w:val="afd"/>
        </w:rPr>
        <w:lastRenderedPageBreak/>
        <w:t>П</w:t>
      </w:r>
      <w:r w:rsidR="00BC6A90" w:rsidRPr="00CB63E3">
        <w:rPr>
          <w:rStyle w:val="afd"/>
        </w:rPr>
        <w:t>риложение </w:t>
      </w:r>
      <w:r w:rsidR="00B45C20">
        <w:rPr>
          <w:rStyle w:val="afd"/>
        </w:rPr>
        <w:t>№ </w:t>
      </w:r>
      <w:r w:rsidR="00B45C20" w:rsidRPr="00C86479">
        <w:rPr>
          <w:rStyle w:val="afd"/>
        </w:rPr>
        <w:t>6</w:t>
      </w:r>
    </w:p>
    <w:p w:rsidR="007F25CD" w:rsidRPr="00CC47CE" w:rsidRDefault="00CC09BC" w:rsidP="00EC0629">
      <w:pPr>
        <w:pStyle w:val="afff"/>
        <w:ind w:left="4536"/>
      </w:pPr>
      <w:r>
        <w:t xml:space="preserve">к </w:t>
      </w:r>
      <w:r w:rsidRPr="00CC47CE">
        <w:t xml:space="preserve">распоряжению </w:t>
      </w:r>
      <w:r w:rsidR="00892506">
        <w:t>Администрации МР «Сухиничский район»</w:t>
      </w:r>
    </w:p>
    <w:p w:rsidR="00B23DEA" w:rsidRPr="00052404" w:rsidRDefault="00CC09BC" w:rsidP="00EC0629">
      <w:pPr>
        <w:pStyle w:val="afff"/>
        <w:ind w:left="4536"/>
      </w:pPr>
      <w:r w:rsidRPr="00052404">
        <w:t xml:space="preserve">от </w:t>
      </w:r>
      <w:r w:rsidR="0076010D" w:rsidRPr="0076010D">
        <w:t xml:space="preserve">«__» _________20__г. </w:t>
      </w:r>
      <w:r w:rsidRPr="00052404">
        <w:t>№ ___</w:t>
      </w:r>
    </w:p>
    <w:p w:rsidR="007F25CD" w:rsidRDefault="007F25CD" w:rsidP="007801FF"/>
    <w:p w:rsidR="007F25CD" w:rsidRDefault="00CC09BC" w:rsidP="0076010D">
      <w:pPr>
        <w:pStyle w:val="afff1"/>
      </w:pPr>
      <w:r w:rsidRPr="007801FF">
        <w:t>Порядок доступа в помещения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</w:t>
      </w:r>
    </w:p>
    <w:p w:rsidR="009C0D6A" w:rsidRPr="007801FF" w:rsidRDefault="009C0D6A" w:rsidP="007801FF">
      <w:pPr>
        <w:jc w:val="center"/>
        <w:rPr>
          <w:b/>
          <w:bCs/>
          <w:szCs w:val="28"/>
        </w:rPr>
      </w:pPr>
    </w:p>
    <w:p w:rsidR="007F25CD" w:rsidRDefault="00CC09BC" w:rsidP="00AC65F2">
      <w:pPr>
        <w:pStyle w:val="a1"/>
      </w:pPr>
      <w:r w:rsidRPr="009C0D6A">
        <w:t>Настоящий</w:t>
      </w:r>
      <w:r>
        <w:t xml:space="preserve"> Порядок регламентирует условия и порядок осуществления доступа в помещения </w:t>
      </w:r>
      <w:r w:rsidR="00892506">
        <w:t xml:space="preserve">Администрации МР «Сухиничский район» </w:t>
      </w:r>
      <w:r>
        <w:t>(</w:t>
      </w:r>
      <w:r w:rsidR="00653EF3">
        <w:t>далее </w:t>
      </w:r>
      <w:r w:rsidR="008F5965">
        <w:t xml:space="preserve">– </w:t>
      </w:r>
      <w:r w:rsidR="009C7689" w:rsidRPr="009C0D6A">
        <w:t>Администрация МР «Сухиничский район»</w:t>
      </w:r>
      <w:r>
        <w:t xml:space="preserve">), </w:t>
      </w:r>
      <w:r w:rsidRPr="009524F8">
        <w:t xml:space="preserve">где размещены </w:t>
      </w:r>
      <w:r w:rsidRPr="009C0D6A">
        <w:t>используемые</w:t>
      </w:r>
      <w:r w:rsidRPr="009524F8">
        <w:t xml:space="preserve"> криптосредства, хранятся криптосредства и (или) носители ключевой, аутентифицирующей и парольной информации криптосредств </w:t>
      </w:r>
      <w:r>
        <w:t>(</w:t>
      </w:r>
      <w:r w:rsidR="00653EF3">
        <w:t xml:space="preserve">далее – </w:t>
      </w:r>
      <w:r>
        <w:t xml:space="preserve">Помещения) </w:t>
      </w:r>
      <w:r w:rsidRPr="009524F8">
        <w:t xml:space="preserve">в целях организации режима, препятствующего возможности неконтролируемого проникновения или пребывания в Помещениях </w:t>
      </w:r>
      <w:r>
        <w:t>лиц, не имеющих прав доступа в Помещения.</w:t>
      </w:r>
    </w:p>
    <w:p w:rsidR="007F25CD" w:rsidRDefault="00CC09BC" w:rsidP="00AC65F2">
      <w:pPr>
        <w:pStyle w:val="a1"/>
      </w:pPr>
      <w:r w:rsidRPr="009C0D6A">
        <w:t>Настоящий</w:t>
      </w:r>
      <w:r>
        <w:t xml:space="preserve"> Порядок разработан в соответствии с требованиями постановления Правительства Р</w:t>
      </w:r>
      <w:r w:rsidR="00653EF3">
        <w:t>оссийской Федерации от 1 ноября </w:t>
      </w:r>
      <w:r>
        <w:t xml:space="preserve">2012 г. № 1119 </w:t>
      </w:r>
      <w:r w:rsidR="00050C47">
        <w:t>«</w:t>
      </w:r>
      <w:r>
        <w:t>Об утверждении требований к защите персональных данных при их обработке в информационных системах персональных данных</w:t>
      </w:r>
      <w:r w:rsidR="00050C47">
        <w:t>»</w:t>
      </w:r>
      <w:r>
        <w:t xml:space="preserve">, </w:t>
      </w:r>
      <w:r w:rsidRPr="00E17090">
        <w:t>приказа</w:t>
      </w:r>
      <w:r>
        <w:t xml:space="preserve"> ФСБ России от 10 июля 2014 г. № </w:t>
      </w:r>
      <w:r w:rsidRPr="00E17090">
        <w:t xml:space="preserve">378 </w:t>
      </w:r>
      <w:r w:rsidR="00050C47">
        <w:t>«</w:t>
      </w:r>
      <w:r w:rsidRPr="00E17090"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050C47">
        <w:t>»</w:t>
      </w:r>
      <w:r w:rsidR="00B32A58">
        <w:t>, приказа Ф</w:t>
      </w:r>
      <w:r w:rsidR="001C7ADF">
        <w:t>едерального аген</w:t>
      </w:r>
      <w:r w:rsidR="00687521">
        <w:t>т</w:t>
      </w:r>
      <w:r w:rsidR="001C7ADF">
        <w:t>ства правительственной связи и информации при Президенте Российской Федерации</w:t>
      </w:r>
      <w:r w:rsidR="00B32A58">
        <w:t xml:space="preserve"> от 13 июня 2001 г. № 152 </w:t>
      </w:r>
      <w:r w:rsidR="00050C47">
        <w:t>«</w:t>
      </w:r>
      <w:r w:rsidR="00B32A58">
        <w:t>Об 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</w:t>
      </w:r>
      <w:r w:rsidR="00050C47">
        <w:t>»</w:t>
      </w:r>
      <w:r>
        <w:t>.</w:t>
      </w:r>
    </w:p>
    <w:p w:rsidR="007F25CD" w:rsidRPr="00033462" w:rsidRDefault="00CC09BC" w:rsidP="00AC65F2">
      <w:pPr>
        <w:pStyle w:val="a1"/>
      </w:pPr>
      <w:r>
        <w:t xml:space="preserve">Для Помещений организуется режим, </w:t>
      </w:r>
      <w:r w:rsidRPr="009524F8">
        <w:t>препятствующ</w:t>
      </w:r>
      <w:r>
        <w:t>ий</w:t>
      </w:r>
      <w:r w:rsidRPr="009524F8">
        <w:t xml:space="preserve"> возможности неконтролируемого проникновения или пребывания в Помещениях </w:t>
      </w:r>
      <w:r>
        <w:t>лиц, не имеющих прав доступа в Помещения.</w:t>
      </w:r>
    </w:p>
    <w:p w:rsidR="009C0D6A" w:rsidRPr="00720F9B" w:rsidRDefault="00CC09BC" w:rsidP="00AC65F2">
      <w:pPr>
        <w:pStyle w:val="a1"/>
      </w:pPr>
      <w:r w:rsidRPr="00720F9B">
        <w:t>Помещения, где размещены используемые криптосредства, хранятся криптосредства, должны быть оснащены входными дверьми с замками, должно обеспечиваться постоянное закрытие дверей таких Помещений на замок и их открытие только для санкционированного прохода. Данные Помещения должны опечатываться по окончании рабочего дня/оборудоваться соответствующими техническими устройствами, сигнализирующими о несанкционированном вскрытии.</w:t>
      </w:r>
    </w:p>
    <w:p w:rsidR="007F25CD" w:rsidRPr="004D3412" w:rsidRDefault="00CC09BC" w:rsidP="00AC65F2">
      <w:pPr>
        <w:pStyle w:val="a1"/>
      </w:pPr>
      <w:r>
        <w:lastRenderedPageBreak/>
        <w:t xml:space="preserve">Доступ в Помещения в рабочее (служебное) время имеют сотрудники, включенные в </w:t>
      </w:r>
      <w:r>
        <w:rPr>
          <w:bCs/>
        </w:rPr>
        <w:t xml:space="preserve">Перечень лиц, имеющих доступ в Помещения, утвержденный </w:t>
      </w:r>
      <w:r w:rsidR="00B25F9F">
        <w:rPr>
          <w:bCs/>
        </w:rPr>
        <w:t>локаль</w:t>
      </w:r>
      <w:r>
        <w:rPr>
          <w:bCs/>
        </w:rPr>
        <w:t xml:space="preserve">ным актом </w:t>
      </w:r>
      <w:r w:rsidR="009C7689">
        <w:t>Администрации МР «Сухиничский район»</w:t>
      </w:r>
      <w:r w:rsidRPr="00D72F72">
        <w:rPr>
          <w:bCs/>
        </w:rPr>
        <w:t>.</w:t>
      </w:r>
    </w:p>
    <w:p w:rsidR="007F25CD" w:rsidRPr="00EA4D09" w:rsidRDefault="00CC09BC" w:rsidP="006A25C8">
      <w:pPr>
        <w:pStyle w:val="a1"/>
      </w:pPr>
      <w:r>
        <w:t xml:space="preserve">В нерабочее (неслужебное) время пребывание вышеуказанных сотрудников разрешается на основании служебных записок (или иных видов разрешающих документов), подписанных </w:t>
      </w:r>
      <w:r w:rsidR="006A25C8" w:rsidRPr="006A25C8">
        <w:t>Главой администрации МР «Сухиничский район»</w:t>
      </w:r>
      <w:r>
        <w:t>.</w:t>
      </w:r>
    </w:p>
    <w:p w:rsidR="007F25CD" w:rsidRDefault="00CC09BC" w:rsidP="00AC65F2">
      <w:pPr>
        <w:pStyle w:val="a1"/>
      </w:pPr>
      <w:bookmarkStart w:id="2" w:name="Docname"/>
      <w:bookmarkEnd w:id="2"/>
      <w:r>
        <w:t>Нахождение в Помещениях посторонних лиц в рабочее (служебное) и нерабочее (неслужебное) время запрещается.</w:t>
      </w:r>
    </w:p>
    <w:p w:rsidR="00822551" w:rsidRDefault="00CC09BC" w:rsidP="00AC65F2">
      <w:pPr>
        <w:pStyle w:val="a1"/>
      </w:pPr>
      <w:r>
        <w:t>Уборка и техническое обслуживание</w:t>
      </w:r>
      <w:r w:rsidRPr="00862452">
        <w:t xml:space="preserve"> Помещени</w:t>
      </w:r>
      <w:r>
        <w:t>й допуска</w:t>
      </w:r>
      <w:r w:rsidR="00386641">
        <w:t>ю</w:t>
      </w:r>
      <w:r>
        <w:t xml:space="preserve">тся </w:t>
      </w:r>
      <w:r w:rsidRPr="00862452">
        <w:t xml:space="preserve">только в </w:t>
      </w:r>
      <w:r>
        <w:t xml:space="preserve">присутствии </w:t>
      </w:r>
      <w:r w:rsidR="00317BE0" w:rsidRPr="00862452">
        <w:t xml:space="preserve">Сотрудников </w:t>
      </w:r>
      <w:r w:rsidR="00317BE0">
        <w:t>Администрации МР «Сухиничский район»</w:t>
      </w:r>
      <w:r w:rsidRPr="00E34C08">
        <w:t>.</w:t>
      </w:r>
    </w:p>
    <w:p w:rsidR="007F25CD" w:rsidRDefault="00CC09BC" w:rsidP="00AC65F2">
      <w:pPr>
        <w:pStyle w:val="a1"/>
      </w:pPr>
      <w:r>
        <w:t>Руководитель и лица, его замещающие, могут находиться в Помещениях в любое время, в том числе в нерабочие и праздничные дни.</w:t>
      </w:r>
    </w:p>
    <w:p w:rsidR="007F25CD" w:rsidRPr="00E34C08" w:rsidRDefault="00CC09BC" w:rsidP="006A25C8">
      <w:pPr>
        <w:pStyle w:val="a1"/>
      </w:pPr>
      <w:r>
        <w:t xml:space="preserve">О попытках неконтролируемого проникновения посторонних лиц в Помещения необходимо незамедлительно </w:t>
      </w:r>
      <w:r w:rsidRPr="00E34C08">
        <w:t xml:space="preserve">сообщать руководителю структурного подразделения </w:t>
      </w:r>
      <w:r w:rsidR="00F17E7C" w:rsidRPr="00E34C08">
        <w:t xml:space="preserve">Администрации МР «Сухиничский район» </w:t>
      </w:r>
      <w:r w:rsidR="00034497" w:rsidRPr="00034497">
        <w:t xml:space="preserve">или </w:t>
      </w:r>
      <w:r w:rsidR="006A25C8" w:rsidRPr="006A25C8">
        <w:t>Главе администрации МР «Сухиничский район»</w:t>
      </w:r>
      <w:r w:rsidRPr="00E34C08">
        <w:t>.</w:t>
      </w:r>
    </w:p>
    <w:p w:rsidR="007F25CD" w:rsidRPr="00E34C08" w:rsidRDefault="00CC09BC" w:rsidP="00AC65F2">
      <w:pPr>
        <w:pStyle w:val="a1"/>
      </w:pPr>
      <w:r w:rsidRPr="00E34C08">
        <w:t xml:space="preserve">В случае возникновения нештатной ситуации необходимо незамедлительно сообщать руководителю структурного подразделения </w:t>
      </w:r>
      <w:r w:rsidR="00F17E7C" w:rsidRPr="00E34C08">
        <w:t xml:space="preserve">Администрации МР «Сухиничский район» </w:t>
      </w:r>
      <w:r w:rsidR="00624D8E">
        <w:t xml:space="preserve">или </w:t>
      </w:r>
      <w:r w:rsidR="006A25C8" w:rsidRPr="006A25C8">
        <w:t>Главе администрации МР «Сухиничский район»</w:t>
      </w:r>
      <w:r w:rsidRPr="00E34C08">
        <w:t>.</w:t>
      </w:r>
    </w:p>
    <w:p w:rsidR="007F25CD" w:rsidRDefault="00CC09BC" w:rsidP="00AC65F2">
      <w:pPr>
        <w:pStyle w:val="a1"/>
      </w:pPr>
      <w:r w:rsidRPr="00E34C08">
        <w:t xml:space="preserve">Сотрудники органов МЧС и аварийных служб, врачи </w:t>
      </w:r>
      <w:r w:rsidR="00050C47">
        <w:t>«</w:t>
      </w:r>
      <w:r w:rsidRPr="00E34C08">
        <w:t>скорой помощи</w:t>
      </w:r>
      <w:r w:rsidR="00050C47">
        <w:t xml:space="preserve">» </w:t>
      </w:r>
      <w:r w:rsidRPr="00E34C08">
        <w:t xml:space="preserve">допускаются в Помещения для ликвидации нештатной ситуации, иных чрезвычайных ситуаций или оказания медицинской помощи в сопровождении руководителя структурного подразделения </w:t>
      </w:r>
      <w:r w:rsidR="00F17E7C">
        <w:t>Администрации МР «Сухиничский район»</w:t>
      </w:r>
      <w:r w:rsidR="00624D8E" w:rsidRPr="00624D8E">
        <w:t xml:space="preserve"> или </w:t>
      </w:r>
      <w:r w:rsidR="00D24776">
        <w:t xml:space="preserve">сотрудников </w:t>
      </w:r>
      <w:r w:rsidR="004818C0">
        <w:t>Администрации МР «Сухиничский район»</w:t>
      </w:r>
      <w:r w:rsidR="00624D8E" w:rsidRPr="00624D8E">
        <w:t>, имеющих доступ в Помещения</w:t>
      </w:r>
      <w:r>
        <w:t>.</w:t>
      </w:r>
    </w:p>
    <w:p w:rsidR="001A6AEC" w:rsidRDefault="001A6AEC" w:rsidP="001A6AEC"/>
    <w:p w:rsidR="001A6AEC" w:rsidRDefault="001A6AEC" w:rsidP="007801FF">
      <w:pPr>
        <w:jc w:val="center"/>
        <w:rPr>
          <w:rFonts w:cs="Times New Roman CYR"/>
          <w:b/>
          <w:bCs/>
          <w:szCs w:val="28"/>
        </w:rPr>
        <w:sectPr w:rsidR="001A6AEC" w:rsidSect="007801FF">
          <w:headerReference w:type="first" r:id="rId16"/>
          <w:pgSz w:w="11906" w:h="16838"/>
          <w:pgMar w:top="425" w:right="850" w:bottom="1133" w:left="1700" w:header="709" w:footer="709" w:gutter="0"/>
          <w:pgNumType w:start="1"/>
          <w:cols w:space="720"/>
          <w:titlePg/>
          <w:docGrid w:linePitch="381"/>
        </w:sectPr>
      </w:pPr>
    </w:p>
    <w:p w:rsidR="009F548C" w:rsidRDefault="00CC09BC" w:rsidP="007801FF">
      <w:pPr>
        <w:jc w:val="center"/>
        <w:rPr>
          <w:b/>
          <w:bCs/>
          <w:szCs w:val="28"/>
        </w:rPr>
      </w:pPr>
      <w:r w:rsidRPr="007801FF">
        <w:rPr>
          <w:b/>
          <w:bCs/>
          <w:szCs w:val="28"/>
        </w:rPr>
        <w:lastRenderedPageBreak/>
        <w:t>ЛИСТ ОЗНАКОМЛЕНИЯ</w:t>
      </w:r>
    </w:p>
    <w:p w:rsidR="007F25CD" w:rsidRPr="007801FF" w:rsidRDefault="00CC09BC" w:rsidP="007801FF">
      <w:pPr>
        <w:jc w:val="center"/>
        <w:rPr>
          <w:b/>
          <w:bCs/>
          <w:szCs w:val="28"/>
        </w:rPr>
      </w:pPr>
      <w:r w:rsidRPr="002F2606">
        <w:rPr>
          <w:b/>
          <w:bCs/>
          <w:szCs w:val="28"/>
        </w:rPr>
        <w:t>с Порядком доступа в помещения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</w:t>
      </w:r>
    </w:p>
    <w:p w:rsidR="007F25CD" w:rsidRDefault="007F25CD" w:rsidP="00780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2977"/>
        <w:gridCol w:w="2301"/>
        <w:gridCol w:w="1449"/>
        <w:gridCol w:w="1880"/>
      </w:tblGrid>
      <w:tr w:rsidR="0033049A" w:rsidTr="00610BAF">
        <w:trPr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801FF" w:rsidRDefault="00CC09BC" w:rsidP="0078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F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801FF" w:rsidRDefault="00CC09BC" w:rsidP="0078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FF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801FF" w:rsidRDefault="00CC09BC" w:rsidP="0078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FF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801FF" w:rsidRDefault="00CC09BC" w:rsidP="0078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801FF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CD" w:rsidRPr="007801FF" w:rsidRDefault="00CC09BC" w:rsidP="0078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FF"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3049A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7801FF" w:rsidRDefault="007801FF" w:rsidP="007801FF">
      <w:pPr>
        <w:sectPr w:rsidR="007801FF" w:rsidSect="007801FF">
          <w:headerReference w:type="first" r:id="rId17"/>
          <w:pgSz w:w="11906" w:h="16838"/>
          <w:pgMar w:top="425" w:right="850" w:bottom="1133" w:left="1700" w:header="709" w:footer="709" w:gutter="0"/>
          <w:pgNumType w:start="1"/>
          <w:cols w:space="720"/>
          <w:titlePg/>
          <w:docGrid w:linePitch="381"/>
        </w:sectPr>
      </w:pPr>
    </w:p>
    <w:p w:rsidR="00844832" w:rsidRDefault="00CC09BC" w:rsidP="004C7F5A">
      <w:pPr>
        <w:pStyle w:val="af3"/>
        <w:ind w:left="9639"/>
      </w:pPr>
      <w:r w:rsidRPr="00CB63E3">
        <w:rPr>
          <w:rStyle w:val="afd"/>
        </w:rPr>
        <w:lastRenderedPageBreak/>
        <w:t>П</w:t>
      </w:r>
      <w:r w:rsidR="00BC6A90" w:rsidRPr="00CB63E3">
        <w:rPr>
          <w:rStyle w:val="afd"/>
        </w:rPr>
        <w:t>риложение </w:t>
      </w:r>
      <w:r w:rsidR="00B45C20">
        <w:rPr>
          <w:rStyle w:val="afd"/>
        </w:rPr>
        <w:t>№ </w:t>
      </w:r>
      <w:r w:rsidR="00B45C20" w:rsidRPr="00C86479">
        <w:rPr>
          <w:rStyle w:val="afd"/>
        </w:rPr>
        <w:t>7</w:t>
      </w:r>
    </w:p>
    <w:p w:rsidR="00504F4F" w:rsidRPr="00CC47CE" w:rsidRDefault="00CC09BC" w:rsidP="00EC0629">
      <w:pPr>
        <w:pStyle w:val="afff"/>
        <w:ind w:left="9639"/>
      </w:pPr>
      <w:r>
        <w:t xml:space="preserve">к </w:t>
      </w:r>
      <w:r w:rsidRPr="00CC47CE">
        <w:t xml:space="preserve">распоряжению </w:t>
      </w:r>
      <w:r w:rsidR="00D30AF1">
        <w:t>Администрации МР «Сухиничский район»</w:t>
      </w:r>
    </w:p>
    <w:p w:rsidR="00B23DEA" w:rsidRPr="00052404" w:rsidRDefault="00CC09BC" w:rsidP="00EC0629">
      <w:pPr>
        <w:pStyle w:val="afff"/>
        <w:ind w:left="9639"/>
      </w:pPr>
      <w:r w:rsidRPr="00052404">
        <w:t xml:space="preserve">от </w:t>
      </w:r>
      <w:r w:rsidR="0076010D" w:rsidRPr="0076010D">
        <w:t>«__» _________20__г.</w:t>
      </w:r>
      <w:r w:rsidRPr="00052404">
        <w:t xml:space="preserve"> № ___</w:t>
      </w:r>
    </w:p>
    <w:p w:rsidR="00844832" w:rsidRPr="00013F63" w:rsidRDefault="00844832" w:rsidP="00114F2A"/>
    <w:p w:rsidR="00844832" w:rsidRPr="00EC0629" w:rsidRDefault="00CC09BC" w:rsidP="00EC0629">
      <w:pPr>
        <w:pStyle w:val="affb"/>
      </w:pPr>
      <w:r w:rsidRPr="00EC0629">
        <w:t xml:space="preserve">Журнал поэкземплярного учета криптосредств, эксплуатационной </w:t>
      </w:r>
    </w:p>
    <w:p w:rsidR="00844832" w:rsidRPr="00EC0629" w:rsidRDefault="00CC09BC" w:rsidP="00EC0629">
      <w:pPr>
        <w:pStyle w:val="affb"/>
      </w:pPr>
      <w:r w:rsidRPr="00EC0629">
        <w:t>и технической документации к ним, ключевых документов</w:t>
      </w:r>
    </w:p>
    <w:p w:rsidR="00844832" w:rsidRPr="00114F2A" w:rsidRDefault="00844832" w:rsidP="00114F2A">
      <w:pPr>
        <w:jc w:val="center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7"/>
        <w:gridCol w:w="1138"/>
        <w:gridCol w:w="1191"/>
        <w:gridCol w:w="1059"/>
        <w:gridCol w:w="978"/>
        <w:gridCol w:w="898"/>
        <w:gridCol w:w="783"/>
        <w:gridCol w:w="786"/>
        <w:gridCol w:w="1087"/>
        <w:gridCol w:w="990"/>
        <w:gridCol w:w="993"/>
        <w:gridCol w:w="964"/>
        <w:gridCol w:w="1234"/>
        <w:gridCol w:w="898"/>
        <w:gridCol w:w="898"/>
      </w:tblGrid>
      <w:tr w:rsidR="0033049A" w:rsidTr="00610BAF">
        <w:trPr>
          <w:cantSplit/>
          <w:trHeight w:val="841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№</w:t>
            </w:r>
            <w:r w:rsidRPr="00114F2A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На</w:t>
            </w:r>
            <w:r w:rsidRPr="00114F2A">
              <w:rPr>
                <w:b/>
                <w:sz w:val="22"/>
                <w:szCs w:val="22"/>
              </w:rPr>
              <w:softHyphen/>
              <w:t>име</w:t>
            </w:r>
            <w:r w:rsidRPr="00114F2A">
              <w:rPr>
                <w:b/>
                <w:sz w:val="22"/>
                <w:szCs w:val="22"/>
              </w:rPr>
              <w:softHyphen/>
              <w:t>но</w:t>
            </w:r>
            <w:r w:rsidRPr="00114F2A">
              <w:rPr>
                <w:b/>
                <w:sz w:val="22"/>
                <w:szCs w:val="22"/>
              </w:rPr>
              <w:softHyphen/>
              <w:t>ва</w:t>
            </w:r>
            <w:r w:rsidRPr="00114F2A">
              <w:rPr>
                <w:b/>
                <w:sz w:val="22"/>
                <w:szCs w:val="22"/>
              </w:rPr>
              <w:softHyphen/>
              <w:t>ние СКЗИ, экс</w:t>
            </w:r>
            <w:r w:rsidRPr="00114F2A">
              <w:rPr>
                <w:b/>
                <w:sz w:val="22"/>
                <w:szCs w:val="22"/>
              </w:rPr>
              <w:softHyphen/>
              <w:t>плу</w:t>
            </w:r>
            <w:r w:rsidRPr="00114F2A">
              <w:rPr>
                <w:b/>
                <w:sz w:val="22"/>
                <w:szCs w:val="22"/>
              </w:rPr>
              <w:softHyphen/>
              <w:t>ата</w:t>
            </w:r>
            <w:r w:rsidRPr="00114F2A">
              <w:rPr>
                <w:b/>
                <w:sz w:val="22"/>
                <w:szCs w:val="22"/>
              </w:rPr>
              <w:softHyphen/>
              <w:t>ци</w:t>
            </w:r>
            <w:r w:rsidRPr="00114F2A">
              <w:rPr>
                <w:b/>
                <w:sz w:val="22"/>
                <w:szCs w:val="22"/>
              </w:rPr>
              <w:softHyphen/>
              <w:t>он</w:t>
            </w:r>
            <w:r w:rsidRPr="00114F2A">
              <w:rPr>
                <w:b/>
                <w:sz w:val="22"/>
                <w:szCs w:val="22"/>
              </w:rPr>
              <w:softHyphen/>
              <w:t>ной и тех</w:t>
            </w:r>
            <w:r w:rsidRPr="00114F2A">
              <w:rPr>
                <w:b/>
                <w:sz w:val="22"/>
                <w:szCs w:val="22"/>
              </w:rPr>
              <w:softHyphen/>
              <w:t>ни</w:t>
            </w:r>
            <w:r w:rsidRPr="00114F2A">
              <w:rPr>
                <w:b/>
                <w:sz w:val="22"/>
                <w:szCs w:val="22"/>
              </w:rPr>
              <w:softHyphen/>
              <w:t>чес</w:t>
            </w:r>
            <w:r w:rsidRPr="00114F2A">
              <w:rPr>
                <w:b/>
                <w:sz w:val="22"/>
                <w:szCs w:val="22"/>
              </w:rPr>
              <w:softHyphen/>
              <w:t>кой 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а</w:t>
            </w:r>
            <w:r w:rsidRPr="00114F2A">
              <w:rPr>
                <w:b/>
                <w:sz w:val="22"/>
                <w:szCs w:val="22"/>
              </w:rPr>
              <w:softHyphen/>
              <w:t>ции к ним, 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вых 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ов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Се</w:t>
            </w:r>
            <w:r w:rsidRPr="00114F2A">
              <w:rPr>
                <w:b/>
                <w:sz w:val="22"/>
                <w:szCs w:val="22"/>
              </w:rPr>
              <w:softHyphen/>
              <w:t>рий</w:t>
            </w:r>
            <w:r w:rsidRPr="00114F2A">
              <w:rPr>
                <w:b/>
                <w:sz w:val="22"/>
                <w:szCs w:val="22"/>
              </w:rPr>
              <w:softHyphen/>
              <w:t>ные</w:t>
            </w:r>
            <w:r w:rsidRPr="00114F2A">
              <w:rPr>
                <w:b/>
                <w:sz w:val="22"/>
                <w:szCs w:val="22"/>
              </w:rPr>
              <w:br/>
              <w:t>но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ра</w:t>
            </w:r>
            <w:r w:rsidRPr="00114F2A">
              <w:rPr>
                <w:b/>
                <w:sz w:val="22"/>
                <w:szCs w:val="22"/>
              </w:rPr>
              <w:br/>
              <w:t>СКЗИ,</w:t>
            </w:r>
            <w:r w:rsidRPr="00114F2A">
              <w:rPr>
                <w:b/>
                <w:sz w:val="22"/>
                <w:szCs w:val="22"/>
              </w:rPr>
              <w:br/>
              <w:t>экс</w:t>
            </w:r>
            <w:r w:rsidRPr="00114F2A">
              <w:rPr>
                <w:b/>
                <w:sz w:val="22"/>
                <w:szCs w:val="22"/>
              </w:rPr>
              <w:softHyphen/>
              <w:t>плу</w:t>
            </w:r>
            <w:r w:rsidRPr="00114F2A">
              <w:rPr>
                <w:b/>
                <w:sz w:val="22"/>
                <w:szCs w:val="22"/>
              </w:rPr>
              <w:softHyphen/>
              <w:t>ата</w:t>
            </w:r>
            <w:r w:rsidRPr="00114F2A">
              <w:rPr>
                <w:b/>
                <w:sz w:val="22"/>
                <w:szCs w:val="22"/>
              </w:rPr>
              <w:softHyphen/>
              <w:t>ци</w:t>
            </w:r>
            <w:r w:rsidRPr="00114F2A">
              <w:rPr>
                <w:b/>
                <w:sz w:val="22"/>
                <w:szCs w:val="22"/>
              </w:rPr>
              <w:softHyphen/>
              <w:t>он</w:t>
            </w:r>
            <w:r w:rsidRPr="00114F2A">
              <w:rPr>
                <w:b/>
                <w:sz w:val="22"/>
                <w:szCs w:val="22"/>
              </w:rPr>
              <w:softHyphen/>
              <w:t>ной и</w:t>
            </w:r>
            <w:r w:rsidRPr="00114F2A">
              <w:rPr>
                <w:b/>
                <w:sz w:val="22"/>
                <w:szCs w:val="22"/>
              </w:rPr>
              <w:br/>
              <w:t>тех</w:t>
            </w:r>
            <w:r w:rsidRPr="00114F2A">
              <w:rPr>
                <w:b/>
                <w:sz w:val="22"/>
                <w:szCs w:val="22"/>
              </w:rPr>
              <w:softHyphen/>
              <w:t>ни</w:t>
            </w:r>
            <w:r w:rsidRPr="00114F2A">
              <w:rPr>
                <w:b/>
                <w:sz w:val="22"/>
                <w:szCs w:val="22"/>
              </w:rPr>
              <w:softHyphen/>
              <w:t>чес</w:t>
            </w:r>
            <w:r w:rsidRPr="00114F2A">
              <w:rPr>
                <w:b/>
                <w:sz w:val="22"/>
                <w:szCs w:val="22"/>
              </w:rPr>
              <w:softHyphen/>
              <w:t>кой 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а</w:t>
            </w:r>
            <w:r w:rsidRPr="00114F2A">
              <w:rPr>
                <w:b/>
                <w:sz w:val="22"/>
                <w:szCs w:val="22"/>
              </w:rPr>
              <w:softHyphen/>
              <w:t>ции к ним, но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ра се</w:t>
            </w:r>
            <w:r w:rsidRPr="00114F2A">
              <w:rPr>
                <w:b/>
                <w:sz w:val="22"/>
                <w:szCs w:val="22"/>
              </w:rPr>
              <w:softHyphen/>
              <w:t>рий</w:t>
            </w:r>
            <w:r w:rsidRPr="00114F2A">
              <w:rPr>
                <w:b/>
                <w:sz w:val="22"/>
                <w:szCs w:val="22"/>
              </w:rPr>
              <w:br/>
              <w:t>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вых</w:t>
            </w:r>
            <w:r w:rsidRPr="00114F2A">
              <w:rPr>
                <w:b/>
                <w:sz w:val="22"/>
                <w:szCs w:val="22"/>
              </w:rPr>
              <w:br/>
              <w:t>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Но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ра</w:t>
            </w:r>
            <w:r w:rsidRPr="00114F2A">
              <w:rPr>
                <w:b/>
                <w:sz w:val="22"/>
                <w:szCs w:val="22"/>
              </w:rPr>
              <w:br/>
              <w:t>эк</w:t>
            </w:r>
            <w:r w:rsidRPr="00114F2A">
              <w:rPr>
                <w:b/>
                <w:sz w:val="22"/>
                <w:szCs w:val="22"/>
              </w:rPr>
              <w:softHyphen/>
              <w:t>зем</w:t>
            </w:r>
            <w:r w:rsidRPr="00114F2A">
              <w:rPr>
                <w:b/>
                <w:sz w:val="22"/>
                <w:szCs w:val="22"/>
              </w:rPr>
              <w:softHyphen/>
              <w:t>пля</w:t>
            </w:r>
            <w:r w:rsidRPr="00114F2A">
              <w:rPr>
                <w:b/>
                <w:sz w:val="22"/>
                <w:szCs w:val="22"/>
              </w:rPr>
              <w:softHyphen/>
              <w:t>ров (крип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гра</w:t>
            </w:r>
            <w:r w:rsidRPr="00114F2A">
              <w:rPr>
                <w:b/>
                <w:sz w:val="22"/>
                <w:szCs w:val="22"/>
              </w:rPr>
              <w:softHyphen/>
              <w:t>фи</w:t>
            </w:r>
            <w:r w:rsidRPr="00114F2A">
              <w:rPr>
                <w:b/>
                <w:sz w:val="22"/>
                <w:szCs w:val="22"/>
              </w:rPr>
              <w:softHyphen/>
              <w:t>чес</w:t>
            </w:r>
            <w:r w:rsidRPr="00114F2A">
              <w:rPr>
                <w:b/>
                <w:sz w:val="22"/>
                <w:szCs w:val="22"/>
              </w:rPr>
              <w:softHyphen/>
              <w:t>кие</w:t>
            </w:r>
            <w:r w:rsidRPr="00114F2A">
              <w:rPr>
                <w:b/>
                <w:sz w:val="22"/>
                <w:szCs w:val="22"/>
              </w:rPr>
              <w:br/>
              <w:t>но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ра)</w:t>
            </w:r>
            <w:r w:rsidRPr="00114F2A">
              <w:rPr>
                <w:b/>
                <w:sz w:val="22"/>
                <w:szCs w:val="22"/>
              </w:rPr>
              <w:br/>
              <w:t>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вых 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ов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От</w:t>
            </w:r>
            <w:r w:rsidRPr="00114F2A">
              <w:rPr>
                <w:b/>
                <w:sz w:val="22"/>
                <w:szCs w:val="22"/>
              </w:rPr>
              <w:softHyphen/>
              <w:t>мет</w:t>
            </w:r>
            <w:r w:rsidRPr="00114F2A">
              <w:rPr>
                <w:b/>
                <w:sz w:val="22"/>
                <w:szCs w:val="22"/>
              </w:rPr>
              <w:softHyphen/>
              <w:t>ка</w:t>
            </w:r>
            <w:r w:rsidRPr="00114F2A">
              <w:rPr>
                <w:b/>
                <w:sz w:val="22"/>
                <w:szCs w:val="22"/>
              </w:rPr>
              <w:br/>
              <w:t>о по</w:t>
            </w:r>
            <w:r w:rsidRPr="00114F2A">
              <w:rPr>
                <w:b/>
                <w:sz w:val="22"/>
                <w:szCs w:val="22"/>
              </w:rPr>
              <w:softHyphen/>
              <w:t>лу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От</w:t>
            </w:r>
            <w:r w:rsidRPr="00114F2A">
              <w:rPr>
                <w:b/>
                <w:sz w:val="22"/>
                <w:szCs w:val="22"/>
              </w:rPr>
              <w:softHyphen/>
              <w:t>мет</w:t>
            </w:r>
            <w:r w:rsidRPr="00114F2A">
              <w:rPr>
                <w:b/>
                <w:sz w:val="22"/>
                <w:szCs w:val="22"/>
              </w:rPr>
              <w:softHyphen/>
              <w:t>ка</w:t>
            </w:r>
            <w:r w:rsidRPr="00114F2A">
              <w:rPr>
                <w:b/>
                <w:sz w:val="22"/>
                <w:szCs w:val="22"/>
              </w:rPr>
              <w:br/>
              <w:t>о вы</w:t>
            </w:r>
            <w:r w:rsidRPr="00114F2A">
              <w:rPr>
                <w:b/>
                <w:sz w:val="22"/>
                <w:szCs w:val="22"/>
              </w:rPr>
              <w:softHyphen/>
              <w:t>да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От</w:t>
            </w:r>
            <w:r w:rsidRPr="00114F2A">
              <w:rPr>
                <w:b/>
                <w:sz w:val="22"/>
                <w:szCs w:val="22"/>
              </w:rPr>
              <w:softHyphen/>
              <w:t>мет</w:t>
            </w:r>
            <w:r w:rsidRPr="00114F2A">
              <w:rPr>
                <w:b/>
                <w:sz w:val="22"/>
                <w:szCs w:val="22"/>
              </w:rPr>
              <w:softHyphen/>
              <w:t>ка о под</w:t>
            </w:r>
            <w:r w:rsidRPr="00114F2A">
              <w:rPr>
                <w:b/>
                <w:sz w:val="22"/>
                <w:szCs w:val="22"/>
              </w:rPr>
              <w:softHyphen/>
              <w:t>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ии</w:t>
            </w:r>
            <w:r w:rsidRPr="00114F2A">
              <w:rPr>
                <w:b/>
                <w:sz w:val="22"/>
                <w:szCs w:val="22"/>
              </w:rPr>
              <w:br/>
              <w:t>(ус</w:t>
            </w:r>
            <w:r w:rsidRPr="00114F2A">
              <w:rPr>
                <w:b/>
                <w:sz w:val="22"/>
                <w:szCs w:val="22"/>
              </w:rPr>
              <w:softHyphen/>
              <w:t>та</w:t>
            </w:r>
            <w:r w:rsidRPr="00114F2A">
              <w:rPr>
                <w:b/>
                <w:sz w:val="22"/>
                <w:szCs w:val="22"/>
              </w:rPr>
              <w:softHyphen/>
              <w:t>нов</w:t>
            </w:r>
            <w:r w:rsidRPr="00114F2A">
              <w:rPr>
                <w:b/>
                <w:sz w:val="22"/>
                <w:szCs w:val="22"/>
              </w:rPr>
              <w:softHyphen/>
              <w:t>ке) СКЗИ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От</w:t>
            </w:r>
            <w:r w:rsidRPr="00114F2A">
              <w:rPr>
                <w:b/>
                <w:sz w:val="22"/>
                <w:szCs w:val="22"/>
              </w:rPr>
              <w:softHyphen/>
              <w:t>мет</w:t>
            </w:r>
            <w:r w:rsidRPr="00114F2A">
              <w:rPr>
                <w:b/>
                <w:sz w:val="22"/>
                <w:szCs w:val="22"/>
              </w:rPr>
              <w:softHyphen/>
              <w:t>ка об изъя</w:t>
            </w:r>
            <w:r w:rsidRPr="00114F2A">
              <w:rPr>
                <w:b/>
                <w:sz w:val="22"/>
                <w:szCs w:val="22"/>
              </w:rPr>
              <w:softHyphen/>
              <w:t>тии СКЗИ из</w:t>
            </w:r>
            <w:r w:rsidRPr="00114F2A">
              <w:rPr>
                <w:b/>
                <w:sz w:val="22"/>
                <w:szCs w:val="22"/>
              </w:rPr>
              <w:br/>
              <w:t>ап</w:t>
            </w:r>
            <w:r w:rsidRPr="00114F2A">
              <w:rPr>
                <w:b/>
                <w:sz w:val="22"/>
                <w:szCs w:val="22"/>
              </w:rPr>
              <w:softHyphen/>
              <w:t>па</w:t>
            </w:r>
            <w:r w:rsidRPr="00114F2A">
              <w:rPr>
                <w:b/>
                <w:sz w:val="22"/>
                <w:szCs w:val="22"/>
              </w:rPr>
              <w:softHyphen/>
              <w:t>рат</w:t>
            </w:r>
            <w:r w:rsidRPr="00114F2A">
              <w:rPr>
                <w:b/>
                <w:sz w:val="22"/>
                <w:szCs w:val="22"/>
              </w:rPr>
              <w:softHyphen/>
              <w:t>ных средств,</w:t>
            </w:r>
            <w:r w:rsidRPr="00114F2A">
              <w:rPr>
                <w:b/>
                <w:sz w:val="22"/>
                <w:szCs w:val="22"/>
              </w:rPr>
              <w:br/>
              <w:t>унич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же</w:t>
            </w:r>
            <w:r w:rsidRPr="00114F2A">
              <w:rPr>
                <w:b/>
                <w:sz w:val="22"/>
                <w:szCs w:val="22"/>
              </w:rPr>
              <w:softHyphen/>
              <w:t>нии 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вых</w:t>
            </w:r>
            <w:r w:rsidRPr="00114F2A">
              <w:rPr>
                <w:b/>
                <w:sz w:val="22"/>
                <w:szCs w:val="22"/>
              </w:rPr>
              <w:br/>
              <w:t>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ов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При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ча</w:t>
            </w:r>
            <w:r w:rsidRPr="00114F2A">
              <w:rPr>
                <w:b/>
                <w:sz w:val="22"/>
                <w:szCs w:val="22"/>
              </w:rPr>
              <w:softHyphen/>
              <w:t>ние</w:t>
            </w:r>
          </w:p>
        </w:tc>
      </w:tr>
      <w:tr w:rsidR="0033049A" w:rsidTr="00610BAF">
        <w:trPr>
          <w:cantSplit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32" w:rsidRPr="00114F2A" w:rsidRDefault="00844832" w:rsidP="00114F2A">
            <w:pPr>
              <w:rPr>
                <w:b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32" w:rsidRPr="00114F2A" w:rsidRDefault="00844832" w:rsidP="00114F2A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32" w:rsidRPr="00114F2A" w:rsidRDefault="00844832" w:rsidP="00114F2A">
            <w:pPr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32" w:rsidRPr="00114F2A" w:rsidRDefault="00844832" w:rsidP="00114F2A">
            <w:pPr>
              <w:rPr>
                <w:b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От ко</w:t>
            </w:r>
            <w:r w:rsidRPr="00114F2A">
              <w:rPr>
                <w:b/>
                <w:sz w:val="22"/>
                <w:szCs w:val="22"/>
              </w:rPr>
              <w:softHyphen/>
              <w:t>го</w:t>
            </w:r>
            <w:r w:rsidRPr="00114F2A">
              <w:rPr>
                <w:b/>
                <w:sz w:val="22"/>
                <w:szCs w:val="22"/>
              </w:rPr>
              <w:br/>
              <w:t>по</w:t>
            </w:r>
            <w:r w:rsidRPr="00114F2A">
              <w:rPr>
                <w:b/>
                <w:sz w:val="22"/>
                <w:szCs w:val="22"/>
              </w:rPr>
              <w:softHyphen/>
              <w:t>лу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Да</w:t>
            </w:r>
            <w:r w:rsidRPr="00114F2A">
              <w:rPr>
                <w:b/>
                <w:sz w:val="22"/>
                <w:szCs w:val="22"/>
              </w:rPr>
              <w:softHyphen/>
              <w:t>та и но</w:t>
            </w:r>
            <w:r w:rsidRPr="00114F2A">
              <w:rPr>
                <w:b/>
                <w:sz w:val="22"/>
                <w:szCs w:val="22"/>
              </w:rPr>
              <w:softHyphen/>
              <w:t>мер соп</w:t>
            </w:r>
            <w:r w:rsidRPr="00114F2A">
              <w:rPr>
                <w:b/>
                <w:sz w:val="22"/>
                <w:szCs w:val="22"/>
              </w:rPr>
              <w:softHyphen/>
              <w:t>ро</w:t>
            </w:r>
            <w:r w:rsidRPr="00114F2A">
              <w:rPr>
                <w:b/>
                <w:sz w:val="22"/>
                <w:szCs w:val="22"/>
              </w:rPr>
              <w:softHyphen/>
              <w:t>во</w:t>
            </w:r>
            <w:r w:rsidRPr="00114F2A">
              <w:rPr>
                <w:b/>
                <w:sz w:val="22"/>
                <w:szCs w:val="22"/>
              </w:rPr>
              <w:softHyphen/>
              <w:t>ди</w:t>
            </w:r>
            <w:r w:rsidRPr="00114F2A">
              <w:rPr>
                <w:b/>
                <w:sz w:val="22"/>
                <w:szCs w:val="22"/>
              </w:rPr>
              <w:softHyphen/>
              <w:t>тель</w:t>
            </w:r>
            <w:r w:rsidRPr="00114F2A">
              <w:rPr>
                <w:b/>
                <w:sz w:val="22"/>
                <w:szCs w:val="22"/>
              </w:rPr>
              <w:softHyphen/>
              <w:t>но</w:t>
            </w:r>
            <w:r w:rsidRPr="00114F2A">
              <w:rPr>
                <w:b/>
                <w:sz w:val="22"/>
                <w:szCs w:val="22"/>
              </w:rPr>
              <w:softHyphen/>
              <w:t>го пись</w:t>
            </w:r>
            <w:r w:rsidRPr="00114F2A">
              <w:rPr>
                <w:b/>
                <w:sz w:val="22"/>
                <w:szCs w:val="22"/>
              </w:rPr>
              <w:softHyphen/>
              <w:t>м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Ф.И.О.</w:t>
            </w:r>
            <w:r w:rsidRPr="00114F2A">
              <w:rPr>
                <w:b/>
                <w:sz w:val="22"/>
                <w:szCs w:val="22"/>
              </w:rPr>
              <w:br/>
              <w:t>поль</w:t>
            </w:r>
            <w:r w:rsidRPr="00114F2A">
              <w:rPr>
                <w:b/>
                <w:sz w:val="22"/>
                <w:szCs w:val="22"/>
              </w:rPr>
              <w:softHyphen/>
              <w:t>зо</w:t>
            </w:r>
            <w:r w:rsidRPr="00114F2A">
              <w:rPr>
                <w:b/>
                <w:sz w:val="22"/>
                <w:szCs w:val="22"/>
              </w:rPr>
              <w:softHyphen/>
              <w:t>ва</w:t>
            </w:r>
            <w:r w:rsidRPr="00114F2A">
              <w:rPr>
                <w:b/>
                <w:sz w:val="22"/>
                <w:szCs w:val="22"/>
              </w:rPr>
              <w:softHyphen/>
              <w:t>те</w:t>
            </w:r>
            <w:r w:rsidRPr="00114F2A">
              <w:rPr>
                <w:b/>
                <w:sz w:val="22"/>
                <w:szCs w:val="22"/>
              </w:rPr>
              <w:softHyphen/>
              <w:t>ля СКЗ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Да</w:t>
            </w:r>
            <w:r w:rsidRPr="00114F2A">
              <w:rPr>
                <w:b/>
                <w:sz w:val="22"/>
                <w:szCs w:val="22"/>
              </w:rPr>
              <w:softHyphen/>
              <w:t xml:space="preserve">та и </w:t>
            </w:r>
            <w:r w:rsidRPr="00114F2A">
              <w:rPr>
                <w:b/>
                <w:sz w:val="22"/>
                <w:szCs w:val="22"/>
              </w:rPr>
              <w:br/>
              <w:t>рас</w:t>
            </w:r>
            <w:r w:rsidRPr="00114F2A">
              <w:rPr>
                <w:b/>
                <w:sz w:val="22"/>
                <w:szCs w:val="22"/>
              </w:rPr>
              <w:softHyphen/>
              <w:t>пис</w:t>
            </w:r>
            <w:r w:rsidRPr="00114F2A">
              <w:rPr>
                <w:b/>
                <w:sz w:val="22"/>
                <w:szCs w:val="22"/>
              </w:rPr>
              <w:softHyphen/>
              <w:t>ка в по</w:t>
            </w:r>
            <w:r w:rsidRPr="00114F2A">
              <w:rPr>
                <w:b/>
                <w:sz w:val="22"/>
                <w:szCs w:val="22"/>
              </w:rPr>
              <w:softHyphen/>
              <w:t>лу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Ф.И.О.</w:t>
            </w:r>
            <w:r w:rsidRPr="00114F2A">
              <w:rPr>
                <w:b/>
                <w:sz w:val="22"/>
                <w:szCs w:val="22"/>
              </w:rPr>
              <w:br/>
              <w:t>сот</w:t>
            </w:r>
            <w:r w:rsidRPr="00114F2A">
              <w:rPr>
                <w:b/>
                <w:sz w:val="22"/>
                <w:szCs w:val="22"/>
              </w:rPr>
              <w:softHyphen/>
              <w:t>руд</w:t>
            </w:r>
            <w:r w:rsidRPr="00114F2A">
              <w:rPr>
                <w:b/>
                <w:sz w:val="22"/>
                <w:szCs w:val="22"/>
              </w:rPr>
              <w:softHyphen/>
              <w:t>ни</w:t>
            </w:r>
            <w:r w:rsidRPr="00114F2A">
              <w:rPr>
                <w:b/>
                <w:sz w:val="22"/>
                <w:szCs w:val="22"/>
              </w:rPr>
              <w:softHyphen/>
              <w:t>ков ор</w:t>
            </w:r>
            <w:r w:rsidRPr="00114F2A">
              <w:rPr>
                <w:b/>
                <w:sz w:val="22"/>
                <w:szCs w:val="22"/>
              </w:rPr>
              <w:softHyphen/>
              <w:t>га</w:t>
            </w:r>
            <w:r w:rsidRPr="00114F2A">
              <w:rPr>
                <w:b/>
                <w:sz w:val="22"/>
                <w:szCs w:val="22"/>
              </w:rPr>
              <w:softHyphen/>
              <w:t>на крип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гра</w:t>
            </w:r>
            <w:r w:rsidRPr="00114F2A">
              <w:rPr>
                <w:b/>
                <w:sz w:val="22"/>
                <w:szCs w:val="22"/>
              </w:rPr>
              <w:softHyphen/>
              <w:t>фи</w:t>
            </w:r>
            <w:r w:rsidRPr="00114F2A">
              <w:rPr>
                <w:b/>
                <w:sz w:val="22"/>
                <w:szCs w:val="22"/>
              </w:rPr>
              <w:softHyphen/>
              <w:t>чес</w:t>
            </w:r>
            <w:r w:rsidRPr="00114F2A">
              <w:rPr>
                <w:b/>
                <w:sz w:val="22"/>
                <w:szCs w:val="22"/>
              </w:rPr>
              <w:softHyphen/>
              <w:t>кой за</w:t>
            </w:r>
            <w:r w:rsidRPr="00114F2A">
              <w:rPr>
                <w:b/>
                <w:sz w:val="22"/>
                <w:szCs w:val="22"/>
              </w:rPr>
              <w:softHyphen/>
              <w:t>щи</w:t>
            </w:r>
            <w:r w:rsidRPr="00114F2A">
              <w:rPr>
                <w:b/>
                <w:sz w:val="22"/>
                <w:szCs w:val="22"/>
              </w:rPr>
              <w:softHyphen/>
              <w:t>ты, поль</w:t>
            </w:r>
            <w:r w:rsidRPr="00114F2A">
              <w:rPr>
                <w:b/>
                <w:sz w:val="22"/>
                <w:szCs w:val="22"/>
              </w:rPr>
              <w:softHyphen/>
              <w:t>зо</w:t>
            </w:r>
            <w:r w:rsidRPr="00114F2A">
              <w:rPr>
                <w:b/>
                <w:sz w:val="22"/>
                <w:szCs w:val="22"/>
              </w:rPr>
              <w:softHyphen/>
              <w:t>ва</w:t>
            </w:r>
            <w:r w:rsidRPr="00114F2A">
              <w:rPr>
                <w:b/>
                <w:sz w:val="22"/>
                <w:szCs w:val="22"/>
              </w:rPr>
              <w:softHyphen/>
              <w:t>те</w:t>
            </w:r>
            <w:r w:rsidRPr="00114F2A">
              <w:rPr>
                <w:b/>
                <w:sz w:val="22"/>
                <w:szCs w:val="22"/>
              </w:rPr>
              <w:softHyphen/>
              <w:t>ля СКЗИ,</w:t>
            </w:r>
            <w:r w:rsidRPr="00114F2A">
              <w:rPr>
                <w:b/>
                <w:sz w:val="22"/>
                <w:szCs w:val="22"/>
              </w:rPr>
              <w:br/>
              <w:t>про</w:t>
            </w:r>
            <w:r w:rsidRPr="00114F2A">
              <w:rPr>
                <w:b/>
                <w:sz w:val="22"/>
                <w:szCs w:val="22"/>
              </w:rPr>
              <w:softHyphen/>
              <w:t>из</w:t>
            </w:r>
            <w:r w:rsidRPr="00114F2A">
              <w:rPr>
                <w:b/>
                <w:sz w:val="22"/>
                <w:szCs w:val="22"/>
              </w:rPr>
              <w:softHyphen/>
              <w:t>вед</w:t>
            </w:r>
            <w:r w:rsidRPr="00114F2A">
              <w:rPr>
                <w:b/>
                <w:sz w:val="22"/>
                <w:szCs w:val="22"/>
              </w:rPr>
              <w:softHyphen/>
              <w:t>ших под</w:t>
            </w:r>
            <w:r w:rsidRPr="00114F2A">
              <w:rPr>
                <w:b/>
                <w:sz w:val="22"/>
                <w:szCs w:val="22"/>
              </w:rPr>
              <w:softHyphen/>
              <w:t>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ие (ус</w:t>
            </w:r>
            <w:r w:rsidRPr="00114F2A">
              <w:rPr>
                <w:b/>
                <w:sz w:val="22"/>
                <w:szCs w:val="22"/>
              </w:rPr>
              <w:softHyphen/>
              <w:t>та</w:t>
            </w:r>
            <w:r w:rsidRPr="00114F2A">
              <w:rPr>
                <w:b/>
                <w:sz w:val="22"/>
                <w:szCs w:val="22"/>
              </w:rPr>
              <w:softHyphen/>
              <w:t>нов</w:t>
            </w:r>
            <w:r w:rsidRPr="00114F2A">
              <w:rPr>
                <w:b/>
                <w:sz w:val="22"/>
                <w:szCs w:val="22"/>
              </w:rPr>
              <w:softHyphen/>
              <w:t>ку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Да</w:t>
            </w:r>
            <w:r w:rsidRPr="00114F2A">
              <w:rPr>
                <w:b/>
                <w:sz w:val="22"/>
                <w:szCs w:val="22"/>
              </w:rPr>
              <w:softHyphen/>
              <w:t>та</w:t>
            </w:r>
            <w:r w:rsidRPr="00114F2A">
              <w:rPr>
                <w:b/>
                <w:sz w:val="22"/>
                <w:szCs w:val="22"/>
              </w:rPr>
              <w:br/>
              <w:t>под</w:t>
            </w:r>
            <w:r w:rsidRPr="00114F2A">
              <w:rPr>
                <w:b/>
                <w:sz w:val="22"/>
                <w:szCs w:val="22"/>
              </w:rPr>
              <w:softHyphen/>
              <w:t>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ия</w:t>
            </w:r>
            <w:r w:rsidRPr="00114F2A">
              <w:rPr>
                <w:b/>
                <w:sz w:val="22"/>
                <w:szCs w:val="22"/>
              </w:rPr>
              <w:br/>
              <w:t>(ус</w:t>
            </w:r>
            <w:r w:rsidRPr="00114F2A">
              <w:rPr>
                <w:b/>
                <w:sz w:val="22"/>
                <w:szCs w:val="22"/>
              </w:rPr>
              <w:softHyphen/>
              <w:t>та</w:t>
            </w:r>
            <w:r w:rsidRPr="00114F2A">
              <w:rPr>
                <w:b/>
                <w:sz w:val="22"/>
                <w:szCs w:val="22"/>
              </w:rPr>
              <w:softHyphen/>
              <w:t>нов</w:t>
            </w:r>
            <w:r w:rsidRPr="00114F2A">
              <w:rPr>
                <w:b/>
                <w:sz w:val="22"/>
                <w:szCs w:val="22"/>
              </w:rPr>
              <w:softHyphen/>
              <w:t>ки) и под</w:t>
            </w:r>
            <w:r w:rsidRPr="00114F2A">
              <w:rPr>
                <w:b/>
                <w:sz w:val="22"/>
                <w:szCs w:val="22"/>
              </w:rPr>
              <w:softHyphen/>
              <w:t>пи</w:t>
            </w:r>
            <w:r w:rsidRPr="00114F2A">
              <w:rPr>
                <w:b/>
                <w:sz w:val="22"/>
                <w:szCs w:val="22"/>
              </w:rPr>
              <w:softHyphen/>
              <w:t>си лиц, про</w:t>
            </w:r>
            <w:r w:rsidRPr="00114F2A">
              <w:rPr>
                <w:b/>
                <w:sz w:val="22"/>
                <w:szCs w:val="22"/>
              </w:rPr>
              <w:softHyphen/>
              <w:t>из</w:t>
            </w:r>
            <w:r w:rsidRPr="00114F2A">
              <w:rPr>
                <w:b/>
                <w:sz w:val="22"/>
                <w:szCs w:val="22"/>
              </w:rPr>
              <w:softHyphen/>
              <w:t>вед</w:t>
            </w:r>
            <w:r w:rsidRPr="00114F2A">
              <w:rPr>
                <w:b/>
                <w:sz w:val="22"/>
                <w:szCs w:val="22"/>
              </w:rPr>
              <w:softHyphen/>
              <w:t>ших под</w:t>
            </w:r>
            <w:r w:rsidRPr="00114F2A">
              <w:rPr>
                <w:b/>
                <w:sz w:val="22"/>
                <w:szCs w:val="22"/>
              </w:rPr>
              <w:softHyphen/>
              <w:t>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ие</w:t>
            </w:r>
            <w:r w:rsidRPr="00114F2A">
              <w:rPr>
                <w:b/>
                <w:sz w:val="22"/>
                <w:szCs w:val="22"/>
              </w:rPr>
              <w:br/>
              <w:t>(ус</w:t>
            </w:r>
            <w:r w:rsidRPr="00114F2A">
              <w:rPr>
                <w:b/>
                <w:sz w:val="22"/>
                <w:szCs w:val="22"/>
              </w:rPr>
              <w:softHyphen/>
              <w:t>та</w:t>
            </w:r>
            <w:r w:rsidRPr="00114F2A">
              <w:rPr>
                <w:b/>
                <w:sz w:val="22"/>
                <w:szCs w:val="22"/>
              </w:rPr>
              <w:softHyphen/>
              <w:t>нов</w:t>
            </w:r>
            <w:r w:rsidRPr="00114F2A">
              <w:rPr>
                <w:b/>
                <w:sz w:val="22"/>
                <w:szCs w:val="22"/>
              </w:rPr>
              <w:softHyphen/>
              <w:t>ку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Но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ра ап</w:t>
            </w:r>
            <w:r w:rsidRPr="00114F2A">
              <w:rPr>
                <w:b/>
                <w:sz w:val="22"/>
                <w:szCs w:val="22"/>
              </w:rPr>
              <w:softHyphen/>
              <w:t>па</w:t>
            </w:r>
            <w:r w:rsidRPr="00114F2A">
              <w:rPr>
                <w:b/>
                <w:sz w:val="22"/>
                <w:szCs w:val="22"/>
              </w:rPr>
              <w:softHyphen/>
              <w:t>рат</w:t>
            </w:r>
            <w:r w:rsidRPr="00114F2A">
              <w:rPr>
                <w:b/>
                <w:sz w:val="22"/>
                <w:szCs w:val="22"/>
              </w:rPr>
              <w:softHyphen/>
              <w:t>ных средств, в ко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рые ус</w:t>
            </w:r>
            <w:r w:rsidRPr="00114F2A">
              <w:rPr>
                <w:b/>
                <w:sz w:val="22"/>
                <w:szCs w:val="22"/>
              </w:rPr>
              <w:softHyphen/>
              <w:t>та</w:t>
            </w:r>
            <w:r w:rsidRPr="00114F2A">
              <w:rPr>
                <w:b/>
                <w:sz w:val="22"/>
                <w:szCs w:val="22"/>
              </w:rPr>
              <w:softHyphen/>
              <w:t>нов</w:t>
            </w:r>
            <w:r w:rsidRPr="00114F2A">
              <w:rPr>
                <w:b/>
                <w:sz w:val="22"/>
                <w:szCs w:val="22"/>
              </w:rPr>
              <w:softHyphen/>
              <w:t>ле</w:t>
            </w:r>
            <w:r w:rsidRPr="00114F2A">
              <w:rPr>
                <w:b/>
                <w:sz w:val="22"/>
                <w:szCs w:val="22"/>
              </w:rPr>
              <w:softHyphen/>
              <w:t>ны или к ко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рым под</w:t>
            </w:r>
            <w:r w:rsidRPr="00114F2A">
              <w:rPr>
                <w:b/>
                <w:sz w:val="22"/>
                <w:szCs w:val="22"/>
              </w:rPr>
              <w:softHyphen/>
              <w:t>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ы СКЗ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Да</w:t>
            </w:r>
            <w:r w:rsidRPr="00114F2A">
              <w:rPr>
                <w:b/>
                <w:sz w:val="22"/>
                <w:szCs w:val="22"/>
              </w:rPr>
              <w:softHyphen/>
              <w:t>та изъя</w:t>
            </w:r>
            <w:r w:rsidRPr="00114F2A">
              <w:rPr>
                <w:b/>
                <w:sz w:val="22"/>
                <w:szCs w:val="22"/>
              </w:rPr>
              <w:softHyphen/>
              <w:t>тия (унич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же</w:t>
            </w:r>
            <w:r w:rsidRPr="00114F2A">
              <w:rPr>
                <w:b/>
                <w:sz w:val="22"/>
                <w:szCs w:val="22"/>
              </w:rPr>
              <w:softHyphen/>
              <w:t>н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Ф.И.О.</w:t>
            </w:r>
            <w:r w:rsidRPr="00114F2A">
              <w:rPr>
                <w:b/>
                <w:sz w:val="22"/>
                <w:szCs w:val="22"/>
              </w:rPr>
              <w:br/>
              <w:t>сот</w:t>
            </w:r>
            <w:r w:rsidRPr="00114F2A">
              <w:rPr>
                <w:b/>
                <w:sz w:val="22"/>
                <w:szCs w:val="22"/>
              </w:rPr>
              <w:softHyphen/>
              <w:t>руд</w:t>
            </w:r>
            <w:r w:rsidRPr="00114F2A">
              <w:rPr>
                <w:b/>
                <w:sz w:val="22"/>
                <w:szCs w:val="22"/>
              </w:rPr>
              <w:softHyphen/>
              <w:t>ни</w:t>
            </w:r>
            <w:r w:rsidRPr="00114F2A">
              <w:rPr>
                <w:b/>
                <w:sz w:val="22"/>
                <w:szCs w:val="22"/>
              </w:rPr>
              <w:softHyphen/>
              <w:t>ков ор</w:t>
            </w:r>
            <w:r w:rsidRPr="00114F2A">
              <w:rPr>
                <w:b/>
                <w:sz w:val="22"/>
                <w:szCs w:val="22"/>
              </w:rPr>
              <w:softHyphen/>
              <w:t>га</w:t>
            </w:r>
            <w:r w:rsidRPr="00114F2A">
              <w:rPr>
                <w:b/>
                <w:sz w:val="22"/>
                <w:szCs w:val="22"/>
              </w:rPr>
              <w:softHyphen/>
              <w:t>на крип</w:t>
            </w:r>
            <w:r w:rsidRPr="00114F2A">
              <w:rPr>
                <w:b/>
                <w:sz w:val="22"/>
                <w:szCs w:val="22"/>
              </w:rPr>
              <w:softHyphen/>
              <w:t>тог</w:t>
            </w:r>
            <w:r w:rsidRPr="00114F2A">
              <w:rPr>
                <w:b/>
                <w:sz w:val="22"/>
                <w:szCs w:val="22"/>
              </w:rPr>
              <w:softHyphen/>
              <w:t>ра</w:t>
            </w:r>
            <w:r w:rsidRPr="00114F2A">
              <w:rPr>
                <w:b/>
                <w:sz w:val="22"/>
                <w:szCs w:val="22"/>
              </w:rPr>
              <w:softHyphen/>
              <w:t>фи</w:t>
            </w:r>
            <w:r w:rsidRPr="00114F2A">
              <w:rPr>
                <w:b/>
                <w:sz w:val="22"/>
                <w:szCs w:val="22"/>
              </w:rPr>
              <w:softHyphen/>
              <w:t>чес</w:t>
            </w:r>
            <w:r w:rsidRPr="00114F2A">
              <w:rPr>
                <w:b/>
                <w:sz w:val="22"/>
                <w:szCs w:val="22"/>
              </w:rPr>
              <w:softHyphen/>
              <w:t>кой за</w:t>
            </w:r>
            <w:r w:rsidRPr="00114F2A">
              <w:rPr>
                <w:b/>
                <w:sz w:val="22"/>
                <w:szCs w:val="22"/>
              </w:rPr>
              <w:softHyphen/>
              <w:t>щи</w:t>
            </w:r>
            <w:r w:rsidRPr="00114F2A">
              <w:rPr>
                <w:b/>
                <w:sz w:val="22"/>
                <w:szCs w:val="22"/>
              </w:rPr>
              <w:softHyphen/>
              <w:t>ты, поль</w:t>
            </w:r>
            <w:r w:rsidRPr="00114F2A">
              <w:rPr>
                <w:b/>
                <w:sz w:val="22"/>
                <w:szCs w:val="22"/>
              </w:rPr>
              <w:softHyphen/>
              <w:t>зо</w:t>
            </w:r>
            <w:r w:rsidRPr="00114F2A">
              <w:rPr>
                <w:b/>
                <w:sz w:val="22"/>
                <w:szCs w:val="22"/>
              </w:rPr>
              <w:softHyphen/>
              <w:t>ва</w:t>
            </w:r>
            <w:r w:rsidRPr="00114F2A">
              <w:rPr>
                <w:b/>
                <w:sz w:val="22"/>
                <w:szCs w:val="22"/>
              </w:rPr>
              <w:softHyphen/>
              <w:t>те</w:t>
            </w:r>
            <w:r w:rsidRPr="00114F2A">
              <w:rPr>
                <w:b/>
                <w:sz w:val="22"/>
                <w:szCs w:val="22"/>
              </w:rPr>
              <w:softHyphen/>
              <w:t>ля СКЗИ, про</w:t>
            </w:r>
            <w:r w:rsidRPr="00114F2A">
              <w:rPr>
                <w:b/>
                <w:sz w:val="22"/>
                <w:szCs w:val="22"/>
              </w:rPr>
              <w:softHyphen/>
              <w:t>из</w:t>
            </w:r>
            <w:r w:rsidRPr="00114F2A">
              <w:rPr>
                <w:b/>
                <w:sz w:val="22"/>
                <w:szCs w:val="22"/>
              </w:rPr>
              <w:softHyphen/>
              <w:t>во</w:t>
            </w:r>
            <w:r w:rsidRPr="00114F2A">
              <w:rPr>
                <w:b/>
                <w:sz w:val="22"/>
                <w:szCs w:val="22"/>
              </w:rPr>
              <w:softHyphen/>
              <w:t>див</w:t>
            </w:r>
            <w:r w:rsidRPr="00114F2A">
              <w:rPr>
                <w:b/>
                <w:sz w:val="22"/>
                <w:szCs w:val="22"/>
              </w:rPr>
              <w:softHyphen/>
              <w:t>ших изъя</w:t>
            </w:r>
            <w:r w:rsidRPr="00114F2A">
              <w:rPr>
                <w:b/>
                <w:sz w:val="22"/>
                <w:szCs w:val="22"/>
              </w:rPr>
              <w:softHyphen/>
              <w:t>тие (унич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же</w:t>
            </w:r>
            <w:r w:rsidRPr="00114F2A">
              <w:rPr>
                <w:b/>
                <w:sz w:val="22"/>
                <w:szCs w:val="22"/>
              </w:rPr>
              <w:softHyphen/>
              <w:t>ние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Но</w:t>
            </w:r>
            <w:r w:rsidRPr="00114F2A">
              <w:rPr>
                <w:b/>
                <w:sz w:val="22"/>
                <w:szCs w:val="22"/>
              </w:rPr>
              <w:softHyphen/>
              <w:t>мер</w:t>
            </w:r>
            <w:r w:rsidRPr="00114F2A">
              <w:rPr>
                <w:b/>
                <w:sz w:val="22"/>
                <w:szCs w:val="22"/>
              </w:rPr>
              <w:br/>
              <w:t>ак</w:t>
            </w:r>
            <w:r w:rsidRPr="00114F2A">
              <w:rPr>
                <w:b/>
                <w:sz w:val="22"/>
                <w:szCs w:val="22"/>
              </w:rPr>
              <w:softHyphen/>
              <w:t>та или рас</w:t>
            </w:r>
            <w:r w:rsidRPr="00114F2A">
              <w:rPr>
                <w:b/>
                <w:sz w:val="22"/>
                <w:szCs w:val="22"/>
              </w:rPr>
              <w:softHyphen/>
              <w:t>пис</w:t>
            </w:r>
            <w:r w:rsidRPr="00114F2A">
              <w:rPr>
                <w:b/>
                <w:sz w:val="22"/>
                <w:szCs w:val="22"/>
              </w:rPr>
              <w:softHyphen/>
              <w:t>ка об унич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же</w:t>
            </w:r>
            <w:r w:rsidRPr="00114F2A">
              <w:rPr>
                <w:b/>
                <w:sz w:val="22"/>
                <w:szCs w:val="22"/>
              </w:rPr>
              <w:softHyphen/>
              <w:t>ни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32" w:rsidRPr="00114F2A" w:rsidRDefault="00844832" w:rsidP="00114F2A">
            <w:pPr>
              <w:rPr>
                <w:b/>
                <w:sz w:val="22"/>
                <w:szCs w:val="22"/>
              </w:rPr>
            </w:pPr>
          </w:p>
        </w:tc>
      </w:tr>
      <w:tr w:rsidR="0033049A" w:rsidTr="00610BAF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5</w:t>
            </w:r>
          </w:p>
        </w:tc>
      </w:tr>
      <w:tr w:rsidR="0033049A" w:rsidTr="00610BAF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</w:tr>
      <w:tr w:rsidR="0033049A" w:rsidTr="00610BAF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</w:tr>
    </w:tbl>
    <w:p w:rsidR="006F0BEC" w:rsidRDefault="006F0BEC" w:rsidP="00114F2A"/>
    <w:p w:rsidR="006F0BEC" w:rsidRDefault="006F0BEC" w:rsidP="00844832">
      <w:pPr>
        <w:rPr>
          <w:b/>
          <w:szCs w:val="28"/>
        </w:rPr>
        <w:sectPr w:rsidR="006F0BEC" w:rsidSect="006F0BEC">
          <w:headerReference w:type="first" r:id="rId18"/>
          <w:pgSz w:w="16838" w:h="11906" w:orient="landscape"/>
          <w:pgMar w:top="425" w:right="850" w:bottom="1133" w:left="1700" w:header="709" w:footer="709" w:gutter="0"/>
          <w:pgNumType w:start="1"/>
          <w:cols w:space="720"/>
          <w:titlePg/>
          <w:docGrid w:linePitch="299"/>
        </w:sectPr>
      </w:pPr>
    </w:p>
    <w:p w:rsidR="00844832" w:rsidRDefault="00CC09BC" w:rsidP="00384189">
      <w:pPr>
        <w:pStyle w:val="af3"/>
        <w:ind w:left="9639"/>
      </w:pPr>
      <w:r w:rsidRPr="00CB63E3">
        <w:rPr>
          <w:rStyle w:val="afd"/>
        </w:rPr>
        <w:lastRenderedPageBreak/>
        <w:t>П</w:t>
      </w:r>
      <w:r w:rsidR="00BC6A90" w:rsidRPr="00CB63E3">
        <w:rPr>
          <w:rStyle w:val="afd"/>
        </w:rPr>
        <w:t>риложение </w:t>
      </w:r>
      <w:r w:rsidR="00B45C20">
        <w:rPr>
          <w:rStyle w:val="afd"/>
        </w:rPr>
        <w:t>№ </w:t>
      </w:r>
      <w:r w:rsidR="00B45C20" w:rsidRPr="00C86479">
        <w:rPr>
          <w:rStyle w:val="afd"/>
        </w:rPr>
        <w:t>8</w:t>
      </w:r>
    </w:p>
    <w:p w:rsidR="008E3562" w:rsidRPr="00EC0629" w:rsidRDefault="00CC09BC" w:rsidP="00EC0629">
      <w:pPr>
        <w:pStyle w:val="afff"/>
        <w:ind w:left="9639"/>
      </w:pPr>
      <w:r w:rsidRPr="00EC0629">
        <w:t xml:space="preserve">к распоряжению </w:t>
      </w:r>
      <w:r w:rsidR="00D30AF1">
        <w:t>Администрации МР «Сухиничский район»</w:t>
      </w:r>
    </w:p>
    <w:p w:rsidR="00B23DEA" w:rsidRPr="00EC0629" w:rsidRDefault="00CC09BC" w:rsidP="00EC0629">
      <w:pPr>
        <w:pStyle w:val="afff"/>
        <w:ind w:left="9639"/>
      </w:pPr>
      <w:r w:rsidRPr="00EC0629">
        <w:t xml:space="preserve">от </w:t>
      </w:r>
      <w:r w:rsidR="0076010D" w:rsidRPr="0076010D">
        <w:t>«__» _________20__г.</w:t>
      </w:r>
      <w:r w:rsidRPr="00EC0629">
        <w:t xml:space="preserve"> № ___</w:t>
      </w:r>
    </w:p>
    <w:p w:rsidR="00844832" w:rsidRDefault="00844832" w:rsidP="00114F2A"/>
    <w:p w:rsidR="00844832" w:rsidRPr="00EC0629" w:rsidRDefault="00CC09BC" w:rsidP="00EC0629">
      <w:pPr>
        <w:pStyle w:val="affb"/>
      </w:pPr>
      <w:r w:rsidRPr="00EC0629">
        <w:t>ЛИЦЕВОЙ СЧЕТ</w:t>
      </w:r>
    </w:p>
    <w:p w:rsidR="00844832" w:rsidRPr="00EC0629" w:rsidRDefault="00CC09BC" w:rsidP="00EC0629">
      <w:pPr>
        <w:pStyle w:val="affb"/>
      </w:pPr>
      <w:r w:rsidRPr="00EC0629">
        <w:t>пользователя криптосредств</w:t>
      </w:r>
    </w:p>
    <w:p w:rsidR="00844832" w:rsidRDefault="00CC09BC" w:rsidP="00E7105D">
      <w:pPr>
        <w:pStyle w:val="affb"/>
      </w:pPr>
      <w:r>
        <w:t>_______________________________________________________________________________</w:t>
      </w:r>
    </w:p>
    <w:p w:rsidR="00844832" w:rsidRPr="00E7105D" w:rsidRDefault="00CC09BC" w:rsidP="00E7105D">
      <w:pPr>
        <w:pStyle w:val="affb"/>
        <w:rPr>
          <w:sz w:val="18"/>
          <w:szCs w:val="18"/>
        </w:rPr>
      </w:pPr>
      <w:r w:rsidRPr="00E7105D">
        <w:rPr>
          <w:sz w:val="18"/>
          <w:szCs w:val="18"/>
        </w:rPr>
        <w:t>(должность, ФИО)</w:t>
      </w:r>
    </w:p>
    <w:p w:rsidR="00844832" w:rsidRPr="00114F2A" w:rsidRDefault="00844832" w:rsidP="00114F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04"/>
        <w:gridCol w:w="1973"/>
        <w:gridCol w:w="1951"/>
        <w:gridCol w:w="1446"/>
        <w:gridCol w:w="1122"/>
        <w:gridCol w:w="1125"/>
        <w:gridCol w:w="1403"/>
        <w:gridCol w:w="1133"/>
        <w:gridCol w:w="1211"/>
        <w:gridCol w:w="1282"/>
        <w:gridCol w:w="1294"/>
      </w:tblGrid>
      <w:tr w:rsidR="0033049A" w:rsidTr="005833AA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На</w:t>
            </w:r>
            <w:r w:rsidRPr="00114F2A">
              <w:rPr>
                <w:b/>
                <w:sz w:val="22"/>
                <w:szCs w:val="22"/>
              </w:rPr>
              <w:softHyphen/>
              <w:t>име</w:t>
            </w:r>
            <w:r w:rsidRPr="00114F2A">
              <w:rPr>
                <w:b/>
                <w:sz w:val="22"/>
                <w:szCs w:val="22"/>
              </w:rPr>
              <w:softHyphen/>
              <w:t>но</w:t>
            </w:r>
            <w:r w:rsidRPr="00114F2A">
              <w:rPr>
                <w:b/>
                <w:sz w:val="22"/>
                <w:szCs w:val="22"/>
              </w:rPr>
              <w:softHyphen/>
              <w:t>ва</w:t>
            </w:r>
            <w:r w:rsidRPr="00114F2A">
              <w:rPr>
                <w:b/>
                <w:sz w:val="22"/>
                <w:szCs w:val="22"/>
              </w:rPr>
              <w:softHyphen/>
              <w:t>ние СКЗИ, экс</w:t>
            </w:r>
            <w:r w:rsidRPr="00114F2A">
              <w:rPr>
                <w:b/>
                <w:sz w:val="22"/>
                <w:szCs w:val="22"/>
              </w:rPr>
              <w:softHyphen/>
              <w:t>плу</w:t>
            </w:r>
            <w:r w:rsidRPr="00114F2A">
              <w:rPr>
                <w:b/>
                <w:sz w:val="22"/>
                <w:szCs w:val="22"/>
              </w:rPr>
              <w:softHyphen/>
              <w:t>ата</w:t>
            </w:r>
            <w:r w:rsidRPr="00114F2A">
              <w:rPr>
                <w:b/>
                <w:sz w:val="22"/>
                <w:szCs w:val="22"/>
              </w:rPr>
              <w:softHyphen/>
              <w:t>ци</w:t>
            </w:r>
            <w:r w:rsidRPr="00114F2A">
              <w:rPr>
                <w:b/>
                <w:sz w:val="22"/>
                <w:szCs w:val="22"/>
              </w:rPr>
              <w:softHyphen/>
              <w:t>он</w:t>
            </w:r>
            <w:r w:rsidRPr="00114F2A">
              <w:rPr>
                <w:b/>
                <w:sz w:val="22"/>
                <w:szCs w:val="22"/>
              </w:rPr>
              <w:softHyphen/>
              <w:t>ной и тех</w:t>
            </w:r>
            <w:r w:rsidRPr="00114F2A">
              <w:rPr>
                <w:b/>
                <w:sz w:val="22"/>
                <w:szCs w:val="22"/>
              </w:rPr>
              <w:softHyphen/>
              <w:t>ни</w:t>
            </w:r>
            <w:r w:rsidRPr="00114F2A">
              <w:rPr>
                <w:b/>
                <w:sz w:val="22"/>
                <w:szCs w:val="22"/>
              </w:rPr>
              <w:softHyphen/>
              <w:t>чес</w:t>
            </w:r>
            <w:r w:rsidRPr="00114F2A">
              <w:rPr>
                <w:b/>
                <w:sz w:val="22"/>
                <w:szCs w:val="22"/>
              </w:rPr>
              <w:softHyphen/>
              <w:t>кой 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а</w:t>
            </w:r>
            <w:r w:rsidRPr="00114F2A">
              <w:rPr>
                <w:b/>
                <w:sz w:val="22"/>
                <w:szCs w:val="22"/>
              </w:rPr>
              <w:softHyphen/>
              <w:t>ции к ним, 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вых 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ов</w:t>
            </w: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Се</w:t>
            </w:r>
            <w:r w:rsidRPr="00114F2A">
              <w:rPr>
                <w:b/>
                <w:sz w:val="22"/>
                <w:szCs w:val="22"/>
              </w:rPr>
              <w:softHyphen/>
              <w:t>рий</w:t>
            </w:r>
            <w:r w:rsidRPr="00114F2A">
              <w:rPr>
                <w:b/>
                <w:sz w:val="22"/>
                <w:szCs w:val="22"/>
              </w:rPr>
              <w:softHyphen/>
              <w:t>ные но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ра СКЗИ, экс</w:t>
            </w:r>
            <w:r w:rsidRPr="00114F2A">
              <w:rPr>
                <w:b/>
                <w:sz w:val="22"/>
                <w:szCs w:val="22"/>
              </w:rPr>
              <w:softHyphen/>
              <w:t>плу</w:t>
            </w:r>
            <w:r w:rsidRPr="00114F2A">
              <w:rPr>
                <w:b/>
                <w:sz w:val="22"/>
                <w:szCs w:val="22"/>
              </w:rPr>
              <w:softHyphen/>
              <w:t>ата</w:t>
            </w:r>
            <w:r w:rsidRPr="00114F2A">
              <w:rPr>
                <w:b/>
                <w:sz w:val="22"/>
                <w:szCs w:val="22"/>
              </w:rPr>
              <w:softHyphen/>
              <w:t>ци</w:t>
            </w:r>
            <w:r w:rsidRPr="00114F2A">
              <w:rPr>
                <w:b/>
                <w:sz w:val="22"/>
                <w:szCs w:val="22"/>
              </w:rPr>
              <w:softHyphen/>
              <w:t>он</w:t>
            </w:r>
            <w:r w:rsidRPr="00114F2A">
              <w:rPr>
                <w:b/>
                <w:sz w:val="22"/>
                <w:szCs w:val="22"/>
              </w:rPr>
              <w:softHyphen/>
              <w:t>ной и тех</w:t>
            </w:r>
            <w:r w:rsidRPr="00114F2A">
              <w:rPr>
                <w:b/>
                <w:sz w:val="22"/>
                <w:szCs w:val="22"/>
              </w:rPr>
              <w:softHyphen/>
              <w:t>ни</w:t>
            </w:r>
            <w:r w:rsidRPr="00114F2A">
              <w:rPr>
                <w:b/>
                <w:sz w:val="22"/>
                <w:szCs w:val="22"/>
              </w:rPr>
              <w:softHyphen/>
              <w:t>чес</w:t>
            </w:r>
            <w:r w:rsidRPr="00114F2A">
              <w:rPr>
                <w:b/>
                <w:sz w:val="22"/>
                <w:szCs w:val="22"/>
              </w:rPr>
              <w:softHyphen/>
              <w:t>кой 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а</w:t>
            </w:r>
            <w:r w:rsidRPr="00114F2A">
              <w:rPr>
                <w:b/>
                <w:sz w:val="22"/>
                <w:szCs w:val="22"/>
              </w:rPr>
              <w:softHyphen/>
              <w:t>ции к ним, но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ра се</w:t>
            </w:r>
            <w:r w:rsidRPr="00114F2A">
              <w:rPr>
                <w:b/>
                <w:sz w:val="22"/>
                <w:szCs w:val="22"/>
              </w:rPr>
              <w:softHyphen/>
              <w:t>рий 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вых 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ов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Но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ра эк</w:t>
            </w:r>
            <w:r w:rsidRPr="00114F2A">
              <w:rPr>
                <w:b/>
                <w:sz w:val="22"/>
                <w:szCs w:val="22"/>
              </w:rPr>
              <w:softHyphen/>
              <w:t>зем</w:t>
            </w:r>
            <w:r w:rsidRPr="00114F2A">
              <w:rPr>
                <w:b/>
                <w:sz w:val="22"/>
                <w:szCs w:val="22"/>
              </w:rPr>
              <w:softHyphen/>
              <w:t>пля</w:t>
            </w:r>
            <w:r w:rsidRPr="00114F2A">
              <w:rPr>
                <w:b/>
                <w:sz w:val="22"/>
                <w:szCs w:val="22"/>
              </w:rPr>
              <w:softHyphen/>
              <w:t>ров (крип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гра</w:t>
            </w:r>
            <w:r w:rsidRPr="00114F2A">
              <w:rPr>
                <w:b/>
                <w:sz w:val="22"/>
                <w:szCs w:val="22"/>
              </w:rPr>
              <w:softHyphen/>
              <w:t>фи</w:t>
            </w:r>
            <w:r w:rsidRPr="00114F2A">
              <w:rPr>
                <w:b/>
                <w:sz w:val="22"/>
                <w:szCs w:val="22"/>
              </w:rPr>
              <w:softHyphen/>
              <w:t>чес</w:t>
            </w:r>
            <w:r w:rsidRPr="00114F2A">
              <w:rPr>
                <w:b/>
                <w:sz w:val="22"/>
                <w:szCs w:val="22"/>
              </w:rPr>
              <w:softHyphen/>
              <w:t>кие но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ра) клю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вых до</w:t>
            </w:r>
            <w:r w:rsidRPr="00114F2A">
              <w:rPr>
                <w:b/>
                <w:sz w:val="22"/>
                <w:szCs w:val="22"/>
              </w:rPr>
              <w:softHyphen/>
              <w:t>ку</w:t>
            </w:r>
            <w:r w:rsidRPr="00114F2A">
              <w:rPr>
                <w:b/>
                <w:sz w:val="22"/>
                <w:szCs w:val="22"/>
              </w:rPr>
              <w:softHyphen/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ов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От</w:t>
            </w:r>
            <w:r w:rsidRPr="00114F2A">
              <w:rPr>
                <w:b/>
                <w:sz w:val="22"/>
                <w:szCs w:val="22"/>
              </w:rPr>
              <w:softHyphen/>
              <w:t>мет</w:t>
            </w:r>
            <w:r w:rsidRPr="00114F2A">
              <w:rPr>
                <w:b/>
                <w:sz w:val="22"/>
                <w:szCs w:val="22"/>
              </w:rPr>
              <w:softHyphen/>
              <w:t>ка о по</w:t>
            </w:r>
            <w:r w:rsidRPr="00114F2A">
              <w:rPr>
                <w:b/>
                <w:sz w:val="22"/>
                <w:szCs w:val="22"/>
              </w:rPr>
              <w:softHyphen/>
              <w:t>лу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ии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От</w:t>
            </w:r>
            <w:r w:rsidRPr="00114F2A">
              <w:rPr>
                <w:b/>
                <w:sz w:val="22"/>
                <w:szCs w:val="22"/>
              </w:rPr>
              <w:softHyphen/>
              <w:t>мет</w:t>
            </w:r>
            <w:r w:rsidRPr="00114F2A">
              <w:rPr>
                <w:b/>
                <w:sz w:val="22"/>
                <w:szCs w:val="22"/>
              </w:rPr>
              <w:softHyphen/>
              <w:t>ка о пе</w:t>
            </w:r>
            <w:r w:rsidRPr="00114F2A">
              <w:rPr>
                <w:b/>
                <w:sz w:val="22"/>
                <w:szCs w:val="22"/>
              </w:rPr>
              <w:softHyphen/>
              <w:t>ре</w:t>
            </w:r>
            <w:r w:rsidRPr="00114F2A">
              <w:rPr>
                <w:b/>
                <w:sz w:val="22"/>
                <w:szCs w:val="22"/>
              </w:rPr>
              <w:softHyphen/>
              <w:t>да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</w:p>
        </w:tc>
        <w:tc>
          <w:tcPr>
            <w:tcW w:w="8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От</w:t>
            </w:r>
            <w:r w:rsidRPr="00114F2A">
              <w:rPr>
                <w:b/>
                <w:sz w:val="22"/>
                <w:szCs w:val="22"/>
              </w:rPr>
              <w:softHyphen/>
              <w:t>мет</w:t>
            </w:r>
            <w:r w:rsidRPr="00114F2A">
              <w:rPr>
                <w:b/>
                <w:sz w:val="22"/>
                <w:szCs w:val="22"/>
              </w:rPr>
              <w:softHyphen/>
              <w:t>ка о возврате, унич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же</w:t>
            </w:r>
            <w:r w:rsidRPr="00114F2A">
              <w:rPr>
                <w:b/>
                <w:sz w:val="22"/>
                <w:szCs w:val="22"/>
              </w:rPr>
              <w:softHyphen/>
              <w:t>нии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При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ча</w:t>
            </w:r>
            <w:r w:rsidRPr="00114F2A">
              <w:rPr>
                <w:b/>
                <w:sz w:val="22"/>
                <w:szCs w:val="22"/>
              </w:rPr>
              <w:softHyphen/>
              <w:t>ние</w:t>
            </w:r>
          </w:p>
        </w:tc>
      </w:tr>
      <w:tr w:rsidR="0033049A" w:rsidTr="005833AA">
        <w:trPr>
          <w:jc w:val="center"/>
        </w:trPr>
        <w:tc>
          <w:tcPr>
            <w:tcW w:w="1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32" w:rsidRPr="00114F2A" w:rsidRDefault="00844832" w:rsidP="00114F2A">
            <w:pPr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32" w:rsidRPr="00114F2A" w:rsidRDefault="00844832" w:rsidP="00114F2A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32" w:rsidRPr="00114F2A" w:rsidRDefault="00844832" w:rsidP="00114F2A">
            <w:pPr>
              <w:rPr>
                <w:b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32" w:rsidRPr="00114F2A" w:rsidRDefault="00844832" w:rsidP="00114F2A">
            <w:pPr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От ко</w:t>
            </w:r>
            <w:r w:rsidRPr="00114F2A">
              <w:rPr>
                <w:b/>
                <w:sz w:val="22"/>
                <w:szCs w:val="22"/>
              </w:rPr>
              <w:softHyphen/>
              <w:t>го по</w:t>
            </w:r>
            <w:r w:rsidRPr="00114F2A">
              <w:rPr>
                <w:b/>
                <w:sz w:val="22"/>
                <w:szCs w:val="22"/>
              </w:rPr>
              <w:softHyphen/>
              <w:t>лу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ы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  <w:r>
              <w:rPr>
                <w:b/>
                <w:sz w:val="22"/>
                <w:szCs w:val="22"/>
              </w:rPr>
              <w:softHyphen/>
              <w:t xml:space="preserve">та и </w:t>
            </w:r>
            <w:r w:rsidRPr="00114F2A">
              <w:rPr>
                <w:b/>
                <w:sz w:val="22"/>
                <w:szCs w:val="22"/>
              </w:rPr>
              <w:t>рас</w:t>
            </w:r>
            <w:r w:rsidRPr="00114F2A">
              <w:rPr>
                <w:b/>
                <w:sz w:val="22"/>
                <w:szCs w:val="22"/>
              </w:rPr>
              <w:softHyphen/>
              <w:t>пис</w:t>
            </w:r>
            <w:r w:rsidRPr="00114F2A">
              <w:rPr>
                <w:b/>
                <w:sz w:val="22"/>
                <w:szCs w:val="22"/>
              </w:rPr>
              <w:softHyphen/>
              <w:t>ка в по</w:t>
            </w:r>
            <w:r w:rsidRPr="00114F2A">
              <w:rPr>
                <w:b/>
                <w:sz w:val="22"/>
                <w:szCs w:val="22"/>
              </w:rPr>
              <w:softHyphen/>
              <w:t>лу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  <w:r w:rsidRPr="00114F2A">
              <w:rPr>
                <w:b/>
                <w:sz w:val="22"/>
                <w:szCs w:val="22"/>
              </w:rPr>
              <w:softHyphen/>
              <w:t>ни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Кому пе</w:t>
            </w:r>
            <w:r w:rsidRPr="00114F2A">
              <w:rPr>
                <w:b/>
                <w:sz w:val="22"/>
                <w:szCs w:val="22"/>
              </w:rPr>
              <w:softHyphen/>
              <w:t>ре</w:t>
            </w:r>
            <w:r w:rsidRPr="00114F2A">
              <w:rPr>
                <w:b/>
                <w:sz w:val="22"/>
                <w:szCs w:val="22"/>
              </w:rPr>
              <w:softHyphen/>
              <w:t>да</w:t>
            </w:r>
            <w:r w:rsidRPr="00114F2A">
              <w:rPr>
                <w:b/>
                <w:sz w:val="22"/>
                <w:szCs w:val="22"/>
              </w:rPr>
              <w:softHyphen/>
              <w:t>но СКЗ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  <w:r>
              <w:rPr>
                <w:b/>
                <w:sz w:val="22"/>
                <w:szCs w:val="22"/>
              </w:rPr>
              <w:softHyphen/>
              <w:t xml:space="preserve">та и </w:t>
            </w:r>
            <w:r w:rsidRPr="00114F2A">
              <w:rPr>
                <w:b/>
                <w:sz w:val="22"/>
                <w:szCs w:val="22"/>
              </w:rPr>
              <w:t>рас</w:t>
            </w:r>
            <w:r w:rsidRPr="00114F2A">
              <w:rPr>
                <w:b/>
                <w:sz w:val="22"/>
                <w:szCs w:val="22"/>
              </w:rPr>
              <w:softHyphen/>
              <w:t>пис</w:t>
            </w:r>
            <w:r w:rsidRPr="00114F2A">
              <w:rPr>
                <w:b/>
                <w:sz w:val="22"/>
                <w:szCs w:val="22"/>
              </w:rPr>
              <w:softHyphen/>
              <w:t>ка в пе</w:t>
            </w:r>
            <w:r w:rsidRPr="00114F2A">
              <w:rPr>
                <w:b/>
                <w:sz w:val="22"/>
                <w:szCs w:val="22"/>
              </w:rPr>
              <w:softHyphen/>
              <w:t>ре</w:t>
            </w:r>
            <w:r w:rsidRPr="00114F2A">
              <w:rPr>
                <w:b/>
                <w:sz w:val="22"/>
                <w:szCs w:val="22"/>
              </w:rPr>
              <w:softHyphen/>
              <w:t>да</w:t>
            </w:r>
            <w:r w:rsidRPr="00114F2A">
              <w:rPr>
                <w:b/>
                <w:sz w:val="22"/>
                <w:szCs w:val="22"/>
              </w:rPr>
              <w:softHyphen/>
              <w:t>че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Да</w:t>
            </w:r>
            <w:r w:rsidRPr="00114F2A">
              <w:rPr>
                <w:b/>
                <w:sz w:val="22"/>
                <w:szCs w:val="22"/>
              </w:rPr>
              <w:softHyphen/>
              <w:t>та возврата (унич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же</w:t>
            </w:r>
            <w:r w:rsidRPr="00114F2A">
              <w:rPr>
                <w:b/>
                <w:sz w:val="22"/>
                <w:szCs w:val="22"/>
              </w:rPr>
              <w:softHyphen/>
              <w:t>ния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Рас</w:t>
            </w:r>
            <w:r w:rsidRPr="00114F2A">
              <w:rPr>
                <w:b/>
                <w:sz w:val="22"/>
                <w:szCs w:val="22"/>
              </w:rPr>
              <w:softHyphen/>
              <w:t>пис</w:t>
            </w:r>
            <w:r w:rsidRPr="00114F2A">
              <w:rPr>
                <w:b/>
                <w:sz w:val="22"/>
                <w:szCs w:val="22"/>
              </w:rPr>
              <w:softHyphen/>
              <w:t>ка о возврате (унич</w:t>
            </w:r>
            <w:r w:rsidRPr="00114F2A">
              <w:rPr>
                <w:b/>
                <w:sz w:val="22"/>
                <w:szCs w:val="22"/>
              </w:rPr>
              <w:softHyphen/>
              <w:t>то</w:t>
            </w:r>
            <w:r w:rsidRPr="00114F2A">
              <w:rPr>
                <w:b/>
                <w:sz w:val="22"/>
                <w:szCs w:val="22"/>
              </w:rPr>
              <w:softHyphen/>
              <w:t>же</w:t>
            </w:r>
            <w:r w:rsidRPr="00114F2A">
              <w:rPr>
                <w:b/>
                <w:sz w:val="22"/>
                <w:szCs w:val="22"/>
              </w:rPr>
              <w:softHyphen/>
              <w:t>нии)</w:t>
            </w:r>
          </w:p>
        </w:tc>
        <w:tc>
          <w:tcPr>
            <w:tcW w:w="4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32" w:rsidRPr="00114F2A" w:rsidRDefault="00844832" w:rsidP="00114F2A">
            <w:pPr>
              <w:rPr>
                <w:b/>
                <w:sz w:val="22"/>
                <w:szCs w:val="22"/>
              </w:rPr>
            </w:pPr>
          </w:p>
        </w:tc>
      </w:tr>
      <w:tr w:rsidR="0033049A" w:rsidTr="005833AA">
        <w:trPr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6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832" w:rsidRPr="00114F2A" w:rsidRDefault="00CC09BC" w:rsidP="00114F2A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1</w:t>
            </w:r>
          </w:p>
        </w:tc>
      </w:tr>
      <w:tr w:rsidR="0033049A" w:rsidTr="005833AA">
        <w:trPr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</w:tr>
      <w:tr w:rsidR="0033049A" w:rsidTr="005833AA">
        <w:trPr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</w:tr>
      <w:tr w:rsidR="0033049A" w:rsidTr="005833AA">
        <w:trPr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32" w:rsidRPr="00114F2A" w:rsidRDefault="00844832" w:rsidP="00114F2A">
            <w:pPr>
              <w:rPr>
                <w:sz w:val="22"/>
                <w:szCs w:val="22"/>
              </w:rPr>
            </w:pPr>
          </w:p>
        </w:tc>
      </w:tr>
    </w:tbl>
    <w:p w:rsidR="00B767BD" w:rsidRDefault="00B767BD" w:rsidP="00114F2A"/>
    <w:p w:rsidR="00B767BD" w:rsidRDefault="00B767BD">
      <w:pPr>
        <w:sectPr w:rsidR="00B767BD" w:rsidSect="006F0BEC">
          <w:headerReference w:type="first" r:id="rId19"/>
          <w:pgSz w:w="16838" w:h="11906" w:orient="landscape"/>
          <w:pgMar w:top="425" w:right="850" w:bottom="1133" w:left="1700" w:header="709" w:footer="0" w:gutter="0"/>
          <w:pgNumType w:start="1"/>
          <w:cols w:space="708"/>
          <w:titlePg/>
          <w:docGrid w:linePitch="360"/>
        </w:sectPr>
      </w:pPr>
    </w:p>
    <w:p w:rsidR="004C7F5A" w:rsidRPr="00B33626" w:rsidRDefault="00CC09BC" w:rsidP="004C7F5A">
      <w:pPr>
        <w:pStyle w:val="af3"/>
        <w:ind w:left="9356"/>
      </w:pPr>
      <w:r w:rsidRPr="004C7F5A">
        <w:rPr>
          <w:rStyle w:val="afd"/>
        </w:rPr>
        <w:lastRenderedPageBreak/>
        <w:t>Приложение </w:t>
      </w:r>
      <w:r w:rsidR="00B45C20">
        <w:rPr>
          <w:rStyle w:val="afd"/>
        </w:rPr>
        <w:t>№ </w:t>
      </w:r>
      <w:r w:rsidR="00B45C20" w:rsidRPr="00C86479">
        <w:rPr>
          <w:rStyle w:val="afd"/>
        </w:rPr>
        <w:t>9</w:t>
      </w:r>
    </w:p>
    <w:p w:rsidR="004C7F5A" w:rsidRPr="00B33626" w:rsidRDefault="00CC09BC" w:rsidP="004C7F5A">
      <w:pPr>
        <w:pStyle w:val="afff"/>
        <w:ind w:left="9356"/>
      </w:pPr>
      <w:r w:rsidRPr="00B33626">
        <w:t xml:space="preserve">к распоряжению </w:t>
      </w:r>
      <w:r w:rsidR="00D30AF1">
        <w:t>Администрации МР «Сухиничский район»</w:t>
      </w:r>
    </w:p>
    <w:p w:rsidR="004C7F5A" w:rsidRPr="00052404" w:rsidRDefault="00CC09BC" w:rsidP="004C7F5A">
      <w:pPr>
        <w:pStyle w:val="afff"/>
        <w:ind w:left="9356"/>
      </w:pPr>
      <w:r w:rsidRPr="00052404">
        <w:t xml:space="preserve">от </w:t>
      </w:r>
      <w:r w:rsidR="0076010D" w:rsidRPr="0076010D">
        <w:t>«__» _________20__г.</w:t>
      </w:r>
      <w:r w:rsidRPr="00052404">
        <w:t xml:space="preserve"> № ___</w:t>
      </w:r>
    </w:p>
    <w:p w:rsidR="004C7F5A" w:rsidRPr="00013F63" w:rsidRDefault="004C7F5A" w:rsidP="004C7F5A"/>
    <w:p w:rsidR="004C7F5A" w:rsidRPr="00114F2A" w:rsidRDefault="00CC09BC" w:rsidP="004C7F5A">
      <w:pPr>
        <w:pStyle w:val="affb"/>
      </w:pPr>
      <w:r w:rsidRPr="00114F2A">
        <w:t xml:space="preserve">Журнал </w:t>
      </w:r>
      <w:r w:rsidRPr="00F06D75">
        <w:t>учета и выдачи носителей с ключевой инфор</w:t>
      </w:r>
      <w:r>
        <w:t>мацией</w:t>
      </w:r>
    </w:p>
    <w:p w:rsidR="004C7F5A" w:rsidRPr="00114F2A" w:rsidRDefault="004C7F5A" w:rsidP="004C7F5A">
      <w:pPr>
        <w:ind w:left="9356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71"/>
        <w:gridCol w:w="1913"/>
        <w:gridCol w:w="1414"/>
        <w:gridCol w:w="1733"/>
        <w:gridCol w:w="1744"/>
        <w:gridCol w:w="1845"/>
        <w:gridCol w:w="1733"/>
        <w:gridCol w:w="1745"/>
        <w:gridCol w:w="1846"/>
      </w:tblGrid>
      <w:tr w:rsidR="0033049A" w:rsidTr="00A44210">
        <w:trPr>
          <w:cantSplit/>
          <w:trHeight w:val="841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№</w:t>
            </w:r>
            <w:r w:rsidRPr="00114F2A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F06D75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F06D75">
              <w:rPr>
                <w:b/>
                <w:sz w:val="22"/>
                <w:szCs w:val="22"/>
              </w:rPr>
              <w:t>Учет</w:t>
            </w:r>
            <w:r>
              <w:rPr>
                <w:b/>
                <w:sz w:val="22"/>
                <w:szCs w:val="22"/>
              </w:rPr>
              <w:softHyphen/>
            </w:r>
            <w:r w:rsidRPr="00F06D75">
              <w:rPr>
                <w:b/>
                <w:sz w:val="22"/>
                <w:szCs w:val="22"/>
              </w:rPr>
              <w:t>ный/</w:t>
            </w:r>
          </w:p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F06D75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softHyphen/>
            </w:r>
            <w:r w:rsidRPr="00F06D75">
              <w:rPr>
                <w:b/>
                <w:sz w:val="22"/>
                <w:szCs w:val="22"/>
              </w:rPr>
              <w:t>гис</w:t>
            </w:r>
            <w:r>
              <w:rPr>
                <w:b/>
                <w:sz w:val="22"/>
                <w:szCs w:val="22"/>
              </w:rPr>
              <w:softHyphen/>
            </w:r>
            <w:r w:rsidRPr="00F06D75">
              <w:rPr>
                <w:b/>
                <w:sz w:val="22"/>
                <w:szCs w:val="22"/>
              </w:rPr>
              <w:t>тра</w:t>
            </w:r>
            <w:r>
              <w:rPr>
                <w:b/>
                <w:sz w:val="22"/>
                <w:szCs w:val="22"/>
              </w:rPr>
              <w:softHyphen/>
            </w:r>
            <w:r w:rsidRPr="00F06D75">
              <w:rPr>
                <w:b/>
                <w:sz w:val="22"/>
                <w:szCs w:val="22"/>
              </w:rPr>
              <w:t>ци</w:t>
            </w:r>
            <w:r>
              <w:rPr>
                <w:b/>
                <w:sz w:val="22"/>
                <w:szCs w:val="22"/>
              </w:rPr>
              <w:softHyphen/>
            </w:r>
            <w:r w:rsidRPr="00F06D75">
              <w:rPr>
                <w:b/>
                <w:sz w:val="22"/>
                <w:szCs w:val="22"/>
              </w:rPr>
              <w:t>он</w:t>
            </w:r>
            <w:r>
              <w:rPr>
                <w:b/>
                <w:sz w:val="22"/>
                <w:szCs w:val="22"/>
              </w:rPr>
              <w:softHyphen/>
            </w:r>
            <w:r w:rsidRPr="00F06D75">
              <w:rPr>
                <w:b/>
                <w:sz w:val="22"/>
                <w:szCs w:val="22"/>
              </w:rPr>
              <w:t>ный (за</w:t>
            </w:r>
            <w:r>
              <w:rPr>
                <w:b/>
                <w:sz w:val="22"/>
                <w:szCs w:val="22"/>
              </w:rPr>
              <w:softHyphen/>
            </w:r>
            <w:r w:rsidRPr="00F06D75">
              <w:rPr>
                <w:b/>
                <w:sz w:val="22"/>
                <w:szCs w:val="22"/>
              </w:rPr>
              <w:t>вод</w:t>
            </w:r>
            <w:r>
              <w:rPr>
                <w:b/>
                <w:sz w:val="22"/>
                <w:szCs w:val="22"/>
              </w:rPr>
              <w:softHyphen/>
            </w:r>
            <w:r w:rsidRPr="00F06D75">
              <w:rPr>
                <w:b/>
                <w:sz w:val="22"/>
                <w:szCs w:val="22"/>
              </w:rPr>
              <w:t>ской) но</w:t>
            </w:r>
            <w:r>
              <w:rPr>
                <w:b/>
                <w:sz w:val="22"/>
                <w:szCs w:val="22"/>
              </w:rPr>
              <w:softHyphen/>
            </w:r>
            <w:r w:rsidRPr="00F06D75">
              <w:rPr>
                <w:b/>
                <w:sz w:val="22"/>
                <w:szCs w:val="22"/>
              </w:rPr>
              <w:t>мер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Д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та вы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д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чи/сд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чи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Выдано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Сдано</w:t>
            </w:r>
          </w:p>
        </w:tc>
      </w:tr>
      <w:tr w:rsidR="0033049A" w:rsidTr="00A44210">
        <w:trPr>
          <w:cantSplit/>
          <w:jc w:val="center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4C7F5A" w:rsidP="00B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4C7F5A" w:rsidP="00B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4C7F5A" w:rsidP="00B238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ФИО поль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з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в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теля н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си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теля с клю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че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вой ин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фор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м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ци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Под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пись поль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з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в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теля н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си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теля с клю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че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вой ин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фор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м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ци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е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Под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пись от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вет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ствен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н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го поль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з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в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теля крипт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средст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ФИО поль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з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в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теля н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си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теля с клю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че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вой ин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фор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м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ци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97612D">
              <w:rPr>
                <w:b/>
                <w:sz w:val="22"/>
                <w:szCs w:val="22"/>
              </w:rPr>
              <w:t>Под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пись поль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зо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ва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теля но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си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теля с клю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че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вой ин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фор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ма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ци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е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5A" w:rsidRPr="00114F2A" w:rsidRDefault="00CC09BC" w:rsidP="00B238A4">
            <w:pPr>
              <w:jc w:val="center"/>
              <w:rPr>
                <w:b/>
                <w:sz w:val="22"/>
                <w:szCs w:val="22"/>
              </w:rPr>
            </w:pPr>
            <w:r w:rsidRPr="0097612D">
              <w:rPr>
                <w:b/>
                <w:sz w:val="22"/>
                <w:szCs w:val="22"/>
              </w:rPr>
              <w:t>Под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пись от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вет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ствен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но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го поль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зо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ва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теля крипто</w:t>
            </w:r>
            <w:r>
              <w:rPr>
                <w:b/>
                <w:sz w:val="22"/>
                <w:szCs w:val="22"/>
              </w:rPr>
              <w:softHyphen/>
            </w:r>
            <w:r w:rsidRPr="0097612D">
              <w:rPr>
                <w:b/>
                <w:sz w:val="22"/>
                <w:szCs w:val="22"/>
              </w:rPr>
              <w:t>средств</w:t>
            </w:r>
          </w:p>
        </w:tc>
      </w:tr>
      <w:tr w:rsidR="0033049A" w:rsidTr="00A44210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F5A" w:rsidRPr="00114F2A" w:rsidRDefault="00CC09BC" w:rsidP="00B238A4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F5A" w:rsidRPr="00114F2A" w:rsidRDefault="00CC09BC" w:rsidP="00B238A4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F5A" w:rsidRPr="00114F2A" w:rsidRDefault="00CC09BC" w:rsidP="00B238A4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F5A" w:rsidRPr="00114F2A" w:rsidRDefault="00CC09BC" w:rsidP="00B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F5A" w:rsidRPr="00114F2A" w:rsidRDefault="00CC09BC" w:rsidP="00B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F5A" w:rsidRPr="00114F2A" w:rsidRDefault="00CC09BC" w:rsidP="00B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F5A" w:rsidRPr="00114F2A" w:rsidRDefault="00CC09BC" w:rsidP="00B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F5A" w:rsidRPr="00114F2A" w:rsidRDefault="00CC09BC" w:rsidP="00B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F5A" w:rsidRPr="00114F2A" w:rsidRDefault="00CC09BC" w:rsidP="00B2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3049A" w:rsidTr="00A44210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jc w:val="center"/>
              <w:rPr>
                <w:sz w:val="22"/>
                <w:szCs w:val="22"/>
              </w:rPr>
            </w:pPr>
          </w:p>
        </w:tc>
      </w:tr>
      <w:tr w:rsidR="0033049A" w:rsidTr="00A44210">
        <w:trPr>
          <w:trHeight w:val="22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F5A" w:rsidRPr="00114F2A" w:rsidRDefault="004C7F5A" w:rsidP="00B238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7BD" w:rsidRDefault="00B767BD" w:rsidP="00B767BD">
      <w:pPr>
        <w:pStyle w:val="af3"/>
        <w:ind w:left="0"/>
        <w:jc w:val="left"/>
        <w:rPr>
          <w:rStyle w:val="afd"/>
        </w:rPr>
        <w:sectPr w:rsidR="00B767BD" w:rsidSect="006F0BEC">
          <w:pgSz w:w="16838" w:h="11906" w:orient="landscape"/>
          <w:pgMar w:top="425" w:right="850" w:bottom="1133" w:left="1700" w:header="709" w:footer="0" w:gutter="0"/>
          <w:pgNumType w:start="1"/>
          <w:cols w:space="708"/>
          <w:titlePg/>
          <w:docGrid w:linePitch="360"/>
        </w:sectPr>
      </w:pPr>
    </w:p>
    <w:p w:rsidR="00323A29" w:rsidRPr="00B33626" w:rsidRDefault="00CC09BC" w:rsidP="00B767BD">
      <w:pPr>
        <w:pStyle w:val="af3"/>
        <w:ind w:left="9356"/>
      </w:pPr>
      <w:r w:rsidRPr="004C7F5A">
        <w:rPr>
          <w:rStyle w:val="afd"/>
        </w:rPr>
        <w:lastRenderedPageBreak/>
        <w:t>Приложение </w:t>
      </w:r>
      <w:r w:rsidR="00B45C20">
        <w:rPr>
          <w:rStyle w:val="afd"/>
        </w:rPr>
        <w:t>№ </w:t>
      </w:r>
      <w:r w:rsidR="00B45C20" w:rsidRPr="00C86479">
        <w:rPr>
          <w:rStyle w:val="afd"/>
        </w:rPr>
        <w:t>10</w:t>
      </w:r>
    </w:p>
    <w:p w:rsidR="00323A29" w:rsidRPr="00B33626" w:rsidRDefault="00CC09BC" w:rsidP="00323A29">
      <w:pPr>
        <w:pStyle w:val="afff"/>
        <w:ind w:left="9356"/>
      </w:pPr>
      <w:r w:rsidRPr="00B33626">
        <w:t xml:space="preserve">к распоряжению </w:t>
      </w:r>
      <w:r w:rsidR="00125C45">
        <w:t>Администрации МР «Сухиничский район»</w:t>
      </w:r>
    </w:p>
    <w:p w:rsidR="00323A29" w:rsidRPr="00052404" w:rsidRDefault="00CC09BC" w:rsidP="00323A29">
      <w:pPr>
        <w:pStyle w:val="afff"/>
        <w:ind w:left="9356"/>
      </w:pPr>
      <w:r w:rsidRPr="00052404">
        <w:t xml:space="preserve">от </w:t>
      </w:r>
      <w:r w:rsidR="0076010D" w:rsidRPr="0076010D">
        <w:t>«__» _________20__г.</w:t>
      </w:r>
      <w:r w:rsidRPr="00052404">
        <w:t xml:space="preserve"> № ___</w:t>
      </w:r>
    </w:p>
    <w:p w:rsidR="00323A29" w:rsidRPr="00013F63" w:rsidRDefault="00323A29" w:rsidP="00323A29"/>
    <w:p w:rsidR="00323A29" w:rsidRPr="00114F2A" w:rsidRDefault="00CC09BC" w:rsidP="00323A29">
      <w:pPr>
        <w:pStyle w:val="affb"/>
      </w:pPr>
      <w:r w:rsidRPr="00114F2A">
        <w:t xml:space="preserve">Журнал </w:t>
      </w:r>
      <w:r>
        <w:t>обучения пользователей правилам работы с криптосредствами</w:t>
      </w:r>
    </w:p>
    <w:p w:rsidR="00323A29" w:rsidRPr="00114F2A" w:rsidRDefault="00323A29" w:rsidP="00323A29">
      <w:pPr>
        <w:ind w:left="9356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71"/>
        <w:gridCol w:w="2083"/>
        <w:gridCol w:w="2061"/>
        <w:gridCol w:w="1676"/>
        <w:gridCol w:w="1768"/>
        <w:gridCol w:w="2198"/>
        <w:gridCol w:w="1504"/>
        <w:gridCol w:w="1363"/>
        <w:gridCol w:w="1320"/>
      </w:tblGrid>
      <w:tr w:rsidR="0033049A" w:rsidTr="00A44210">
        <w:trPr>
          <w:trHeight w:val="1404"/>
          <w:tblHeader/>
          <w:jc w:val="center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114F2A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 w:rsidRPr="000648B2">
              <w:rPr>
                <w:b/>
                <w:sz w:val="22"/>
                <w:szCs w:val="22"/>
              </w:rPr>
              <w:t>Ф.И.О.</w:t>
            </w:r>
          </w:p>
          <w:p w:rsidR="00323A29" w:rsidRPr="000648B2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ь</w:t>
            </w:r>
            <w:r>
              <w:rPr>
                <w:b/>
                <w:sz w:val="22"/>
                <w:szCs w:val="22"/>
              </w:rPr>
              <w:softHyphen/>
              <w:t>зо</w:t>
            </w:r>
            <w:r>
              <w:rPr>
                <w:b/>
                <w:sz w:val="22"/>
                <w:szCs w:val="22"/>
              </w:rPr>
              <w:softHyphen/>
              <w:t>ва</w:t>
            </w:r>
            <w:r>
              <w:rPr>
                <w:b/>
                <w:sz w:val="22"/>
                <w:szCs w:val="22"/>
              </w:rPr>
              <w:softHyphen/>
              <w:t>те</w:t>
            </w:r>
            <w:r>
              <w:rPr>
                <w:b/>
                <w:sz w:val="22"/>
                <w:szCs w:val="22"/>
              </w:rPr>
              <w:softHyphen/>
              <w:t>ля СКЗ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114F2A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 пользователя СКЗИ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114F2A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 w:rsidRPr="002031F4">
              <w:rPr>
                <w:b/>
                <w:sz w:val="22"/>
                <w:szCs w:val="22"/>
              </w:rPr>
              <w:t>Наименование СКЗИ, к работе с которым допущен сотрудник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3A29" w:rsidRPr="00114F2A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метка о </w:t>
            </w:r>
            <w:r w:rsidRPr="004F3B3F">
              <w:rPr>
                <w:b/>
                <w:sz w:val="22"/>
                <w:szCs w:val="22"/>
              </w:rPr>
              <w:t>допуск</w:t>
            </w:r>
            <w:r>
              <w:rPr>
                <w:b/>
                <w:sz w:val="22"/>
                <w:szCs w:val="22"/>
              </w:rPr>
              <w:t>е/не допуске</w:t>
            </w:r>
            <w:r w:rsidRPr="004F3B3F">
              <w:rPr>
                <w:b/>
                <w:sz w:val="22"/>
                <w:szCs w:val="22"/>
              </w:rPr>
              <w:t xml:space="preserve"> к самостоятельной работе с СКЗИ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3A29" w:rsidRPr="00CB7C4B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 w:rsidRPr="00CB7C4B">
              <w:rPr>
                <w:b/>
                <w:sz w:val="22"/>
                <w:szCs w:val="22"/>
              </w:rPr>
              <w:t>Ф.И.О. ответственного пользователя СКЗИ /</w:t>
            </w:r>
          </w:p>
          <w:p w:rsidR="00323A29" w:rsidRPr="00114F2A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 w:rsidRPr="00CB7C4B">
              <w:rPr>
                <w:b/>
                <w:sz w:val="22"/>
                <w:szCs w:val="22"/>
              </w:rPr>
              <w:t>сотрудника органа криптографической защиты, проводившего обучение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3A29" w:rsidRPr="00114F2A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ись </w:t>
            </w:r>
            <w:r w:rsidR="001F43A0">
              <w:rPr>
                <w:b/>
                <w:sz w:val="22"/>
                <w:szCs w:val="22"/>
              </w:rPr>
              <w:t>ответ</w:t>
            </w:r>
            <w:r w:rsidR="001F43A0">
              <w:rPr>
                <w:b/>
                <w:sz w:val="22"/>
                <w:szCs w:val="22"/>
              </w:rPr>
              <w:softHyphen/>
              <w:t>ствен</w:t>
            </w:r>
            <w:r w:rsidR="001F43A0">
              <w:rPr>
                <w:b/>
                <w:sz w:val="22"/>
                <w:szCs w:val="22"/>
              </w:rPr>
              <w:softHyphen/>
              <w:t>но</w:t>
            </w:r>
            <w:r w:rsidR="001F43A0">
              <w:rPr>
                <w:b/>
                <w:sz w:val="22"/>
                <w:szCs w:val="22"/>
              </w:rPr>
              <w:softHyphen/>
              <w:t>го поль</w:t>
            </w:r>
            <w:r w:rsidR="001F43A0">
              <w:rPr>
                <w:b/>
                <w:sz w:val="22"/>
                <w:szCs w:val="22"/>
              </w:rPr>
              <w:softHyphen/>
              <w:t>зо</w:t>
            </w:r>
            <w:r w:rsidR="001F43A0">
              <w:rPr>
                <w:b/>
                <w:sz w:val="22"/>
                <w:szCs w:val="22"/>
              </w:rPr>
              <w:softHyphen/>
              <w:t>ва</w:t>
            </w:r>
            <w:r w:rsidR="001F43A0">
              <w:rPr>
                <w:b/>
                <w:sz w:val="22"/>
                <w:szCs w:val="22"/>
              </w:rPr>
              <w:softHyphen/>
              <w:t xml:space="preserve">теля СКЗИ / </w:t>
            </w:r>
            <w:r w:rsidRPr="00B96082">
              <w:rPr>
                <w:b/>
                <w:sz w:val="22"/>
                <w:szCs w:val="22"/>
              </w:rPr>
              <w:t>сот</w:t>
            </w:r>
            <w:r w:rsidRPr="00B96082">
              <w:rPr>
                <w:b/>
                <w:sz w:val="22"/>
                <w:szCs w:val="22"/>
              </w:rPr>
              <w:softHyphen/>
              <w:t>руд</w:t>
            </w:r>
            <w:r w:rsidRPr="00B96082">
              <w:rPr>
                <w:b/>
                <w:sz w:val="22"/>
                <w:szCs w:val="22"/>
              </w:rPr>
              <w:softHyphen/>
              <w:t>ни</w:t>
            </w:r>
            <w:r w:rsidRPr="00B96082">
              <w:rPr>
                <w:b/>
                <w:sz w:val="22"/>
                <w:szCs w:val="22"/>
              </w:rPr>
              <w:softHyphen/>
              <w:t>к</w:t>
            </w:r>
            <w:r>
              <w:rPr>
                <w:b/>
                <w:sz w:val="22"/>
                <w:szCs w:val="22"/>
              </w:rPr>
              <w:t>а</w:t>
            </w:r>
            <w:r w:rsidRPr="00B96082">
              <w:rPr>
                <w:b/>
                <w:sz w:val="22"/>
                <w:szCs w:val="22"/>
              </w:rPr>
              <w:t xml:space="preserve"> ор</w:t>
            </w:r>
            <w:r w:rsidRPr="00B96082">
              <w:rPr>
                <w:b/>
                <w:sz w:val="22"/>
                <w:szCs w:val="22"/>
              </w:rPr>
              <w:softHyphen/>
              <w:t>га</w:t>
            </w:r>
            <w:r w:rsidRPr="00B96082">
              <w:rPr>
                <w:b/>
                <w:sz w:val="22"/>
                <w:szCs w:val="22"/>
              </w:rPr>
              <w:softHyphen/>
              <w:t>на крип</w:t>
            </w:r>
            <w:r w:rsidRPr="00B96082">
              <w:rPr>
                <w:b/>
                <w:sz w:val="22"/>
                <w:szCs w:val="22"/>
              </w:rPr>
              <w:softHyphen/>
              <w:t>тог</w:t>
            </w:r>
            <w:r w:rsidRPr="00B96082">
              <w:rPr>
                <w:b/>
                <w:sz w:val="22"/>
                <w:szCs w:val="22"/>
              </w:rPr>
              <w:softHyphen/>
              <w:t>ра</w:t>
            </w:r>
            <w:r w:rsidRPr="00B96082">
              <w:rPr>
                <w:b/>
                <w:sz w:val="22"/>
                <w:szCs w:val="22"/>
              </w:rPr>
              <w:softHyphen/>
              <w:t>фи</w:t>
            </w:r>
            <w:r w:rsidRPr="00B96082">
              <w:rPr>
                <w:b/>
                <w:sz w:val="22"/>
                <w:szCs w:val="22"/>
              </w:rPr>
              <w:softHyphen/>
              <w:t>чес</w:t>
            </w:r>
            <w:r w:rsidRPr="00B96082">
              <w:rPr>
                <w:b/>
                <w:sz w:val="22"/>
                <w:szCs w:val="22"/>
              </w:rPr>
              <w:softHyphen/>
              <w:t>кой за</w:t>
            </w:r>
            <w:r w:rsidRPr="00B96082">
              <w:rPr>
                <w:b/>
                <w:sz w:val="22"/>
                <w:szCs w:val="22"/>
              </w:rPr>
              <w:softHyphen/>
              <w:t>щи</w:t>
            </w:r>
            <w:r w:rsidRPr="00B96082">
              <w:rPr>
                <w:b/>
                <w:sz w:val="22"/>
                <w:szCs w:val="22"/>
              </w:rPr>
              <w:softHyphen/>
              <w:t>ты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A29" w:rsidRPr="00114F2A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  <w:r>
              <w:rPr>
                <w:b/>
                <w:sz w:val="22"/>
                <w:szCs w:val="22"/>
              </w:rPr>
              <w:softHyphen/>
              <w:t>та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114F2A" w:rsidRDefault="00CC09BC" w:rsidP="007A018A">
            <w:pPr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При</w:t>
            </w:r>
            <w:r w:rsidRPr="00114F2A">
              <w:rPr>
                <w:b/>
                <w:sz w:val="22"/>
                <w:szCs w:val="22"/>
              </w:rPr>
              <w:softHyphen/>
              <w:t>ме</w:t>
            </w:r>
            <w:r w:rsidRPr="00114F2A">
              <w:rPr>
                <w:b/>
                <w:sz w:val="22"/>
                <w:szCs w:val="22"/>
              </w:rPr>
              <w:softHyphen/>
              <w:t>ча</w:t>
            </w:r>
            <w:r w:rsidRPr="00114F2A">
              <w:rPr>
                <w:b/>
                <w:sz w:val="22"/>
                <w:szCs w:val="22"/>
              </w:rPr>
              <w:softHyphen/>
              <w:t>ние</w:t>
            </w:r>
          </w:p>
        </w:tc>
      </w:tr>
      <w:tr w:rsidR="0033049A" w:rsidTr="00A44210">
        <w:trPr>
          <w:tblHeader/>
          <w:jc w:val="center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7A018A" w:rsidRDefault="00CC09BC" w:rsidP="00CA11ED">
            <w:pPr>
              <w:jc w:val="center"/>
              <w:rPr>
                <w:sz w:val="22"/>
                <w:szCs w:val="22"/>
              </w:rPr>
            </w:pPr>
            <w:r w:rsidRPr="007A018A">
              <w:rPr>
                <w:sz w:val="22"/>
                <w:szCs w:val="22"/>
              </w:rPr>
              <w:t>1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7A018A" w:rsidRDefault="00CC09BC" w:rsidP="00CA11ED">
            <w:pPr>
              <w:jc w:val="center"/>
              <w:rPr>
                <w:sz w:val="22"/>
                <w:szCs w:val="22"/>
              </w:rPr>
            </w:pPr>
            <w:r w:rsidRPr="007A018A"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7A018A" w:rsidRDefault="00CC09BC" w:rsidP="00CA11ED">
            <w:pPr>
              <w:jc w:val="center"/>
              <w:rPr>
                <w:sz w:val="22"/>
                <w:szCs w:val="22"/>
              </w:rPr>
            </w:pPr>
            <w:r w:rsidRPr="007A018A">
              <w:rPr>
                <w:sz w:val="22"/>
                <w:szCs w:val="22"/>
              </w:rPr>
              <w:t>3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7A018A" w:rsidRDefault="00CC09BC" w:rsidP="00CA11ED">
            <w:pPr>
              <w:jc w:val="center"/>
              <w:rPr>
                <w:sz w:val="22"/>
                <w:szCs w:val="22"/>
              </w:rPr>
            </w:pPr>
            <w:r w:rsidRPr="007A018A">
              <w:rPr>
                <w:sz w:val="22"/>
                <w:szCs w:val="22"/>
              </w:rPr>
              <w:t>4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7A018A" w:rsidRDefault="00CC09BC" w:rsidP="00CA11ED">
            <w:pPr>
              <w:jc w:val="center"/>
              <w:rPr>
                <w:sz w:val="22"/>
                <w:szCs w:val="22"/>
              </w:rPr>
            </w:pPr>
            <w:r w:rsidRPr="007A018A">
              <w:rPr>
                <w:sz w:val="22"/>
                <w:szCs w:val="22"/>
              </w:rPr>
              <w:t>5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7A018A" w:rsidRDefault="00CC09BC" w:rsidP="00CA11ED">
            <w:pPr>
              <w:jc w:val="center"/>
              <w:rPr>
                <w:sz w:val="22"/>
                <w:szCs w:val="22"/>
              </w:rPr>
            </w:pPr>
            <w:r w:rsidRPr="007A018A">
              <w:rPr>
                <w:sz w:val="22"/>
                <w:szCs w:val="22"/>
              </w:rPr>
              <w:t>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7A018A" w:rsidRDefault="00CC09BC" w:rsidP="00CA11ED">
            <w:pPr>
              <w:jc w:val="center"/>
              <w:rPr>
                <w:sz w:val="22"/>
                <w:szCs w:val="22"/>
              </w:rPr>
            </w:pPr>
            <w:r w:rsidRPr="007A018A">
              <w:rPr>
                <w:sz w:val="22"/>
                <w:szCs w:val="22"/>
              </w:rPr>
              <w:t>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7A018A" w:rsidRDefault="00CC09BC" w:rsidP="00CA11ED">
            <w:pPr>
              <w:jc w:val="center"/>
              <w:rPr>
                <w:sz w:val="22"/>
                <w:szCs w:val="22"/>
              </w:rPr>
            </w:pPr>
            <w:r w:rsidRPr="007A018A"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A29" w:rsidRPr="007A018A" w:rsidRDefault="00CC09BC" w:rsidP="00CA11ED">
            <w:pPr>
              <w:jc w:val="center"/>
              <w:rPr>
                <w:sz w:val="22"/>
                <w:szCs w:val="22"/>
              </w:rPr>
            </w:pPr>
            <w:r w:rsidRPr="007A018A">
              <w:rPr>
                <w:sz w:val="22"/>
                <w:szCs w:val="22"/>
              </w:rPr>
              <w:t>9</w:t>
            </w:r>
          </w:p>
        </w:tc>
      </w:tr>
      <w:tr w:rsidR="0033049A" w:rsidTr="00A44210">
        <w:trPr>
          <w:tblHeader/>
          <w:jc w:val="center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2B1C75" w:rsidRDefault="00323A29" w:rsidP="00CA11E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2B1C75" w:rsidRDefault="00323A29" w:rsidP="00CA11E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2B1C75" w:rsidRDefault="00323A29" w:rsidP="00CA11E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2B1C75" w:rsidRDefault="00323A29" w:rsidP="00CA11E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2B1C75" w:rsidRDefault="00323A29" w:rsidP="00CA11E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Default="00323A29" w:rsidP="00CA11E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Default="00323A29" w:rsidP="00CA11E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Default="00323A29" w:rsidP="00CA11E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Default="00323A29" w:rsidP="00CA11ED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33049A" w:rsidTr="00A44210">
        <w:trPr>
          <w:cantSplit/>
          <w:jc w:val="center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</w:tr>
      <w:tr w:rsidR="0033049A" w:rsidTr="00A44210">
        <w:trPr>
          <w:cantSplit/>
          <w:jc w:val="center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</w:tr>
      <w:tr w:rsidR="0033049A" w:rsidTr="00A44210">
        <w:trPr>
          <w:cantSplit/>
          <w:jc w:val="center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A29" w:rsidRPr="00114F2A" w:rsidRDefault="00323A29" w:rsidP="00CA11ED">
            <w:pPr>
              <w:rPr>
                <w:sz w:val="22"/>
                <w:szCs w:val="22"/>
              </w:rPr>
            </w:pPr>
          </w:p>
        </w:tc>
      </w:tr>
    </w:tbl>
    <w:p w:rsidR="004C7F5A" w:rsidRDefault="004C7F5A" w:rsidP="00114F2A"/>
    <w:sectPr w:rsidR="004C7F5A" w:rsidSect="006F0BEC">
      <w:pgSz w:w="16838" w:h="11906" w:orient="landscape"/>
      <w:pgMar w:top="425" w:right="850" w:bottom="1133" w:left="170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A8" w:rsidRDefault="00BD46A8" w:rsidP="0033049A">
      <w:r>
        <w:separator/>
      </w:r>
    </w:p>
  </w:endnote>
  <w:endnote w:type="continuationSeparator" w:id="1">
    <w:p w:rsidR="00BD46A8" w:rsidRDefault="00BD46A8" w:rsidP="0033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A8" w:rsidRDefault="00BD46A8" w:rsidP="0033049A">
      <w:r>
        <w:separator/>
      </w:r>
    </w:p>
  </w:footnote>
  <w:footnote w:type="continuationSeparator" w:id="1">
    <w:p w:rsidR="00BD46A8" w:rsidRDefault="00BD46A8" w:rsidP="00330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1328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21EF1" w:rsidRPr="00980A7C" w:rsidRDefault="008247D5" w:rsidP="006F0BEC">
        <w:pPr>
          <w:pStyle w:val="ad"/>
          <w:tabs>
            <w:tab w:val="left" w:pos="4080"/>
            <w:tab w:val="left" w:pos="7395"/>
            <w:tab w:val="center" w:pos="7568"/>
          </w:tabs>
          <w:jc w:val="center"/>
          <w:rPr>
            <w:sz w:val="24"/>
          </w:rPr>
        </w:pPr>
        <w:r w:rsidRPr="00980A7C">
          <w:rPr>
            <w:sz w:val="24"/>
          </w:rPr>
          <w:fldChar w:fldCharType="begin"/>
        </w:r>
        <w:r w:rsidR="00CC09BC" w:rsidRPr="00980A7C">
          <w:rPr>
            <w:sz w:val="24"/>
          </w:rPr>
          <w:instrText>PAGE   \* MERGEFORMAT</w:instrText>
        </w:r>
        <w:r w:rsidRPr="00980A7C">
          <w:rPr>
            <w:sz w:val="24"/>
          </w:rPr>
          <w:fldChar w:fldCharType="separate"/>
        </w:r>
        <w:r w:rsidR="00A46A14">
          <w:rPr>
            <w:noProof/>
            <w:sz w:val="24"/>
          </w:rPr>
          <w:t>2</w:t>
        </w:r>
        <w:r w:rsidRPr="00980A7C">
          <w:rPr>
            <w:sz w:val="24"/>
          </w:rPr>
          <w:fldChar w:fldCharType="end"/>
        </w:r>
      </w:p>
    </w:sdtContent>
  </w:sdt>
  <w:p w:rsidR="00521EF1" w:rsidRDefault="00521EF1">
    <w:pPr>
      <w:pStyle w:val="ad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F1" w:rsidRDefault="00521EF1">
    <w:pPr>
      <w:pStyle w:val="ad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F1" w:rsidRDefault="00521EF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F1" w:rsidRDefault="00521EF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F1" w:rsidRDefault="00521EF1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F1" w:rsidRDefault="00521EF1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F1" w:rsidRDefault="00521EF1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F1" w:rsidRDefault="00521EF1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F1" w:rsidRDefault="00521EF1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F1" w:rsidRDefault="00521EF1">
    <w:pPr>
      <w:pStyle w:val="ad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F1" w:rsidRDefault="00521EF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480"/>
    <w:multiLevelType w:val="multilevel"/>
    <w:tmpl w:val="0F188686"/>
    <w:styleLink w:val="a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CCC"/>
    <w:multiLevelType w:val="multilevel"/>
    <w:tmpl w:val="B8AAF5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BF0B57"/>
    <w:multiLevelType w:val="multilevel"/>
    <w:tmpl w:val="2C0E9732"/>
    <w:numStyleLink w:val="a0"/>
  </w:abstractNum>
  <w:abstractNum w:abstractNumId="4">
    <w:nsid w:val="296375F2"/>
    <w:multiLevelType w:val="multilevel"/>
    <w:tmpl w:val="4C0499C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0484055"/>
    <w:multiLevelType w:val="multilevel"/>
    <w:tmpl w:val="2C0E9732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6">
    <w:nsid w:val="411048B1"/>
    <w:multiLevelType w:val="multilevel"/>
    <w:tmpl w:val="62E2F4A4"/>
    <w:lvl w:ilvl="0">
      <w:start w:val="1"/>
      <w:numFmt w:val="decimal"/>
      <w:pStyle w:val="a1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2F5168"/>
    <w:multiLevelType w:val="multilevel"/>
    <w:tmpl w:val="A526262C"/>
    <w:styleLink w:val="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E625B1E"/>
    <w:multiLevelType w:val="hybridMultilevel"/>
    <w:tmpl w:val="461C1D30"/>
    <w:lvl w:ilvl="0" w:tplc="B20C18F8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3714659E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D248CDBC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4D425838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EACC127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7ECE449C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1CD92C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10FE2C50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478639D6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9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Архипова Юлия Валентиновна">
    <w15:presenceInfo w15:providerId="AD" w15:userId="S-1-5-21-885190686-2150402424-1814126941-3692"/>
  </w15:person>
  <w15:person w15:author="Харитонова Ольга Вениаминовна">
    <w15:presenceInfo w15:providerId="AD" w15:userId="S-1-5-21-885190686-2150402424-1814126941-9817"/>
  </w15:person>
  <w15:person w15:author="Иванова Александра Олеговна">
    <w15:presenceInfo w15:providerId="AD" w15:userId="S-1-5-21-885190686-2150402424-1814126941-9210"/>
  </w15:person>
  <w15:person w15:author="Максимова Екатерина Александровна">
    <w15:presenceInfo w15:providerId="AD" w15:userId="S-1-5-21-885190686-2150402424-1814126941-6393"/>
  </w15:person>
  <w15:person w15:author="Михайлова Анна Григорьевна">
    <w15:presenceInfo w15:providerId="AD" w15:userId="S-1-5-21-885190686-2150402424-1814126941-63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7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832"/>
    <w:rsid w:val="00003D6B"/>
    <w:rsid w:val="0000511B"/>
    <w:rsid w:val="000125D8"/>
    <w:rsid w:val="00013B6D"/>
    <w:rsid w:val="00013F63"/>
    <w:rsid w:val="000325F1"/>
    <w:rsid w:val="00033462"/>
    <w:rsid w:val="00033583"/>
    <w:rsid w:val="000342ED"/>
    <w:rsid w:val="00034497"/>
    <w:rsid w:val="00035D68"/>
    <w:rsid w:val="00044ECB"/>
    <w:rsid w:val="00050653"/>
    <w:rsid w:val="00050C47"/>
    <w:rsid w:val="0005213D"/>
    <w:rsid w:val="00052404"/>
    <w:rsid w:val="000648B2"/>
    <w:rsid w:val="000652F6"/>
    <w:rsid w:val="000653CA"/>
    <w:rsid w:val="00066A81"/>
    <w:rsid w:val="0007145A"/>
    <w:rsid w:val="00076CFF"/>
    <w:rsid w:val="000770B5"/>
    <w:rsid w:val="00087637"/>
    <w:rsid w:val="00094013"/>
    <w:rsid w:val="000978F5"/>
    <w:rsid w:val="000B4BB6"/>
    <w:rsid w:val="000B5EC3"/>
    <w:rsid w:val="000C4495"/>
    <w:rsid w:val="000C5DDC"/>
    <w:rsid w:val="000C7EDE"/>
    <w:rsid w:val="000D724B"/>
    <w:rsid w:val="000E0C17"/>
    <w:rsid w:val="000E6FEE"/>
    <w:rsid w:val="000E76C4"/>
    <w:rsid w:val="000F6A4C"/>
    <w:rsid w:val="001009B5"/>
    <w:rsid w:val="0010114E"/>
    <w:rsid w:val="00101449"/>
    <w:rsid w:val="00103D47"/>
    <w:rsid w:val="00112BA1"/>
    <w:rsid w:val="00114F2A"/>
    <w:rsid w:val="0011691F"/>
    <w:rsid w:val="00120D67"/>
    <w:rsid w:val="001214BD"/>
    <w:rsid w:val="00121D59"/>
    <w:rsid w:val="00125C45"/>
    <w:rsid w:val="00133422"/>
    <w:rsid w:val="00133D69"/>
    <w:rsid w:val="00137FA7"/>
    <w:rsid w:val="001410D3"/>
    <w:rsid w:val="001425D5"/>
    <w:rsid w:val="0014298E"/>
    <w:rsid w:val="00143AC9"/>
    <w:rsid w:val="0014565E"/>
    <w:rsid w:val="00153C49"/>
    <w:rsid w:val="0015463F"/>
    <w:rsid w:val="001563A2"/>
    <w:rsid w:val="0015745F"/>
    <w:rsid w:val="0016293A"/>
    <w:rsid w:val="00165A62"/>
    <w:rsid w:val="00171AB7"/>
    <w:rsid w:val="00177E15"/>
    <w:rsid w:val="00182C8F"/>
    <w:rsid w:val="001A2E33"/>
    <w:rsid w:val="001A6AEC"/>
    <w:rsid w:val="001B093C"/>
    <w:rsid w:val="001C39F6"/>
    <w:rsid w:val="001C7ADF"/>
    <w:rsid w:val="001D0DFE"/>
    <w:rsid w:val="001D3C80"/>
    <w:rsid w:val="001E5164"/>
    <w:rsid w:val="001E5E26"/>
    <w:rsid w:val="001F0030"/>
    <w:rsid w:val="001F43A0"/>
    <w:rsid w:val="001F59F4"/>
    <w:rsid w:val="002031F4"/>
    <w:rsid w:val="00205AA8"/>
    <w:rsid w:val="002060A7"/>
    <w:rsid w:val="00215CD4"/>
    <w:rsid w:val="0021664A"/>
    <w:rsid w:val="00225212"/>
    <w:rsid w:val="00235B00"/>
    <w:rsid w:val="00237BB7"/>
    <w:rsid w:val="00247CB3"/>
    <w:rsid w:val="0025192E"/>
    <w:rsid w:val="00252A82"/>
    <w:rsid w:val="0025346E"/>
    <w:rsid w:val="00254058"/>
    <w:rsid w:val="0025744A"/>
    <w:rsid w:val="002632BA"/>
    <w:rsid w:val="00280E03"/>
    <w:rsid w:val="00285AB5"/>
    <w:rsid w:val="002A0159"/>
    <w:rsid w:val="002A3139"/>
    <w:rsid w:val="002A46B0"/>
    <w:rsid w:val="002A7676"/>
    <w:rsid w:val="002B1C75"/>
    <w:rsid w:val="002C2A9C"/>
    <w:rsid w:val="002C759B"/>
    <w:rsid w:val="002D0EFD"/>
    <w:rsid w:val="002F2606"/>
    <w:rsid w:val="002F32E6"/>
    <w:rsid w:val="0030485B"/>
    <w:rsid w:val="00312351"/>
    <w:rsid w:val="0031411C"/>
    <w:rsid w:val="003170BE"/>
    <w:rsid w:val="003172CE"/>
    <w:rsid w:val="00317BE0"/>
    <w:rsid w:val="00323A29"/>
    <w:rsid w:val="003266E1"/>
    <w:rsid w:val="0033049A"/>
    <w:rsid w:val="00332CAF"/>
    <w:rsid w:val="00342EEF"/>
    <w:rsid w:val="00347B7D"/>
    <w:rsid w:val="00353B08"/>
    <w:rsid w:val="00384189"/>
    <w:rsid w:val="00385B6C"/>
    <w:rsid w:val="00386641"/>
    <w:rsid w:val="003943C1"/>
    <w:rsid w:val="003A1494"/>
    <w:rsid w:val="003A6754"/>
    <w:rsid w:val="003C0537"/>
    <w:rsid w:val="003D3566"/>
    <w:rsid w:val="003E49B9"/>
    <w:rsid w:val="003E7BC4"/>
    <w:rsid w:val="003F03F0"/>
    <w:rsid w:val="003F1442"/>
    <w:rsid w:val="003F409E"/>
    <w:rsid w:val="003F4A63"/>
    <w:rsid w:val="00401C9D"/>
    <w:rsid w:val="004151ED"/>
    <w:rsid w:val="00417F2A"/>
    <w:rsid w:val="00430A52"/>
    <w:rsid w:val="00431183"/>
    <w:rsid w:val="004322E9"/>
    <w:rsid w:val="00436B8E"/>
    <w:rsid w:val="00441269"/>
    <w:rsid w:val="004446BD"/>
    <w:rsid w:val="00451FAB"/>
    <w:rsid w:val="0045295C"/>
    <w:rsid w:val="00457C51"/>
    <w:rsid w:val="004636D8"/>
    <w:rsid w:val="00471F2F"/>
    <w:rsid w:val="004731EB"/>
    <w:rsid w:val="004747C3"/>
    <w:rsid w:val="0047540D"/>
    <w:rsid w:val="004818C0"/>
    <w:rsid w:val="00483B23"/>
    <w:rsid w:val="00491892"/>
    <w:rsid w:val="00493193"/>
    <w:rsid w:val="00497627"/>
    <w:rsid w:val="004B5BA9"/>
    <w:rsid w:val="004C6378"/>
    <w:rsid w:val="004C7F5A"/>
    <w:rsid w:val="004D3412"/>
    <w:rsid w:val="004D54F1"/>
    <w:rsid w:val="004E5A40"/>
    <w:rsid w:val="004E5A6A"/>
    <w:rsid w:val="004F3B3F"/>
    <w:rsid w:val="004F480A"/>
    <w:rsid w:val="004F6D6E"/>
    <w:rsid w:val="00500A86"/>
    <w:rsid w:val="0050458B"/>
    <w:rsid w:val="00504F4F"/>
    <w:rsid w:val="005055FD"/>
    <w:rsid w:val="00505D80"/>
    <w:rsid w:val="00521EF1"/>
    <w:rsid w:val="00533970"/>
    <w:rsid w:val="00542DF2"/>
    <w:rsid w:val="00545F52"/>
    <w:rsid w:val="005537B9"/>
    <w:rsid w:val="005715D9"/>
    <w:rsid w:val="005748CD"/>
    <w:rsid w:val="005833AA"/>
    <w:rsid w:val="005A0E8A"/>
    <w:rsid w:val="005B390B"/>
    <w:rsid w:val="005B7CB8"/>
    <w:rsid w:val="005C0435"/>
    <w:rsid w:val="005D6203"/>
    <w:rsid w:val="005F52EA"/>
    <w:rsid w:val="006040E4"/>
    <w:rsid w:val="00604F49"/>
    <w:rsid w:val="00610321"/>
    <w:rsid w:val="00610BAF"/>
    <w:rsid w:val="006129BF"/>
    <w:rsid w:val="006134BD"/>
    <w:rsid w:val="00623963"/>
    <w:rsid w:val="00624D8E"/>
    <w:rsid w:val="00625AB0"/>
    <w:rsid w:val="00632A79"/>
    <w:rsid w:val="00632B5F"/>
    <w:rsid w:val="00635E58"/>
    <w:rsid w:val="00647E96"/>
    <w:rsid w:val="00653EF3"/>
    <w:rsid w:val="00655132"/>
    <w:rsid w:val="006609C5"/>
    <w:rsid w:val="00664294"/>
    <w:rsid w:val="0066592C"/>
    <w:rsid w:val="00666CD7"/>
    <w:rsid w:val="00670EB7"/>
    <w:rsid w:val="006736B2"/>
    <w:rsid w:val="00676BC8"/>
    <w:rsid w:val="00687521"/>
    <w:rsid w:val="00690154"/>
    <w:rsid w:val="00690DF1"/>
    <w:rsid w:val="00696E45"/>
    <w:rsid w:val="006A25C8"/>
    <w:rsid w:val="006A5B32"/>
    <w:rsid w:val="006B02B3"/>
    <w:rsid w:val="006B541E"/>
    <w:rsid w:val="006B6C38"/>
    <w:rsid w:val="006B743E"/>
    <w:rsid w:val="006C3A0F"/>
    <w:rsid w:val="006C3B01"/>
    <w:rsid w:val="006C4A2B"/>
    <w:rsid w:val="006C76F1"/>
    <w:rsid w:val="006C7860"/>
    <w:rsid w:val="006D200F"/>
    <w:rsid w:val="006D23AD"/>
    <w:rsid w:val="006D5000"/>
    <w:rsid w:val="006F0BEC"/>
    <w:rsid w:val="006F79F1"/>
    <w:rsid w:val="00705812"/>
    <w:rsid w:val="00720871"/>
    <w:rsid w:val="00720F9B"/>
    <w:rsid w:val="00741E8E"/>
    <w:rsid w:val="0074360A"/>
    <w:rsid w:val="00752032"/>
    <w:rsid w:val="007523AD"/>
    <w:rsid w:val="0076010D"/>
    <w:rsid w:val="0076466B"/>
    <w:rsid w:val="007771DD"/>
    <w:rsid w:val="007801FF"/>
    <w:rsid w:val="00783DE2"/>
    <w:rsid w:val="007942B5"/>
    <w:rsid w:val="007A018A"/>
    <w:rsid w:val="007A586C"/>
    <w:rsid w:val="007B24B5"/>
    <w:rsid w:val="007B2D80"/>
    <w:rsid w:val="007C0F0C"/>
    <w:rsid w:val="007E10A8"/>
    <w:rsid w:val="007F25CD"/>
    <w:rsid w:val="007F78DD"/>
    <w:rsid w:val="00811C90"/>
    <w:rsid w:val="008134CC"/>
    <w:rsid w:val="00822551"/>
    <w:rsid w:val="00822ECC"/>
    <w:rsid w:val="008247D5"/>
    <w:rsid w:val="00825195"/>
    <w:rsid w:val="00832BA8"/>
    <w:rsid w:val="0084188B"/>
    <w:rsid w:val="00844832"/>
    <w:rsid w:val="00847554"/>
    <w:rsid w:val="008502B7"/>
    <w:rsid w:val="00850C17"/>
    <w:rsid w:val="00852897"/>
    <w:rsid w:val="00860788"/>
    <w:rsid w:val="00862452"/>
    <w:rsid w:val="0086261D"/>
    <w:rsid w:val="00881635"/>
    <w:rsid w:val="0088426C"/>
    <w:rsid w:val="00884E3B"/>
    <w:rsid w:val="00891F86"/>
    <w:rsid w:val="00892506"/>
    <w:rsid w:val="008B0BC7"/>
    <w:rsid w:val="008B24DC"/>
    <w:rsid w:val="008C59BC"/>
    <w:rsid w:val="008C6F37"/>
    <w:rsid w:val="008D0024"/>
    <w:rsid w:val="008D3034"/>
    <w:rsid w:val="008D65C4"/>
    <w:rsid w:val="008D74DC"/>
    <w:rsid w:val="008E1819"/>
    <w:rsid w:val="008E3562"/>
    <w:rsid w:val="008F21DE"/>
    <w:rsid w:val="008F2CE1"/>
    <w:rsid w:val="008F5965"/>
    <w:rsid w:val="008F5C42"/>
    <w:rsid w:val="00901BC0"/>
    <w:rsid w:val="0090463A"/>
    <w:rsid w:val="009046F6"/>
    <w:rsid w:val="00910184"/>
    <w:rsid w:val="00913674"/>
    <w:rsid w:val="0092250A"/>
    <w:rsid w:val="0093178E"/>
    <w:rsid w:val="009431B6"/>
    <w:rsid w:val="009524F8"/>
    <w:rsid w:val="00970679"/>
    <w:rsid w:val="00972D45"/>
    <w:rsid w:val="009734D5"/>
    <w:rsid w:val="00975FAF"/>
    <w:rsid w:val="0097612D"/>
    <w:rsid w:val="00980A7C"/>
    <w:rsid w:val="009B1431"/>
    <w:rsid w:val="009C0D6A"/>
    <w:rsid w:val="009C3CF4"/>
    <w:rsid w:val="009C7689"/>
    <w:rsid w:val="009D08DD"/>
    <w:rsid w:val="009D22F5"/>
    <w:rsid w:val="009E7518"/>
    <w:rsid w:val="009F548C"/>
    <w:rsid w:val="00A10D66"/>
    <w:rsid w:val="00A17409"/>
    <w:rsid w:val="00A17841"/>
    <w:rsid w:val="00A24B5D"/>
    <w:rsid w:val="00A2651C"/>
    <w:rsid w:val="00A31AC6"/>
    <w:rsid w:val="00A35D60"/>
    <w:rsid w:val="00A44210"/>
    <w:rsid w:val="00A46A14"/>
    <w:rsid w:val="00A54234"/>
    <w:rsid w:val="00A56E49"/>
    <w:rsid w:val="00A66088"/>
    <w:rsid w:val="00A779E6"/>
    <w:rsid w:val="00A8153D"/>
    <w:rsid w:val="00A87035"/>
    <w:rsid w:val="00A87BB8"/>
    <w:rsid w:val="00A9093C"/>
    <w:rsid w:val="00A93F05"/>
    <w:rsid w:val="00AA34A5"/>
    <w:rsid w:val="00AB125F"/>
    <w:rsid w:val="00AC65F2"/>
    <w:rsid w:val="00AE5465"/>
    <w:rsid w:val="00AE71CC"/>
    <w:rsid w:val="00B16765"/>
    <w:rsid w:val="00B16DAB"/>
    <w:rsid w:val="00B17737"/>
    <w:rsid w:val="00B21B01"/>
    <w:rsid w:val="00B238A4"/>
    <w:rsid w:val="00B23DEA"/>
    <w:rsid w:val="00B25181"/>
    <w:rsid w:val="00B25F9F"/>
    <w:rsid w:val="00B32A58"/>
    <w:rsid w:val="00B33626"/>
    <w:rsid w:val="00B33668"/>
    <w:rsid w:val="00B43C3F"/>
    <w:rsid w:val="00B448C8"/>
    <w:rsid w:val="00B45C20"/>
    <w:rsid w:val="00B55CA4"/>
    <w:rsid w:val="00B55D8A"/>
    <w:rsid w:val="00B6126C"/>
    <w:rsid w:val="00B62C62"/>
    <w:rsid w:val="00B64023"/>
    <w:rsid w:val="00B657EC"/>
    <w:rsid w:val="00B65D41"/>
    <w:rsid w:val="00B67709"/>
    <w:rsid w:val="00B75AB2"/>
    <w:rsid w:val="00B75F1D"/>
    <w:rsid w:val="00B767BD"/>
    <w:rsid w:val="00B8207B"/>
    <w:rsid w:val="00B84851"/>
    <w:rsid w:val="00B9076B"/>
    <w:rsid w:val="00B93C79"/>
    <w:rsid w:val="00B951D1"/>
    <w:rsid w:val="00B95858"/>
    <w:rsid w:val="00B96082"/>
    <w:rsid w:val="00B963E3"/>
    <w:rsid w:val="00B97ED3"/>
    <w:rsid w:val="00BA37D9"/>
    <w:rsid w:val="00BA5B04"/>
    <w:rsid w:val="00BB0923"/>
    <w:rsid w:val="00BB3895"/>
    <w:rsid w:val="00BC1448"/>
    <w:rsid w:val="00BC6A90"/>
    <w:rsid w:val="00BC72BD"/>
    <w:rsid w:val="00BD46A8"/>
    <w:rsid w:val="00BE071F"/>
    <w:rsid w:val="00BF152D"/>
    <w:rsid w:val="00C077E7"/>
    <w:rsid w:val="00C13ABD"/>
    <w:rsid w:val="00C268CB"/>
    <w:rsid w:val="00C4114F"/>
    <w:rsid w:val="00C417BB"/>
    <w:rsid w:val="00C448B7"/>
    <w:rsid w:val="00C4786C"/>
    <w:rsid w:val="00C47DB7"/>
    <w:rsid w:val="00C515D1"/>
    <w:rsid w:val="00C521EC"/>
    <w:rsid w:val="00C53E2C"/>
    <w:rsid w:val="00C57FA3"/>
    <w:rsid w:val="00C6158D"/>
    <w:rsid w:val="00C679C0"/>
    <w:rsid w:val="00C72123"/>
    <w:rsid w:val="00C73642"/>
    <w:rsid w:val="00C76043"/>
    <w:rsid w:val="00C86479"/>
    <w:rsid w:val="00CA11ED"/>
    <w:rsid w:val="00CB2251"/>
    <w:rsid w:val="00CB2C18"/>
    <w:rsid w:val="00CB63E3"/>
    <w:rsid w:val="00CB7C4B"/>
    <w:rsid w:val="00CC09BC"/>
    <w:rsid w:val="00CC40D7"/>
    <w:rsid w:val="00CC47CE"/>
    <w:rsid w:val="00CD4F31"/>
    <w:rsid w:val="00CE3A23"/>
    <w:rsid w:val="00CF0C1D"/>
    <w:rsid w:val="00D04825"/>
    <w:rsid w:val="00D07005"/>
    <w:rsid w:val="00D215A0"/>
    <w:rsid w:val="00D2303C"/>
    <w:rsid w:val="00D24776"/>
    <w:rsid w:val="00D30AF1"/>
    <w:rsid w:val="00D3269B"/>
    <w:rsid w:val="00D33574"/>
    <w:rsid w:val="00D41C5D"/>
    <w:rsid w:val="00D52CB8"/>
    <w:rsid w:val="00D546EC"/>
    <w:rsid w:val="00D55D43"/>
    <w:rsid w:val="00D72AD1"/>
    <w:rsid w:val="00D72F72"/>
    <w:rsid w:val="00D87ACF"/>
    <w:rsid w:val="00D93726"/>
    <w:rsid w:val="00DA1E8C"/>
    <w:rsid w:val="00DA6F19"/>
    <w:rsid w:val="00DB7E91"/>
    <w:rsid w:val="00DC2D60"/>
    <w:rsid w:val="00DD3D20"/>
    <w:rsid w:val="00DD7702"/>
    <w:rsid w:val="00DE77C5"/>
    <w:rsid w:val="00DF1CDC"/>
    <w:rsid w:val="00E01EDC"/>
    <w:rsid w:val="00E02369"/>
    <w:rsid w:val="00E06285"/>
    <w:rsid w:val="00E16838"/>
    <w:rsid w:val="00E17090"/>
    <w:rsid w:val="00E17914"/>
    <w:rsid w:val="00E207A1"/>
    <w:rsid w:val="00E210AA"/>
    <w:rsid w:val="00E33AE1"/>
    <w:rsid w:val="00E34C08"/>
    <w:rsid w:val="00E37B6B"/>
    <w:rsid w:val="00E41925"/>
    <w:rsid w:val="00E42FE4"/>
    <w:rsid w:val="00E44FB2"/>
    <w:rsid w:val="00E50611"/>
    <w:rsid w:val="00E650A2"/>
    <w:rsid w:val="00E7105D"/>
    <w:rsid w:val="00E73467"/>
    <w:rsid w:val="00E77643"/>
    <w:rsid w:val="00E77BD7"/>
    <w:rsid w:val="00E802FA"/>
    <w:rsid w:val="00E84330"/>
    <w:rsid w:val="00E94F6F"/>
    <w:rsid w:val="00EA4D09"/>
    <w:rsid w:val="00EC0629"/>
    <w:rsid w:val="00EC1D85"/>
    <w:rsid w:val="00ED0173"/>
    <w:rsid w:val="00F0180B"/>
    <w:rsid w:val="00F06030"/>
    <w:rsid w:val="00F06D75"/>
    <w:rsid w:val="00F12723"/>
    <w:rsid w:val="00F17E7C"/>
    <w:rsid w:val="00F40AA2"/>
    <w:rsid w:val="00F446F6"/>
    <w:rsid w:val="00F510CD"/>
    <w:rsid w:val="00F5225F"/>
    <w:rsid w:val="00F62048"/>
    <w:rsid w:val="00F862EF"/>
    <w:rsid w:val="00F94987"/>
    <w:rsid w:val="00FA59BD"/>
    <w:rsid w:val="00FA5A85"/>
    <w:rsid w:val="00FA731D"/>
    <w:rsid w:val="00FA7448"/>
    <w:rsid w:val="00FB7649"/>
    <w:rsid w:val="00FC459D"/>
    <w:rsid w:val="00FD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978F5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rsid w:val="00666CD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666C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666C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link w:val="11"/>
    <w:uiPriority w:val="9"/>
    <w:rsid w:val="00666C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1">
    <w:name w:val="List Paragraph"/>
    <w:basedOn w:val="a3"/>
    <w:link w:val="a9"/>
    <w:uiPriority w:val="34"/>
    <w:qFormat/>
    <w:rsid w:val="00AC65F2"/>
    <w:pPr>
      <w:numPr>
        <w:numId w:val="7"/>
      </w:numPr>
      <w:ind w:firstLine="709"/>
      <w:contextualSpacing/>
    </w:pPr>
    <w:rPr>
      <w:szCs w:val="28"/>
    </w:rPr>
  </w:style>
  <w:style w:type="character" w:styleId="aa">
    <w:name w:val="annotation reference"/>
    <w:basedOn w:val="a4"/>
    <w:uiPriority w:val="99"/>
    <w:unhideWhenUsed/>
    <w:rsid w:val="00666CD7"/>
    <w:rPr>
      <w:sz w:val="16"/>
      <w:szCs w:val="16"/>
    </w:rPr>
  </w:style>
  <w:style w:type="paragraph" w:styleId="ab">
    <w:name w:val="annotation text"/>
    <w:basedOn w:val="a3"/>
    <w:link w:val="ac"/>
    <w:uiPriority w:val="99"/>
    <w:unhideWhenUsed/>
    <w:rsid w:val="00666CD7"/>
    <w:rPr>
      <w:sz w:val="20"/>
      <w:szCs w:val="20"/>
    </w:rPr>
  </w:style>
  <w:style w:type="character" w:customStyle="1" w:styleId="ac">
    <w:name w:val="Текст примечания Знак"/>
    <w:basedOn w:val="a4"/>
    <w:link w:val="ab"/>
    <w:uiPriority w:val="99"/>
    <w:rsid w:val="00666CD7"/>
    <w:rPr>
      <w:rFonts w:eastAsia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5"/>
    <w:uiPriority w:val="59"/>
    <w:rsid w:val="00AA34A5"/>
    <w:pPr>
      <w:spacing w:line="240" w:lineRule="auto"/>
      <w:jc w:val="left"/>
    </w:pPr>
    <w:rPr>
      <w:rFonts w:eastAsia="Times New Roman" w:cs="Times New Roman"/>
      <w:szCs w:val="16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3"/>
    <w:link w:val="ae"/>
    <w:uiPriority w:val="99"/>
    <w:unhideWhenUsed/>
    <w:rsid w:val="00666C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66CD7"/>
    <w:rPr>
      <w:rFonts w:eastAsia="Times New Roman" w:cs="Times New Roman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666C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6CD7"/>
    <w:rPr>
      <w:rFonts w:eastAsia="Times New Roman" w:cs="Times New Roman"/>
      <w:szCs w:val="24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666CD7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666CD7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3">
    <w:name w:val="Утверждение документа"/>
    <w:basedOn w:val="a3"/>
    <w:link w:val="af4"/>
    <w:qFormat/>
    <w:rsid w:val="00666CD7"/>
    <w:pPr>
      <w:ind w:left="4536"/>
      <w:jc w:val="right"/>
    </w:pPr>
  </w:style>
  <w:style w:type="numbering" w:customStyle="1" w:styleId="a0">
    <w:name w:val="Большой список"/>
    <w:uiPriority w:val="99"/>
    <w:rsid w:val="00666CD7"/>
    <w:pPr>
      <w:numPr>
        <w:numId w:val="1"/>
      </w:numPr>
    </w:pPr>
  </w:style>
  <w:style w:type="paragraph" w:customStyle="1" w:styleId="1">
    <w:name w:val="Большой список уровень 1"/>
    <w:basedOn w:val="a3"/>
    <w:next w:val="a3"/>
    <w:qFormat/>
    <w:rsid w:val="00A44210"/>
    <w:pPr>
      <w:keepNext/>
      <w:numPr>
        <w:numId w:val="2"/>
      </w:numPr>
      <w:spacing w:before="360"/>
      <w:ind w:firstLine="0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666CD7"/>
    <w:pPr>
      <w:numPr>
        <w:ilvl w:val="1"/>
        <w:numId w:val="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666CD7"/>
    <w:pPr>
      <w:numPr>
        <w:numId w:val="8"/>
      </w:numPr>
    </w:pPr>
    <w:rPr>
      <w:rFonts w:eastAsiaTheme="minorHAnsi" w:cstheme="minorBidi"/>
      <w:szCs w:val="28"/>
      <w:lang w:eastAsia="en-US"/>
    </w:rPr>
  </w:style>
  <w:style w:type="table" w:customStyle="1" w:styleId="af5">
    <w:name w:val="Название документа"/>
    <w:basedOn w:val="a5"/>
    <w:uiPriority w:val="99"/>
    <w:qFormat/>
    <w:rsid w:val="00E84330"/>
    <w:rPr>
      <w:rFonts w:eastAsia="Times New Roman" w:cs="Times New Roman"/>
      <w:szCs w:val="16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писание специального слова"/>
    <w:basedOn w:val="a3"/>
    <w:link w:val="af7"/>
    <w:qFormat/>
    <w:rsid w:val="00666CD7"/>
    <w:pPr>
      <w:widowControl w:val="0"/>
      <w:autoSpaceDE w:val="0"/>
      <w:autoSpaceDN w:val="0"/>
      <w:adjustRightInd w:val="0"/>
      <w:ind w:firstLine="708"/>
    </w:pPr>
    <w:rPr>
      <w:rFonts w:cs="Times New Roman CYR"/>
      <w:szCs w:val="28"/>
    </w:rPr>
  </w:style>
  <w:style w:type="character" w:customStyle="1" w:styleId="af7">
    <w:name w:val="Написание специального слова Знак"/>
    <w:basedOn w:val="a4"/>
    <w:link w:val="af6"/>
    <w:rsid w:val="00666CD7"/>
    <w:rPr>
      <w:rFonts w:eastAsia="Times New Roman" w:cs="Times New Roman CYR"/>
      <w:b w:val="0"/>
      <w:i w:val="0"/>
      <w:lang w:eastAsia="ru-RU"/>
    </w:rPr>
  </w:style>
  <w:style w:type="paragraph" w:customStyle="1" w:styleId="a2">
    <w:name w:val="Отступы элементов списка"/>
    <w:basedOn w:val="a3"/>
    <w:link w:val="af8"/>
    <w:qFormat/>
    <w:rsid w:val="00BA37D9"/>
    <w:pPr>
      <w:widowControl w:val="0"/>
      <w:numPr>
        <w:numId w:val="6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8">
    <w:name w:val="Отступы элементов списка Знак"/>
    <w:basedOn w:val="a4"/>
    <w:link w:val="a2"/>
    <w:rsid w:val="00BA37D9"/>
    <w:rPr>
      <w:rFonts w:eastAsia="Times New Roman" w:cs="Times New Roman CYR"/>
      <w:lang w:eastAsia="ru-RU"/>
    </w:rPr>
  </w:style>
  <w:style w:type="table" w:styleId="af9">
    <w:name w:val="Table Grid"/>
    <w:basedOn w:val="a5"/>
    <w:uiPriority w:val="59"/>
    <w:rsid w:val="00CB63E3"/>
    <w:pPr>
      <w:spacing w:line="240" w:lineRule="auto"/>
      <w:jc w:val="left"/>
    </w:pPr>
    <w:rPr>
      <w:rFonts w:eastAsia="Times New Roman" w:cs="Times New Roman"/>
      <w:szCs w:val="16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4"/>
    <w:uiPriority w:val="22"/>
    <w:qFormat/>
    <w:rsid w:val="00A2651C"/>
    <w:rPr>
      <w:rFonts w:ascii="Times New Roman" w:hAnsi="Times New Roman"/>
      <w:b/>
      <w:bCs/>
      <w:sz w:val="28"/>
    </w:rPr>
  </w:style>
  <w:style w:type="character" w:customStyle="1" w:styleId="a9">
    <w:name w:val="Абзац списка Знак"/>
    <w:basedOn w:val="a4"/>
    <w:link w:val="a1"/>
    <w:uiPriority w:val="34"/>
    <w:rsid w:val="00AC65F2"/>
    <w:rPr>
      <w:rFonts w:eastAsia="Times New Roman" w:cs="Times New Roman"/>
      <w:lang w:eastAsia="ru-RU"/>
    </w:rPr>
  </w:style>
  <w:style w:type="numbering" w:customStyle="1" w:styleId="00791">
    <w:name w:val="Стиль многоуровневый Слева:  0 см Выступ:  079 см1"/>
    <w:basedOn w:val="a6"/>
    <w:rsid w:val="00832BA8"/>
    <w:pPr>
      <w:numPr>
        <w:numId w:val="4"/>
      </w:numPr>
    </w:pPr>
  </w:style>
  <w:style w:type="numbering" w:customStyle="1" w:styleId="10">
    <w:name w:val="Стиль1"/>
    <w:uiPriority w:val="99"/>
    <w:rsid w:val="00832BA8"/>
    <w:pPr>
      <w:numPr>
        <w:numId w:val="5"/>
      </w:numPr>
    </w:pPr>
  </w:style>
  <w:style w:type="paragraph" w:customStyle="1" w:styleId="afb">
    <w:name w:val="Отступ после тела приказа"/>
    <w:basedOn w:val="a2"/>
    <w:next w:val="a2"/>
    <w:qFormat/>
    <w:rsid w:val="008B0BC7"/>
    <w:pPr>
      <w:spacing w:after="643"/>
      <w:ind w:left="1495" w:hanging="360"/>
    </w:pPr>
  </w:style>
  <w:style w:type="paragraph" w:customStyle="1" w:styleId="afc">
    <w:name w:val="Атрибуты приказа левый верх"/>
    <w:basedOn w:val="a3"/>
    <w:qFormat/>
    <w:rsid w:val="00CB63E3"/>
    <w:pPr>
      <w:jc w:val="left"/>
    </w:pPr>
  </w:style>
  <w:style w:type="character" w:customStyle="1" w:styleId="afd">
    <w:name w:val="Слово утверждения документа"/>
    <w:basedOn w:val="a4"/>
    <w:uiPriority w:val="1"/>
    <w:qFormat/>
    <w:rsid w:val="00CB63E3"/>
    <w:rPr>
      <w:b w:val="0"/>
      <w:caps w:val="0"/>
    </w:rPr>
  </w:style>
  <w:style w:type="paragraph" w:customStyle="1" w:styleId="afe">
    <w:name w:val="Отступ до тела приказа"/>
    <w:basedOn w:val="a2"/>
    <w:next w:val="a2"/>
    <w:link w:val="aff"/>
    <w:qFormat/>
    <w:rsid w:val="00CB63E3"/>
  </w:style>
  <w:style w:type="paragraph" w:customStyle="1" w:styleId="aff0">
    <w:name w:val="Атрибуты приказа средний верх"/>
    <w:basedOn w:val="a3"/>
    <w:qFormat/>
    <w:rsid w:val="00CB63E3"/>
    <w:pPr>
      <w:jc w:val="center"/>
    </w:pPr>
  </w:style>
  <w:style w:type="character" w:customStyle="1" w:styleId="aff">
    <w:name w:val="Отступ до тела приказа Знак"/>
    <w:basedOn w:val="af8"/>
    <w:link w:val="afe"/>
    <w:rsid w:val="00CB63E3"/>
    <w:rPr>
      <w:rFonts w:eastAsia="Times New Roman" w:cs="Times New Roman CYR"/>
      <w:lang w:eastAsia="ru-RU"/>
    </w:rPr>
  </w:style>
  <w:style w:type="paragraph" w:customStyle="1" w:styleId="aff1">
    <w:name w:val="Атрибуты приказа правый верх"/>
    <w:basedOn w:val="a3"/>
    <w:qFormat/>
    <w:rsid w:val="00CB63E3"/>
    <w:pPr>
      <w:jc w:val="right"/>
    </w:pPr>
  </w:style>
  <w:style w:type="paragraph" w:customStyle="1" w:styleId="aff2">
    <w:name w:val="Атрибуты приказа левый низ"/>
    <w:basedOn w:val="a3"/>
    <w:qFormat/>
    <w:rsid w:val="00CB63E3"/>
    <w:pPr>
      <w:jc w:val="left"/>
    </w:pPr>
  </w:style>
  <w:style w:type="paragraph" w:customStyle="1" w:styleId="aff3">
    <w:name w:val="Атрибуты приказа средний низ"/>
    <w:basedOn w:val="a3"/>
    <w:qFormat/>
    <w:rsid w:val="00CB63E3"/>
    <w:pPr>
      <w:jc w:val="center"/>
    </w:pPr>
  </w:style>
  <w:style w:type="paragraph" w:customStyle="1" w:styleId="aff4">
    <w:name w:val="Атрибуты приказа правый низ"/>
    <w:basedOn w:val="a3"/>
    <w:qFormat/>
    <w:rsid w:val="00CB63E3"/>
    <w:pPr>
      <w:jc w:val="right"/>
    </w:pPr>
  </w:style>
  <w:style w:type="character" w:customStyle="1" w:styleId="af4">
    <w:name w:val="Утверждение документа Знак"/>
    <w:basedOn w:val="a4"/>
    <w:link w:val="af3"/>
    <w:rsid w:val="00B23DEA"/>
    <w:rPr>
      <w:rFonts w:eastAsia="Times New Roman" w:cs="Times New Roman"/>
      <w:i w:val="0"/>
      <w:szCs w:val="24"/>
      <w:lang w:eastAsia="ru-RU"/>
    </w:rPr>
  </w:style>
  <w:style w:type="paragraph" w:styleId="aff5">
    <w:name w:val="Normal (Web)"/>
    <w:basedOn w:val="a3"/>
    <w:uiPriority w:val="99"/>
    <w:semiHidden/>
    <w:unhideWhenUsed/>
    <w:rsid w:val="00720F9B"/>
    <w:pPr>
      <w:spacing w:before="100" w:beforeAutospacing="1" w:after="100" w:afterAutospacing="1"/>
      <w:jc w:val="left"/>
    </w:pPr>
    <w:rPr>
      <w:sz w:val="24"/>
    </w:rPr>
  </w:style>
  <w:style w:type="character" w:styleId="HTML">
    <w:name w:val="HTML Typewriter"/>
    <w:basedOn w:val="a4"/>
    <w:uiPriority w:val="99"/>
    <w:semiHidden/>
    <w:unhideWhenUsed/>
    <w:rsid w:val="00720F9B"/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Слово Приложение"/>
    <w:basedOn w:val="a4"/>
    <w:uiPriority w:val="1"/>
    <w:qFormat/>
    <w:rsid w:val="00D07005"/>
    <w:rPr>
      <w:b w:val="0"/>
      <w:i w:val="0"/>
    </w:rPr>
  </w:style>
  <w:style w:type="paragraph" w:customStyle="1" w:styleId="aff7">
    <w:name w:val="Абзац названия документа"/>
    <w:basedOn w:val="a3"/>
    <w:link w:val="aff8"/>
    <w:qFormat/>
    <w:rsid w:val="00385B6C"/>
    <w:pPr>
      <w:spacing w:before="280" w:after="360"/>
    </w:pPr>
    <w:rPr>
      <w:b/>
    </w:rPr>
  </w:style>
  <w:style w:type="character" w:customStyle="1" w:styleId="aff8">
    <w:name w:val="Абзац названия документа Знак"/>
    <w:basedOn w:val="a4"/>
    <w:link w:val="aff7"/>
    <w:rsid w:val="00385B6C"/>
    <w:rPr>
      <w:rFonts w:eastAsia="Times New Roman" w:cs="Times New Roman"/>
      <w:b/>
      <w:i w:val="0"/>
      <w:caps w:val="0"/>
      <w:sz w:val="28"/>
      <w:szCs w:val="24"/>
      <w:lang w:eastAsia="ru-RU"/>
    </w:rPr>
  </w:style>
  <w:style w:type="paragraph" w:customStyle="1" w:styleId="aff9">
    <w:name w:val="Написание заголовка"/>
    <w:basedOn w:val="a3"/>
    <w:next w:val="a3"/>
    <w:qFormat/>
    <w:rsid w:val="00E207A1"/>
    <w:pPr>
      <w:jc w:val="center"/>
    </w:pPr>
    <w:rPr>
      <w:rFonts w:eastAsia="Calibri"/>
      <w:b/>
      <w:bCs/>
      <w:spacing w:val="60"/>
      <w:sz w:val="40"/>
      <w:szCs w:val="28"/>
    </w:rPr>
  </w:style>
  <w:style w:type="paragraph" w:customStyle="1" w:styleId="affa">
    <w:name w:val="Написание блока подписей"/>
    <w:basedOn w:val="a3"/>
    <w:next w:val="a3"/>
    <w:qFormat/>
    <w:rsid w:val="000342ED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b">
    <w:name w:val="Название таблицы"/>
    <w:basedOn w:val="a3"/>
    <w:qFormat/>
    <w:rsid w:val="00E50611"/>
    <w:pPr>
      <w:jc w:val="center"/>
    </w:pPr>
    <w:rPr>
      <w:b/>
      <w:bCs/>
      <w:szCs w:val="20"/>
      <w:lang w:eastAsia="en-US"/>
    </w:rPr>
  </w:style>
  <w:style w:type="paragraph" w:customStyle="1" w:styleId="affc">
    <w:name w:val="Номер строки таблицы"/>
    <w:basedOn w:val="a3"/>
    <w:qFormat/>
    <w:rsid w:val="00137FA7"/>
    <w:pPr>
      <w:widowControl w:val="0"/>
      <w:tabs>
        <w:tab w:val="left" w:pos="720"/>
      </w:tabs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d">
    <w:name w:val="Отступ абзаца"/>
    <w:basedOn w:val="a3"/>
    <w:rsid w:val="00E50611"/>
    <w:pPr>
      <w:ind w:firstLine="708"/>
    </w:pPr>
    <w:rPr>
      <w:szCs w:val="20"/>
      <w:lang w:eastAsia="en-US"/>
    </w:rPr>
  </w:style>
  <w:style w:type="paragraph" w:customStyle="1" w:styleId="affe">
    <w:name w:val="Список маркированный в таблице"/>
    <w:basedOn w:val="a3"/>
    <w:qFormat/>
    <w:rsid w:val="005B7CB8"/>
    <w:pPr>
      <w:widowControl w:val="0"/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">
    <w:name w:val="Список с маркерами"/>
    <w:uiPriority w:val="99"/>
    <w:rsid w:val="005B7CB8"/>
    <w:pPr>
      <w:numPr>
        <w:numId w:val="8"/>
      </w:numPr>
    </w:pPr>
  </w:style>
  <w:style w:type="paragraph" w:customStyle="1" w:styleId="afff">
    <w:name w:val="Тело утверждения документа"/>
    <w:basedOn w:val="af3"/>
    <w:qFormat/>
    <w:rsid w:val="00E50611"/>
    <w:pPr>
      <w:ind w:left="10206"/>
    </w:pPr>
    <w:rPr>
      <w:szCs w:val="28"/>
    </w:rPr>
  </w:style>
  <w:style w:type="numbering" w:customStyle="1" w:styleId="20">
    <w:name w:val="Стиль2"/>
    <w:uiPriority w:val="99"/>
    <w:rsid w:val="00225212"/>
    <w:pPr>
      <w:numPr>
        <w:numId w:val="9"/>
      </w:numPr>
    </w:pPr>
  </w:style>
  <w:style w:type="paragraph" w:customStyle="1" w:styleId="afff0">
    <w:name w:val="Большой список маркированный"/>
    <w:basedOn w:val="a3"/>
    <w:qFormat/>
    <w:rsid w:val="00DD7702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1">
    <w:name w:val="Заголовки приложений"/>
    <w:basedOn w:val="a3"/>
    <w:qFormat/>
    <w:rsid w:val="00B45C20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2">
    <w:name w:val="Наименование компании"/>
    <w:basedOn w:val="a3"/>
    <w:link w:val="afff3"/>
    <w:qFormat/>
    <w:rsid w:val="006C4A2B"/>
    <w:pPr>
      <w:widowControl w:val="0"/>
      <w:ind w:firstLine="709"/>
    </w:pPr>
    <w:rPr>
      <w:rFonts w:eastAsiaTheme="minorHAnsi" w:cstheme="minorBidi"/>
      <w:szCs w:val="28"/>
      <w:lang w:eastAsia="en-US"/>
    </w:rPr>
  </w:style>
  <w:style w:type="character" w:customStyle="1" w:styleId="afff3">
    <w:name w:val="Наименование компании Знак"/>
    <w:basedOn w:val="a4"/>
    <w:link w:val="afff2"/>
    <w:rsid w:val="006C4A2B"/>
    <w:rPr>
      <w:b w:val="0"/>
      <w:i w:val="0"/>
    </w:rPr>
  </w:style>
  <w:style w:type="paragraph" w:customStyle="1" w:styleId="afff4">
    <w:name w:val="Тело специального слова"/>
    <w:basedOn w:val="a3"/>
    <w:link w:val="afff5"/>
    <w:qFormat/>
    <w:rsid w:val="006C4A2B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5">
    <w:name w:val="Тело специального слова Знак"/>
    <w:basedOn w:val="a4"/>
    <w:link w:val="afff4"/>
    <w:rsid w:val="006C4A2B"/>
  </w:style>
  <w:style w:type="paragraph" w:customStyle="1" w:styleId="afff6">
    <w:name w:val="Написание блока согласовано"/>
    <w:basedOn w:val="a3"/>
    <w:qFormat/>
    <w:rsid w:val="000E0C17"/>
    <w:rPr>
      <w:sz w:val="26"/>
    </w:rPr>
  </w:style>
  <w:style w:type="paragraph" w:customStyle="1" w:styleId="afff7">
    <w:name w:val="Написание блока подготовил"/>
    <w:basedOn w:val="a3"/>
    <w:qFormat/>
    <w:rsid w:val="008C59BC"/>
    <w:rPr>
      <w:b/>
      <w:sz w:val="26"/>
    </w:rPr>
  </w:style>
  <w:style w:type="paragraph" w:customStyle="1" w:styleId="afff8">
    <w:name w:val="Написание подписей согласующих"/>
    <w:basedOn w:val="a3"/>
    <w:qFormat/>
    <w:rsid w:val="000D724B"/>
    <w:rPr>
      <w:rFonts w:eastAsia="Calibri"/>
      <w:sz w:val="26"/>
      <w:szCs w:val="28"/>
    </w:rPr>
  </w:style>
  <w:style w:type="paragraph" w:customStyle="1" w:styleId="afff9">
    <w:name w:val="Написание подписей подготовивших"/>
    <w:basedOn w:val="a3"/>
    <w:qFormat/>
    <w:rsid w:val="000D724B"/>
    <w:rPr>
      <w:rFonts w:eastAsia="Calibri"/>
      <w:sz w:val="26"/>
      <w:szCs w:val="28"/>
    </w:rPr>
  </w:style>
  <w:style w:type="paragraph" w:customStyle="1" w:styleId="afffa">
    <w:name w:val="Обычный (шапка документа)"/>
    <w:qFormat/>
    <w:rsid w:val="00B55D8A"/>
    <w:pPr>
      <w:spacing w:line="240" w:lineRule="auto"/>
    </w:pPr>
    <w:rPr>
      <w:rFonts w:eastAsia="Times New Roman" w:cs="Times New Roman"/>
      <w:kern w:val="16"/>
      <w:sz w:val="26"/>
      <w:szCs w:val="20"/>
      <w:lang w:eastAsia="ru-RU"/>
    </w:rPr>
  </w:style>
  <w:style w:type="character" w:customStyle="1" w:styleId="afffb">
    <w:name w:val="Шрифт абзаца по умолчанию (шапка документа)"/>
    <w:uiPriority w:val="1"/>
    <w:semiHidden/>
    <w:unhideWhenUsed/>
    <w:rsid w:val="0033049A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rsid w:val="0033049A"/>
    <w:pPr>
      <w:spacing w:after="200"/>
    </w:pPr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Отступ абзаца (шапка документа)"/>
    <w:basedOn w:val="afffa"/>
    <w:qFormat/>
    <w:rsid w:val="00B55D8A"/>
    <w:pPr>
      <w:spacing w:line="276" w:lineRule="auto"/>
      <w:ind w:firstLine="708"/>
    </w:pPr>
    <w:rPr>
      <w:kern w:val="0"/>
    </w:rPr>
  </w:style>
  <w:style w:type="paragraph" w:customStyle="1" w:styleId="BalloonText">
    <w:name w:val="Balloon Text (шапка документа)"/>
    <w:basedOn w:val="afffa"/>
    <w:link w:val="afffd"/>
    <w:uiPriority w:val="99"/>
    <w:semiHidden/>
    <w:unhideWhenUsed/>
    <w:rsid w:val="00B55D8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 (шапка документа)"/>
    <w:basedOn w:val="afffb"/>
    <w:link w:val="BalloonText"/>
    <w:uiPriority w:val="99"/>
    <w:semiHidden/>
    <w:rsid w:val="00B55D8A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AB21-CD9D-468F-A238-037D4304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3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Делопроизводство</cp:lastModifiedBy>
  <cp:revision>114</cp:revision>
  <cp:lastPrinted>2022-10-06T12:46:00Z</cp:lastPrinted>
  <dcterms:created xsi:type="dcterms:W3CDTF">2016-08-23T10:54:00Z</dcterms:created>
  <dcterms:modified xsi:type="dcterms:W3CDTF">2024-02-16T11:23:00Z</dcterms:modified>
</cp:coreProperties>
</file>